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306"/>
        <w:gridCol w:w="2724"/>
        <w:gridCol w:w="2091"/>
        <w:gridCol w:w="2044"/>
      </w:tblGrid>
      <w:tr w:rsidR="00BC5297" w:rsidRPr="00AB0F1F" w:rsidTr="0057009B">
        <w:trPr>
          <w:trHeight w:val="2129"/>
        </w:trPr>
        <w:tc>
          <w:tcPr>
            <w:tcW w:w="2941" w:type="dxa"/>
            <w:shd w:val="clear" w:color="auto" w:fill="auto"/>
          </w:tcPr>
          <w:p w:rsidR="00BC5297" w:rsidRPr="00AB0F1F" w:rsidRDefault="004C589A" w:rsidP="0057009B">
            <w:pPr>
              <w:spacing w:line="360" w:lineRule="auto"/>
              <w:rPr>
                <w:noProof/>
                <w:sz w:val="10"/>
                <w:highlight w:val="yellow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1962150" cy="190634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086" cy="1911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297" w:rsidRPr="00AB0F1F" w:rsidRDefault="00BC5297" w:rsidP="005700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72" w:type="dxa"/>
            <w:shd w:val="clear" w:color="auto" w:fill="auto"/>
          </w:tcPr>
          <w:p w:rsidR="00BC5297" w:rsidRPr="00AB0F1F" w:rsidRDefault="004C589A" w:rsidP="005700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</w:pPr>
            <w:r w:rsidRPr="00AB0F1F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35405</wp:posOffset>
                  </wp:positionH>
                  <wp:positionV relativeFrom="paragraph">
                    <wp:posOffset>-259080</wp:posOffset>
                  </wp:positionV>
                  <wp:extent cx="2882900" cy="133223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5297" w:rsidRPr="00AB0F1F" w:rsidRDefault="00BC5297" w:rsidP="005700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01" w:type="dxa"/>
            <w:shd w:val="clear" w:color="auto" w:fill="auto"/>
          </w:tcPr>
          <w:p w:rsidR="004C589A" w:rsidRDefault="004C589A" w:rsidP="0057009B">
            <w:pPr>
              <w:spacing w:line="360" w:lineRule="auto"/>
              <w:jc w:val="right"/>
              <w:rPr>
                <w:noProof/>
                <w:highlight w:val="yellow"/>
              </w:rPr>
            </w:pPr>
          </w:p>
          <w:p w:rsidR="004C589A" w:rsidRDefault="004C589A" w:rsidP="0057009B">
            <w:pPr>
              <w:spacing w:line="360" w:lineRule="auto"/>
              <w:jc w:val="right"/>
              <w:rPr>
                <w:noProof/>
                <w:highlight w:val="yellow"/>
              </w:rPr>
            </w:pPr>
          </w:p>
          <w:p w:rsidR="004C589A" w:rsidRDefault="004C589A" w:rsidP="0057009B">
            <w:pPr>
              <w:spacing w:line="360" w:lineRule="auto"/>
              <w:jc w:val="right"/>
              <w:rPr>
                <w:noProof/>
                <w:highlight w:val="yellow"/>
              </w:rPr>
            </w:pPr>
          </w:p>
          <w:p w:rsidR="004C589A" w:rsidRDefault="004C589A" w:rsidP="0057009B">
            <w:pPr>
              <w:spacing w:line="360" w:lineRule="auto"/>
              <w:jc w:val="right"/>
              <w:rPr>
                <w:noProof/>
                <w:highlight w:val="yellow"/>
              </w:rPr>
            </w:pPr>
          </w:p>
          <w:p w:rsidR="00BC5297" w:rsidRPr="00AB0F1F" w:rsidRDefault="00BC5297" w:rsidP="0057009B">
            <w:pPr>
              <w:spacing w:line="360" w:lineRule="auto"/>
              <w:jc w:val="right"/>
              <w:rPr>
                <w:noProof/>
                <w:highlight w:val="yellow"/>
              </w:rPr>
            </w:pPr>
          </w:p>
        </w:tc>
        <w:tc>
          <w:tcPr>
            <w:tcW w:w="2151" w:type="dxa"/>
            <w:shd w:val="clear" w:color="auto" w:fill="auto"/>
          </w:tcPr>
          <w:p w:rsidR="00BC5297" w:rsidRPr="00AB0F1F" w:rsidRDefault="00BC5297" w:rsidP="0057009B">
            <w:pPr>
              <w:spacing w:line="360" w:lineRule="auto"/>
              <w:jc w:val="right"/>
              <w:rPr>
                <w:noProof/>
                <w:highlight w:val="yellow"/>
              </w:rPr>
            </w:pPr>
          </w:p>
        </w:tc>
      </w:tr>
    </w:tbl>
    <w:p w:rsidR="00BC5297" w:rsidRPr="00666F78" w:rsidRDefault="00BC5297" w:rsidP="00BC5297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0"/>
        </w:rPr>
      </w:pPr>
      <w:r w:rsidRPr="00666F78">
        <w:rPr>
          <w:rFonts w:ascii="Times New Roman" w:hAnsi="Times New Roman" w:cs="Times New Roman"/>
          <w:sz w:val="30"/>
          <w:szCs w:val="30"/>
        </w:rPr>
        <w:t>Министерство образования и науки Российской Федерации</w:t>
      </w:r>
    </w:p>
    <w:p w:rsidR="00BC5297" w:rsidRPr="00666F78" w:rsidRDefault="00BC5297" w:rsidP="00BC529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6F78">
        <w:rPr>
          <w:rFonts w:ascii="Times New Roman" w:hAnsi="Times New Roman" w:cs="Times New Roman"/>
          <w:sz w:val="30"/>
          <w:szCs w:val="30"/>
        </w:rPr>
        <w:t>Федеральное государственное бюдже</w:t>
      </w:r>
      <w:r w:rsidR="009E7B60" w:rsidRPr="00666F78">
        <w:rPr>
          <w:rFonts w:ascii="Times New Roman" w:hAnsi="Times New Roman" w:cs="Times New Roman"/>
          <w:sz w:val="30"/>
          <w:szCs w:val="30"/>
        </w:rPr>
        <w:t>тное образовательное учреждение</w:t>
      </w:r>
    </w:p>
    <w:p w:rsidR="00BC5297" w:rsidRPr="00666F78" w:rsidRDefault="00BC5297" w:rsidP="00BC529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6F78">
        <w:rPr>
          <w:rFonts w:ascii="Times New Roman" w:hAnsi="Times New Roman" w:cs="Times New Roman"/>
          <w:sz w:val="30"/>
          <w:szCs w:val="30"/>
        </w:rPr>
        <w:t>высшего образования</w:t>
      </w:r>
    </w:p>
    <w:p w:rsidR="004C589A" w:rsidRPr="00666F78" w:rsidRDefault="004C589A" w:rsidP="00BC529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C5297" w:rsidRPr="00666F78" w:rsidRDefault="00BC5297" w:rsidP="00BC5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78">
        <w:rPr>
          <w:rFonts w:ascii="Times New Roman" w:hAnsi="Times New Roman" w:cs="Times New Roman"/>
          <w:b/>
          <w:sz w:val="24"/>
          <w:szCs w:val="24"/>
        </w:rPr>
        <w:t>«ГОСУДАРСТВЕННЫЙ ИНСТИТУТ РУССКОГО ЯЗЫКА</w:t>
      </w:r>
    </w:p>
    <w:p w:rsidR="009E7B60" w:rsidRPr="00666F78" w:rsidRDefault="00BC5297" w:rsidP="00BC5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F78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:rsidR="00BC5297" w:rsidRPr="00666F78" w:rsidRDefault="00BC5297" w:rsidP="00BC52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66F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ФГБОУ ВО «Гос.ИРЯ им. А.С. Пушкина»)</w:t>
      </w:r>
    </w:p>
    <w:p w:rsidR="00BC5297" w:rsidRPr="00666F78" w:rsidRDefault="00BC5297" w:rsidP="00BC5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297" w:rsidRPr="00666F78" w:rsidRDefault="00BC5297" w:rsidP="00BC5297">
      <w:pPr>
        <w:pStyle w:val="a4"/>
        <w:spacing w:after="80" w:line="240" w:lineRule="auto"/>
        <w:ind w:firstLine="709"/>
        <w:jc w:val="center"/>
        <w:rPr>
          <w:rFonts w:cs="Times New Roman"/>
          <w:caps/>
          <w:sz w:val="32"/>
          <w:szCs w:val="28"/>
        </w:rPr>
      </w:pPr>
    </w:p>
    <w:p w:rsidR="00FA576B" w:rsidRPr="00666F78" w:rsidRDefault="00FA576B" w:rsidP="00FA576B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sz w:val="52"/>
          <w:szCs w:val="28"/>
        </w:rPr>
      </w:pPr>
      <w:r w:rsidRPr="00666F78">
        <w:rPr>
          <w:rFonts w:cs="Times New Roman"/>
          <w:b/>
          <w:sz w:val="52"/>
          <w:szCs w:val="28"/>
          <w:lang w:val="en-US"/>
        </w:rPr>
        <w:t>XXII</w:t>
      </w:r>
    </w:p>
    <w:p w:rsidR="00FA576B" w:rsidRPr="00666F78" w:rsidRDefault="00FA576B" w:rsidP="00FA576B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sz w:val="52"/>
          <w:szCs w:val="28"/>
        </w:rPr>
      </w:pPr>
      <w:r w:rsidRPr="00666F78">
        <w:rPr>
          <w:rFonts w:cs="Times New Roman"/>
          <w:b/>
          <w:sz w:val="52"/>
          <w:szCs w:val="28"/>
        </w:rPr>
        <w:t>Кирилло-Мефодиевские чтения</w:t>
      </w:r>
    </w:p>
    <w:p w:rsidR="00BC5297" w:rsidRPr="00FA576B" w:rsidRDefault="004C589A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sz w:val="40"/>
          <w:szCs w:val="40"/>
        </w:rPr>
      </w:pPr>
      <w:r w:rsidRPr="00FA576B">
        <w:rPr>
          <w:rFonts w:cs="Times New Roman"/>
          <w:b/>
          <w:sz w:val="40"/>
          <w:szCs w:val="40"/>
        </w:rPr>
        <w:t>Международная</w:t>
      </w:r>
    </w:p>
    <w:p w:rsidR="004C589A" w:rsidRPr="00666F78" w:rsidRDefault="004C589A" w:rsidP="004C589A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iCs/>
          <w:sz w:val="40"/>
          <w:szCs w:val="40"/>
        </w:rPr>
      </w:pPr>
      <w:r w:rsidRPr="00666F78">
        <w:rPr>
          <w:rFonts w:cs="Times New Roman"/>
          <w:b/>
          <w:iCs/>
          <w:sz w:val="40"/>
          <w:szCs w:val="40"/>
        </w:rPr>
        <w:t>научно-практическая конференция</w:t>
      </w:r>
    </w:p>
    <w:p w:rsidR="004C589A" w:rsidRPr="00666F78" w:rsidRDefault="004C589A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sz w:val="52"/>
          <w:szCs w:val="28"/>
        </w:rPr>
      </w:pPr>
    </w:p>
    <w:p w:rsidR="00BC5297" w:rsidRPr="00666F78" w:rsidRDefault="00BC5297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i/>
          <w:sz w:val="32"/>
          <w:szCs w:val="28"/>
        </w:rPr>
      </w:pPr>
    </w:p>
    <w:p w:rsidR="00BC5297" w:rsidRPr="00FA576B" w:rsidRDefault="00BC5297" w:rsidP="00BC5297">
      <w:pPr>
        <w:pStyle w:val="a4"/>
        <w:keepNext/>
        <w:keepLines/>
        <w:suppressAutoHyphens/>
        <w:spacing w:after="80" w:line="240" w:lineRule="auto"/>
        <w:ind w:firstLine="709"/>
        <w:jc w:val="center"/>
        <w:rPr>
          <w:rFonts w:cs="Times New Roman"/>
          <w:b/>
          <w:iCs/>
          <w:sz w:val="52"/>
          <w:szCs w:val="52"/>
        </w:rPr>
      </w:pPr>
      <w:r w:rsidRPr="00FA576B">
        <w:rPr>
          <w:rFonts w:cs="Times New Roman"/>
          <w:b/>
          <w:iCs/>
          <w:sz w:val="52"/>
          <w:szCs w:val="52"/>
        </w:rPr>
        <w:t>ПРОГРАММА</w:t>
      </w:r>
    </w:p>
    <w:p w:rsidR="00BC5297" w:rsidRPr="00666F78" w:rsidRDefault="00BC5297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bCs/>
          <w:sz w:val="32"/>
          <w:szCs w:val="28"/>
        </w:rPr>
      </w:pPr>
      <w:r w:rsidRPr="00666F78">
        <w:rPr>
          <w:rFonts w:cs="Times New Roman"/>
          <w:b/>
          <w:iCs/>
          <w:sz w:val="32"/>
          <w:szCs w:val="28"/>
        </w:rPr>
        <w:t>(2</w:t>
      </w:r>
      <w:r w:rsidR="004C589A" w:rsidRPr="00666F78">
        <w:rPr>
          <w:rFonts w:cs="Times New Roman"/>
          <w:b/>
          <w:iCs/>
          <w:sz w:val="32"/>
          <w:szCs w:val="28"/>
        </w:rPr>
        <w:t>6</w:t>
      </w:r>
      <w:r w:rsidRPr="00666F78">
        <w:rPr>
          <w:rFonts w:cs="Times New Roman"/>
          <w:b/>
          <w:iCs/>
          <w:sz w:val="32"/>
          <w:szCs w:val="28"/>
        </w:rPr>
        <w:t xml:space="preserve"> мая 202</w:t>
      </w:r>
      <w:r w:rsidR="004C589A" w:rsidRPr="00666F78">
        <w:rPr>
          <w:rFonts w:cs="Times New Roman"/>
          <w:b/>
          <w:iCs/>
          <w:sz w:val="32"/>
          <w:szCs w:val="28"/>
        </w:rPr>
        <w:t>1</w:t>
      </w:r>
      <w:r w:rsidRPr="00666F78">
        <w:rPr>
          <w:rFonts w:cs="Times New Roman"/>
          <w:b/>
          <w:iCs/>
          <w:sz w:val="32"/>
          <w:szCs w:val="28"/>
        </w:rPr>
        <w:t xml:space="preserve"> года)</w:t>
      </w:r>
    </w:p>
    <w:p w:rsidR="00BC5297" w:rsidRPr="00AB0F1F" w:rsidRDefault="00BC5297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bCs/>
          <w:sz w:val="32"/>
          <w:szCs w:val="28"/>
          <w:highlight w:val="yellow"/>
        </w:rPr>
      </w:pPr>
    </w:p>
    <w:p w:rsidR="00BC5297" w:rsidRPr="00AB0F1F" w:rsidRDefault="00BC5297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bCs/>
          <w:sz w:val="32"/>
          <w:szCs w:val="28"/>
          <w:highlight w:val="yellow"/>
        </w:rPr>
      </w:pPr>
    </w:p>
    <w:p w:rsidR="00BC5297" w:rsidRPr="00AB0F1F" w:rsidRDefault="00BC5297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bCs/>
          <w:sz w:val="32"/>
          <w:szCs w:val="28"/>
          <w:highlight w:val="yellow"/>
        </w:rPr>
      </w:pPr>
    </w:p>
    <w:p w:rsidR="009E7B60" w:rsidRPr="00AB0F1F" w:rsidRDefault="009E7B60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bCs/>
          <w:sz w:val="32"/>
          <w:szCs w:val="28"/>
          <w:highlight w:val="yellow"/>
        </w:rPr>
      </w:pPr>
    </w:p>
    <w:p w:rsidR="009E7B60" w:rsidRPr="00AB0F1F" w:rsidRDefault="009E7B60" w:rsidP="00BC5297">
      <w:pPr>
        <w:pStyle w:val="a4"/>
        <w:spacing w:after="80" w:line="240" w:lineRule="auto"/>
        <w:ind w:right="-186" w:firstLine="709"/>
        <w:jc w:val="center"/>
        <w:rPr>
          <w:rFonts w:cs="Times New Roman"/>
          <w:b/>
          <w:bCs/>
          <w:sz w:val="32"/>
          <w:szCs w:val="28"/>
          <w:highlight w:val="yellow"/>
        </w:rPr>
      </w:pPr>
    </w:p>
    <w:p w:rsidR="009E7B60" w:rsidRPr="00666F78" w:rsidRDefault="009E7B60" w:rsidP="00BC5297">
      <w:pPr>
        <w:keepNext/>
        <w:keepLines/>
        <w:suppressAutoHyphens/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B60" w:rsidRPr="00AB0F1F" w:rsidRDefault="00BC5297" w:rsidP="009E7B60">
      <w:pPr>
        <w:keepNext/>
        <w:keepLines/>
        <w:suppressAutoHyphens/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66F78">
        <w:rPr>
          <w:rFonts w:ascii="Times New Roman" w:hAnsi="Times New Roman" w:cs="Times New Roman"/>
          <w:sz w:val="28"/>
          <w:szCs w:val="28"/>
        </w:rPr>
        <w:t>Москва202</w:t>
      </w:r>
      <w:r w:rsidR="004C589A" w:rsidRPr="00666F78">
        <w:rPr>
          <w:rFonts w:ascii="Times New Roman" w:hAnsi="Times New Roman" w:cs="Times New Roman"/>
          <w:sz w:val="28"/>
          <w:szCs w:val="28"/>
        </w:rPr>
        <w:t>1</w:t>
      </w:r>
      <w:r w:rsidRPr="00AB0F1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136B" w:rsidRPr="00CF75E0" w:rsidRDefault="0088136B" w:rsidP="0088136B">
      <w:pPr>
        <w:spacing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CF75E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</w:t>
      </w:r>
      <w:r w:rsidRPr="00CF75E0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ограммный научный оргкомитет конференции</w:t>
      </w:r>
    </w:p>
    <w:p w:rsidR="00C120B3" w:rsidRDefault="00C120B3" w:rsidP="0088136B">
      <w:pPr>
        <w:spacing w:after="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highlight w:val="yellow"/>
          <w:lang w:eastAsia="ru-RU"/>
        </w:rPr>
      </w:pPr>
    </w:p>
    <w:tbl>
      <w:tblPr>
        <w:tblpPr w:leftFromText="180" w:rightFromText="180" w:vertAnchor="text" w:tblpX="74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376"/>
        <w:gridCol w:w="7405"/>
      </w:tblGrid>
      <w:tr w:rsidR="0088136B" w:rsidRPr="009C6C20" w:rsidTr="00D53D15">
        <w:trPr>
          <w:trHeight w:val="556"/>
        </w:trPr>
        <w:tc>
          <w:tcPr>
            <w:tcW w:w="2376" w:type="dxa"/>
            <w:shd w:val="clear" w:color="auto" w:fill="auto"/>
          </w:tcPr>
          <w:p w:rsidR="0088136B" w:rsidRPr="009C6C20" w:rsidRDefault="0088136B" w:rsidP="0088136B">
            <w:pPr>
              <w:keepNext/>
              <w:keepLine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C6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Председатель         –             </w:t>
            </w:r>
          </w:p>
        </w:tc>
        <w:tc>
          <w:tcPr>
            <w:tcW w:w="7405" w:type="dxa"/>
            <w:shd w:val="clear" w:color="auto" w:fill="auto"/>
          </w:tcPr>
          <w:p w:rsidR="0088136B" w:rsidRPr="009C6C20" w:rsidRDefault="0088136B" w:rsidP="00CE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</w:pPr>
            <w:proofErr w:type="spellStart"/>
            <w:r w:rsidRPr="00CE5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  <w:lang w:eastAsia="ru-RU"/>
              </w:rPr>
              <w:t>Русецкая</w:t>
            </w:r>
            <w:proofErr w:type="spellEnd"/>
            <w:r w:rsidRPr="00CE5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  <w:lang w:eastAsia="ru-RU"/>
              </w:rPr>
              <w:t xml:space="preserve"> М.Н.,</w:t>
            </w:r>
            <w:proofErr w:type="spellStart"/>
            <w:r w:rsidRPr="009C6C2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докт</w:t>
            </w:r>
            <w:proofErr w:type="spellEnd"/>
            <w:r w:rsidRPr="009C6C2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C6C2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пед</w:t>
            </w:r>
            <w:proofErr w:type="spellEnd"/>
            <w:r w:rsidRPr="009C6C2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. наук, профессор, ректор </w:t>
            </w:r>
            <w:r w:rsidRPr="009C6C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ОУ ВО «Государственный институт русского языка им. А.С. Пушкина»</w:t>
            </w:r>
          </w:p>
        </w:tc>
      </w:tr>
      <w:tr w:rsidR="0088136B" w:rsidRPr="009C6C20" w:rsidTr="00D53D15">
        <w:trPr>
          <w:trHeight w:val="444"/>
        </w:trPr>
        <w:tc>
          <w:tcPr>
            <w:tcW w:w="2376" w:type="dxa"/>
            <w:shd w:val="clear" w:color="auto" w:fill="auto"/>
          </w:tcPr>
          <w:p w:rsidR="0088136B" w:rsidRPr="009C6C20" w:rsidRDefault="0088136B" w:rsidP="0088136B">
            <w:pPr>
              <w:keepNext/>
              <w:keepLine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9C6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Сопредседатель     –    </w:t>
            </w:r>
          </w:p>
        </w:tc>
        <w:tc>
          <w:tcPr>
            <w:tcW w:w="7405" w:type="dxa"/>
            <w:shd w:val="clear" w:color="auto" w:fill="auto"/>
          </w:tcPr>
          <w:p w:rsidR="009C6C20" w:rsidRPr="009C6C20" w:rsidRDefault="0088136B" w:rsidP="00CE5ED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садчий М.А.,</w:t>
            </w:r>
            <w:proofErr w:type="spellStart"/>
            <w:r w:rsidRPr="009C6C2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т</w:t>
            </w:r>
            <w:proofErr w:type="spellEnd"/>
            <w:r w:rsidRPr="009C6C2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фил. наук, профессор, проректор по науке</w:t>
            </w:r>
            <w:r w:rsidRPr="009C6C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ГБОУ ВО «Государственный институт русского языка им. А.С. Пушкина»</w:t>
            </w:r>
          </w:p>
        </w:tc>
      </w:tr>
      <w:tr w:rsidR="0088136B" w:rsidRPr="00AB0F1F" w:rsidTr="00D53D15">
        <w:trPr>
          <w:trHeight w:val="529"/>
        </w:trPr>
        <w:tc>
          <w:tcPr>
            <w:tcW w:w="2376" w:type="dxa"/>
            <w:shd w:val="clear" w:color="auto" w:fill="auto"/>
          </w:tcPr>
          <w:p w:rsidR="0088136B" w:rsidRPr="009C6C20" w:rsidRDefault="0088136B" w:rsidP="0088136B">
            <w:pPr>
              <w:keepNext/>
              <w:keepLine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9C6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Члены оргкомитета:</w:t>
            </w:r>
          </w:p>
        </w:tc>
        <w:tc>
          <w:tcPr>
            <w:tcW w:w="7405" w:type="dxa"/>
            <w:shd w:val="clear" w:color="auto" w:fill="auto"/>
          </w:tcPr>
          <w:p w:rsidR="00600DC4" w:rsidRPr="00CF75E0" w:rsidRDefault="00600DC4" w:rsidP="00CE5ED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Жукова А.Г.,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нд. фил</w:t>
            </w:r>
            <w:proofErr w:type="gramStart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proofErr w:type="gramEnd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ук, доцент, зав. кафедрой русской словесности и межкультурной коммуникации  ФГБОУ ВО «Государственный институт русского языка им. А.С. Пушкина»</w:t>
            </w:r>
          </w:p>
          <w:p w:rsidR="0088136B" w:rsidRPr="00CF75E0" w:rsidRDefault="0088136B" w:rsidP="00881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арасик В.И.,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докт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. фил. наук, профессор кафедры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 и русского языкознания ФГБОУ ВО «Государственный институт р</w:t>
            </w:r>
            <w:r w:rsidR="00600DC4"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ского языка им. А.С. Пушкина»</w:t>
            </w:r>
          </w:p>
          <w:p w:rsidR="00600DC4" w:rsidRPr="00CF75E0" w:rsidRDefault="00600DC4" w:rsidP="00881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итанина</w:t>
            </w:r>
            <w:proofErr w:type="spellEnd"/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Э.А.,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докт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. фил. наук, профессор,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в. кафедрой общего и русского языкознания ФГБОУ ВО «Государственный институт русского языка им. А.С. Пушкина»</w:t>
            </w:r>
          </w:p>
          <w:p w:rsidR="00600DC4" w:rsidRPr="00CF75E0" w:rsidRDefault="00600DC4" w:rsidP="0060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еонов И.С.,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кт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фил. наук, профессор кафедры мировой литературы, </w:t>
            </w:r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заместитель декана филологического факультета по учебной и воспитательной работе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ГБОУ ВО «Государственный институт русского языка им. А.С. Пушкина»</w:t>
            </w:r>
          </w:p>
          <w:p w:rsidR="00600DC4" w:rsidRPr="00CF75E0" w:rsidRDefault="00600DC4" w:rsidP="0060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E5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  <w:lang w:eastAsia="ru-RU"/>
              </w:rPr>
              <w:t>Лешутина</w:t>
            </w:r>
            <w:proofErr w:type="spellEnd"/>
            <w:r w:rsidRPr="00CE5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  <w:lang w:eastAsia="ru-RU"/>
              </w:rPr>
              <w:t xml:space="preserve"> И.А.,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докт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. фил. наук, профессор кафедры методики преподавания РКИ, заместитель декана филологического факультета по научной работе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ОУ ВО «Государственный институт русского языка им. А.С. Пушкина»</w:t>
            </w:r>
          </w:p>
          <w:p w:rsidR="00600DC4" w:rsidRPr="00CF75E0" w:rsidRDefault="00600DC4" w:rsidP="0060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ашков А.В.,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анд. фил. наук, доцент, </w:t>
            </w:r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заведующий кафедрой мировой литературы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ОУ ВО «Государственный институт русского языка им. А.С. Пушкина»</w:t>
            </w:r>
          </w:p>
          <w:p w:rsidR="00600DC4" w:rsidRPr="00CF75E0" w:rsidRDefault="00600DC4" w:rsidP="0060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  <w:lang w:eastAsia="ru-RU"/>
              </w:rPr>
              <w:t>Соломонова А.А.,</w:t>
            </w:r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 канд. 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пед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 наук, доцент кафедры мировой литературы, декан филологического факультета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ОУ ВО «Государственный институт русского языка им. А.С. Пушкина»</w:t>
            </w:r>
          </w:p>
          <w:p w:rsidR="00600DC4" w:rsidRPr="00CF75E0" w:rsidRDefault="00600DC4" w:rsidP="00600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алеева</w:t>
            </w:r>
            <w:proofErr w:type="spellEnd"/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О.Н.,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канд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пед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 xml:space="preserve"> наук, доцент, зав. кафедрой методики преподавания русского языка как иностранного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ОУ ВО «Государственный институт русского языка им. А.С. Пушкина»</w:t>
            </w:r>
          </w:p>
          <w:p w:rsidR="00CF75E0" w:rsidRPr="00CF75E0" w:rsidRDefault="00CF75E0" w:rsidP="00CF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ернышева Е.Н.,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анд. философ. наук, доцент, зав. кафедрой социально-гуманитарных дисциплин ФГБОУ ВО «Государственный институт русского языка им. А.С. Пушкина»</w:t>
            </w:r>
          </w:p>
          <w:p w:rsidR="00CF75E0" w:rsidRPr="00CF75E0" w:rsidRDefault="00CF75E0" w:rsidP="00CF75E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Хехтель А.С.,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анд. 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наук, директор департамента научной деятельности ФГБОУ ВО «Государственный институт русского языка им. А.С. Пушкина»  </w:t>
            </w:r>
          </w:p>
          <w:p w:rsidR="0088136B" w:rsidRPr="00CF75E0" w:rsidRDefault="00CF75E0" w:rsidP="00CE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</w:pPr>
            <w:r w:rsidRPr="00CE5EDE">
              <w:rPr>
                <w:rFonts w:ascii="Times New Roman" w:eastAsia="Times New Roman" w:hAnsi="Times New Roman" w:cs="Calibri"/>
                <w:b/>
                <w:sz w:val="20"/>
                <w:szCs w:val="24"/>
                <w:lang w:eastAsia="ru-RU"/>
              </w:rPr>
              <w:t>Спиридонов А.О.,</w:t>
            </w:r>
            <w:r w:rsidRPr="00CF75E0">
              <w:rPr>
                <w:rFonts w:ascii="Times New Roman" w:eastAsia="Times New Roman" w:hAnsi="Times New Roman" w:cs="Calibri"/>
                <w:sz w:val="20"/>
                <w:szCs w:val="24"/>
                <w:lang w:eastAsia="ru-RU"/>
              </w:rPr>
              <w:t xml:space="preserve"> ведущий специалист отдела сопровождения дистанционного обучения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ОУ ВО «Государственный институт русского языка им. А.С. Пушкина»</w:t>
            </w:r>
          </w:p>
        </w:tc>
      </w:tr>
      <w:tr w:rsidR="0088136B" w:rsidRPr="00AB0F1F" w:rsidTr="00D53D15">
        <w:tc>
          <w:tcPr>
            <w:tcW w:w="2376" w:type="dxa"/>
            <w:shd w:val="clear" w:color="auto" w:fill="auto"/>
          </w:tcPr>
          <w:p w:rsidR="0088136B" w:rsidRPr="009C6C20" w:rsidRDefault="0088136B" w:rsidP="0088136B">
            <w:pPr>
              <w:keepNext/>
              <w:keepLines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C6C20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Ученый секретарь    –   </w:t>
            </w:r>
          </w:p>
        </w:tc>
        <w:tc>
          <w:tcPr>
            <w:tcW w:w="7405" w:type="dxa"/>
            <w:shd w:val="clear" w:color="auto" w:fill="auto"/>
          </w:tcPr>
          <w:p w:rsidR="0088136B" w:rsidRPr="00CF75E0" w:rsidRDefault="0088136B" w:rsidP="00CE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CE5ED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Карзанова</w:t>
            </w:r>
            <w:proofErr w:type="spellEnd"/>
            <w:r w:rsidRPr="00CE5ED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 xml:space="preserve"> Т.Ю.,</w:t>
            </w:r>
            <w:r w:rsidRPr="00CF75E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канд. </w:t>
            </w:r>
            <w:proofErr w:type="spellStart"/>
            <w:r w:rsidRPr="00CF75E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пед</w:t>
            </w:r>
            <w:proofErr w:type="spellEnd"/>
            <w:r w:rsidRPr="00CF75E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. наук, начальник отдела координации научной деятельности </w:t>
            </w:r>
            <w:r w:rsidRPr="00CF75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ОУ ВО «Государственный институт русского языка им. А.С. Пушкина»</w:t>
            </w:r>
          </w:p>
        </w:tc>
      </w:tr>
      <w:tr w:rsidR="0088136B" w:rsidRPr="00AB0F1F" w:rsidTr="00D53D15">
        <w:trPr>
          <w:trHeight w:val="896"/>
        </w:trPr>
        <w:tc>
          <w:tcPr>
            <w:tcW w:w="2376" w:type="dxa"/>
            <w:shd w:val="clear" w:color="auto" w:fill="auto"/>
          </w:tcPr>
          <w:p w:rsidR="0088136B" w:rsidRPr="009C6C20" w:rsidRDefault="0088136B" w:rsidP="009C6C20">
            <w:pPr>
              <w:keepNext/>
              <w:keepLines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</w:pPr>
            <w:r w:rsidRPr="009C6C20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Технически</w:t>
            </w:r>
            <w:r w:rsidR="009C6C20" w:rsidRPr="009C6C20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е</w:t>
            </w:r>
            <w:r w:rsidRPr="009C6C20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 секретар</w:t>
            </w:r>
            <w:r w:rsidR="009C6C20" w:rsidRPr="009C6C20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и</w:t>
            </w:r>
            <w:r w:rsidRPr="009C6C20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  – </w:t>
            </w:r>
          </w:p>
        </w:tc>
        <w:tc>
          <w:tcPr>
            <w:tcW w:w="7405" w:type="dxa"/>
            <w:shd w:val="clear" w:color="auto" w:fill="auto"/>
          </w:tcPr>
          <w:p w:rsidR="0088136B" w:rsidRPr="009C6C20" w:rsidRDefault="009C6C20" w:rsidP="00CE5EDE">
            <w:pPr>
              <w:spacing w:after="0" w:line="240" w:lineRule="auto"/>
              <w:ind w:right="176" w:firstLine="3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Шиленко М</w:t>
            </w:r>
            <w:r w:rsidR="00CF75E0" w:rsidRPr="00CE5ED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  <w:t>.</w:t>
            </w:r>
            <w:r w:rsidR="0088136B" w:rsidRPr="009C6C2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 xml:space="preserve"> – студентка</w:t>
            </w:r>
            <w:r w:rsidR="0088136B" w:rsidRPr="009C6C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ГБОУ ВО «Государственный институт р</w:t>
            </w:r>
            <w:r w:rsidRPr="009C6C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ского языка им. А.С. Пушкина»</w:t>
            </w:r>
          </w:p>
          <w:p w:rsidR="009C6C20" w:rsidRPr="009C6C20" w:rsidRDefault="009C6C20" w:rsidP="00CE5EDE">
            <w:pPr>
              <w:spacing w:after="0" w:line="240" w:lineRule="auto"/>
              <w:ind w:right="176" w:firstLine="3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proofErr w:type="spellStart"/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огаевская</w:t>
            </w:r>
            <w:proofErr w:type="spellEnd"/>
            <w:r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Э</w:t>
            </w:r>
            <w:r w:rsidR="00CF75E0" w:rsidRPr="00CE5ED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Pr="009C6C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- </w:t>
            </w:r>
            <w:r w:rsidRPr="009C6C20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  <w:t>студентка</w:t>
            </w:r>
            <w:r w:rsidRPr="009C6C2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ГБОУ ВО «Государственный институт русского языка им. А.С. Пушкина»</w:t>
            </w:r>
          </w:p>
        </w:tc>
      </w:tr>
    </w:tbl>
    <w:p w:rsidR="0088136B" w:rsidRPr="00AB0F1F" w:rsidRDefault="0088136B" w:rsidP="0088136B">
      <w:pPr>
        <w:spacing w:after="80" w:line="240" w:lineRule="auto"/>
        <w:rPr>
          <w:rFonts w:ascii="Times New Roman" w:eastAsia="Times New Roman" w:hAnsi="Times New Roman" w:cs="Times New Roman"/>
          <w:sz w:val="10"/>
          <w:szCs w:val="28"/>
          <w:highlight w:val="yellow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88136B" w:rsidRPr="00AB0F1F" w:rsidTr="000B0364">
        <w:tc>
          <w:tcPr>
            <w:tcW w:w="10773" w:type="dxa"/>
            <w:shd w:val="clear" w:color="auto" w:fill="auto"/>
          </w:tcPr>
          <w:p w:rsidR="0088136B" w:rsidRPr="00AB0F1F" w:rsidRDefault="0088136B" w:rsidP="0088136B">
            <w:pPr>
              <w:keepNext/>
              <w:keepLines/>
              <w:suppressAutoHyphens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6"/>
                <w:highlight w:val="yellow"/>
                <w:lang w:eastAsia="ru-RU"/>
              </w:rPr>
            </w:pPr>
          </w:p>
        </w:tc>
      </w:tr>
      <w:tr w:rsidR="0088136B" w:rsidRPr="00CE5EDE" w:rsidTr="000B0364">
        <w:trPr>
          <w:trHeight w:val="842"/>
        </w:trPr>
        <w:tc>
          <w:tcPr>
            <w:tcW w:w="10773" w:type="dxa"/>
            <w:shd w:val="clear" w:color="auto" w:fill="auto"/>
          </w:tcPr>
          <w:p w:rsidR="00EB578B" w:rsidRPr="00FA576B" w:rsidRDefault="00EB578B" w:rsidP="00EB578B">
            <w:pPr>
              <w:keepNext/>
              <w:keepLines/>
              <w:suppressAutoHyphens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фициальная страница конференции на сайте Института: </w:t>
            </w:r>
          </w:p>
          <w:p w:rsidR="00EB578B" w:rsidRDefault="000B245E" w:rsidP="00EB578B">
            <w:pPr>
              <w:keepNext/>
              <w:keepLines/>
              <w:suppressAutoHyphens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</w:pPr>
            <w:hyperlink r:id="rId8" w:history="1">
              <w:r w:rsidR="00D53D15" w:rsidRPr="009E421A">
                <w:rPr>
                  <w:rStyle w:val="a6"/>
                  <w:rFonts w:ascii="Times New Roman" w:eastAsia="Times New Roman" w:hAnsi="Times New Roman" w:cs="Times New Roman"/>
                  <w:b/>
                  <w:bCs/>
                  <w:iCs/>
                  <w:szCs w:val="26"/>
                  <w:lang w:eastAsia="ru-RU"/>
                </w:rPr>
                <w:t>https://www.pushkin.institute/science/konferencii/kirillo-mefodievskiy_festival/kmf_2021.php</w:t>
              </w:r>
            </w:hyperlink>
          </w:p>
          <w:p w:rsidR="00FA576B" w:rsidRPr="00CE5EDE" w:rsidRDefault="00FA576B" w:rsidP="00FA576B">
            <w:pPr>
              <w:keepNext/>
              <w:keepLines/>
              <w:suppressAutoHyphens/>
              <w:spacing w:after="80" w:line="240" w:lineRule="auto"/>
              <w:ind w:right="889"/>
              <w:jc w:val="center"/>
              <w:rPr>
                <w:sz w:val="24"/>
                <w:szCs w:val="24"/>
              </w:rPr>
            </w:pPr>
          </w:p>
          <w:p w:rsidR="00FA576B" w:rsidRPr="00CE5EDE" w:rsidRDefault="000B245E" w:rsidP="00FA576B">
            <w:pPr>
              <w:keepNext/>
              <w:keepLines/>
              <w:suppressAutoHyphens/>
              <w:spacing w:after="80" w:line="240" w:lineRule="auto"/>
              <w:ind w:right="88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hyperlink r:id="rId9" w:history="1">
              <w:r w:rsidR="00FA576B" w:rsidRPr="00CE5EDE">
                <w:rPr>
                  <w:rStyle w:val="a6"/>
                  <w:rFonts w:ascii="Times New Roman" w:eastAsia="Times New Roman" w:hAnsi="Times New Roman" w:cs="Times New Roman"/>
                  <w:b/>
                  <w:bCs/>
                  <w:iCs/>
                  <w:color w:val="auto"/>
                  <w:sz w:val="24"/>
                  <w:szCs w:val="24"/>
                  <w:u w:val="none"/>
                  <w:lang w:eastAsia="ru-RU"/>
                </w:rPr>
                <w:t>https://www.pushkin.institute/</w:t>
              </w:r>
            </w:hyperlink>
          </w:p>
          <w:p w:rsidR="00FA576B" w:rsidRPr="00CE5EDE" w:rsidRDefault="00FA576B" w:rsidP="00FA576B">
            <w:pPr>
              <w:keepNext/>
              <w:keepLines/>
              <w:suppressAutoHyphens/>
              <w:spacing w:after="80" w:line="240" w:lineRule="auto"/>
              <w:ind w:right="88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Наука – Конференции – </w:t>
            </w:r>
            <w:r w:rsidRPr="00CE5E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XXII</w:t>
            </w:r>
            <w:r w:rsidRPr="00CE5E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ирилло-Мефодиевские чтения – 2021)</w:t>
            </w:r>
          </w:p>
          <w:p w:rsidR="00FA576B" w:rsidRDefault="00FA576B" w:rsidP="00FA576B">
            <w:pPr>
              <w:keepNext/>
              <w:keepLines/>
              <w:suppressAutoHyphens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</w:pPr>
            <w:r w:rsidRPr="00EB578B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E-</w:t>
            </w:r>
            <w:proofErr w:type="spellStart"/>
            <w:r w:rsidRPr="00EB578B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>mail</w:t>
            </w:r>
            <w:proofErr w:type="spellEnd"/>
            <w:r w:rsidRPr="00EB578B"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lang w:eastAsia="ru-RU"/>
              </w:rPr>
              <w:t xml:space="preserve"> оргкомитета: </w:t>
            </w:r>
            <w:hyperlink r:id="rId10" w:history="1">
              <w:r w:rsidR="00D53D15" w:rsidRPr="009E421A">
                <w:rPr>
                  <w:rStyle w:val="a6"/>
                  <w:rFonts w:ascii="Times New Roman" w:eastAsia="Times New Roman" w:hAnsi="Times New Roman" w:cs="Times New Roman"/>
                  <w:b/>
                  <w:bCs/>
                  <w:iCs/>
                  <w:szCs w:val="26"/>
                  <w:lang w:eastAsia="ru-RU"/>
                </w:rPr>
                <w:t>kmch2021@pushkin.institute</w:t>
              </w:r>
            </w:hyperlink>
          </w:p>
          <w:p w:rsidR="00EB578B" w:rsidRDefault="00EB578B" w:rsidP="0088136B">
            <w:pPr>
              <w:keepNext/>
              <w:keepLines/>
              <w:suppressAutoHyphens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6"/>
                <w:highlight w:val="yellow"/>
                <w:lang w:eastAsia="ru-RU"/>
              </w:rPr>
            </w:pPr>
          </w:p>
          <w:p w:rsidR="0088136B" w:rsidRPr="00D53D15" w:rsidRDefault="0088136B" w:rsidP="00CE5EDE">
            <w:pPr>
              <w:keepNext/>
              <w:keepLines/>
              <w:suppressAutoHyphens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рес проведения конференции</w:t>
            </w:r>
            <w:r w:rsidRPr="00CE5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CE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85 Москва, улица Академика Волгина, д. 6</w:t>
            </w:r>
          </w:p>
        </w:tc>
      </w:tr>
    </w:tbl>
    <w:p w:rsidR="0088136B" w:rsidRPr="00D53D15" w:rsidRDefault="0088136B">
      <w:pPr>
        <w:rPr>
          <w:rFonts w:ascii="Times New Roman" w:hAnsi="Times New Roman" w:cs="Times New Roman"/>
          <w:b/>
          <w:sz w:val="36"/>
          <w:szCs w:val="36"/>
        </w:rPr>
      </w:pPr>
      <w:r w:rsidRPr="00D53D15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0233D" w:rsidRDefault="0050233D" w:rsidP="00502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50233D" w:rsidRPr="00A82985" w:rsidRDefault="0050233D" w:rsidP="00502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A82985" w:rsidRPr="00A8298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</w:t>
      </w:r>
      <w:r w:rsidR="00A82985" w:rsidRPr="00A8298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45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– 1</w:t>
      </w:r>
      <w:r w:rsidR="00A82985" w:rsidRPr="00A8298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</w:t>
      </w:r>
      <w:r w:rsidR="00A82985" w:rsidRPr="00A8298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00</w:t>
      </w:r>
    </w:p>
    <w:p w:rsidR="0050233D" w:rsidRPr="00E01A71" w:rsidRDefault="0050233D" w:rsidP="00502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A82985" w:rsidRDefault="00A82985" w:rsidP="005023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ИЙ ЯЗЫК КАК ИНОСТРАННЫЙ:</w:t>
      </w:r>
    </w:p>
    <w:p w:rsidR="0050233D" w:rsidRPr="00A82985" w:rsidRDefault="00A82985" w:rsidP="005023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ФРОВАЯ ЛИНГВОДИДАКТИКА</w:t>
      </w:r>
    </w:p>
    <w:p w:rsidR="0050233D" w:rsidRDefault="0050233D" w:rsidP="005023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6FC0" w:rsidRPr="00403E5A" w:rsidRDefault="003B6FC0" w:rsidP="003B6FC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03E5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Ссылка для подключения: </w:t>
      </w:r>
      <w:hyperlink r:id="rId11" w:history="1">
        <w:r w:rsidRPr="00403E5A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https://pushkin-institute.zoom.us/j/96636056591</w:t>
        </w:r>
      </w:hyperlink>
    </w:p>
    <w:p w:rsidR="003B6FC0" w:rsidRPr="003B6FC0" w:rsidRDefault="003B6FC0" w:rsidP="003B6FC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3B6F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3B6F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3B6F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3B6F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66 3605 6591</w:t>
      </w:r>
      <w:r w:rsidRPr="003B6FC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Код доступа: </w:t>
      </w:r>
      <w:r w:rsidRPr="003B6FC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72108</w:t>
      </w:r>
    </w:p>
    <w:p w:rsidR="0050233D" w:rsidRPr="003B6FC0" w:rsidRDefault="0050233D" w:rsidP="003B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E40134"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50233D" w:rsidRPr="003B6FC0" w:rsidRDefault="0050233D" w:rsidP="003B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50233D" w:rsidRPr="003B6FC0" w:rsidRDefault="00F152DB" w:rsidP="003B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</w:t>
      </w:r>
      <w:r w:rsidR="003B6FC0" w:rsidRPr="003B6FC0">
        <w:rPr>
          <w:rFonts w:ascii="Times New Roman" w:hAnsi="Times New Roman" w:cs="Times New Roman"/>
          <w:b/>
          <w:sz w:val="24"/>
          <w:szCs w:val="24"/>
        </w:rPr>
        <w:t>ы</w:t>
      </w:r>
      <w:r w:rsidRPr="003B6FC0">
        <w:rPr>
          <w:rFonts w:ascii="Times New Roman" w:hAnsi="Times New Roman" w:cs="Times New Roman"/>
          <w:b/>
          <w:sz w:val="24"/>
          <w:szCs w:val="24"/>
        </w:rPr>
        <w:t xml:space="preserve"> секции</w:t>
      </w:r>
    </w:p>
    <w:p w:rsidR="00F152DB" w:rsidRPr="00F152DB" w:rsidRDefault="00F152DB" w:rsidP="00502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33D" w:rsidRPr="00E01A71" w:rsidRDefault="00185BE9" w:rsidP="00502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50233D" w:rsidRPr="00E01A71">
        <w:rPr>
          <w:rFonts w:ascii="Times New Roman" w:hAnsi="Times New Roman" w:cs="Times New Roman"/>
          <w:sz w:val="24"/>
          <w:szCs w:val="24"/>
        </w:rPr>
        <w:t>:</w:t>
      </w:r>
    </w:p>
    <w:p w:rsidR="00D52BAB" w:rsidRPr="00D52BAB" w:rsidRDefault="00A82985" w:rsidP="00D52BA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bCs/>
          <w:sz w:val="24"/>
          <w:szCs w:val="24"/>
        </w:rPr>
        <w:t>Лебедева Мария Юрьевна</w:t>
      </w:r>
      <w:r w:rsidR="0050233D" w:rsidRPr="00A82985">
        <w:rPr>
          <w:rFonts w:ascii="Times New Roman" w:hAnsi="Times New Roman"/>
          <w:b/>
          <w:bCs/>
          <w:sz w:val="24"/>
          <w:szCs w:val="24"/>
        </w:rPr>
        <w:t>,</w:t>
      </w:r>
      <w:r w:rsidR="00A428F9" w:rsidRPr="00A428F9">
        <w:rPr>
          <w:rFonts w:ascii="Times New Roman" w:hAnsi="Times New Roman"/>
          <w:sz w:val="24"/>
          <w:szCs w:val="24"/>
        </w:rPr>
        <w:t>кандидат филологических наук, ведущий научный сотрудник лаборатории когнитивных и лингвистических исследований Гос. ИРЯ им.</w:t>
      </w:r>
      <w:r w:rsidR="00A428F9">
        <w:rPr>
          <w:rFonts w:ascii="Times New Roman" w:hAnsi="Times New Roman"/>
          <w:sz w:val="24"/>
          <w:szCs w:val="24"/>
        </w:rPr>
        <w:t> </w:t>
      </w:r>
      <w:r w:rsidR="00A428F9" w:rsidRPr="00A428F9">
        <w:rPr>
          <w:rFonts w:ascii="Times New Roman" w:hAnsi="Times New Roman"/>
          <w:sz w:val="24"/>
          <w:szCs w:val="24"/>
        </w:rPr>
        <w:t>А.С.</w:t>
      </w:r>
      <w:r w:rsidR="00A428F9">
        <w:rPr>
          <w:rFonts w:ascii="Times New Roman" w:hAnsi="Times New Roman"/>
          <w:sz w:val="24"/>
          <w:szCs w:val="24"/>
        </w:rPr>
        <w:t> </w:t>
      </w:r>
      <w:r w:rsidR="00A428F9" w:rsidRPr="00A428F9">
        <w:rPr>
          <w:rFonts w:ascii="Times New Roman" w:hAnsi="Times New Roman"/>
          <w:sz w:val="24"/>
          <w:szCs w:val="24"/>
        </w:rPr>
        <w:t>Пушкина</w:t>
      </w:r>
      <w:r w:rsidR="00D52BAB" w:rsidRPr="00D52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50233D" w:rsidRPr="00D52BAB" w:rsidRDefault="00A82985" w:rsidP="00D52BA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лее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льга </w:t>
      </w:r>
      <w:proofErr w:type="spellStart"/>
      <w:r w:rsidRPr="00D52BAB">
        <w:rPr>
          <w:rFonts w:ascii="Times New Roman" w:hAnsi="Times New Roman" w:cs="Times New Roman"/>
          <w:b/>
          <w:color w:val="000000"/>
          <w:sz w:val="24"/>
          <w:szCs w:val="24"/>
        </w:rPr>
        <w:t>Николаевна</w:t>
      </w:r>
      <w:r w:rsidR="00310B0F" w:rsidRPr="00D52BA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bookmarkStart w:id="0" w:name="_Hlk71896640"/>
      <w:r w:rsidR="00A428F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A428F9">
        <w:rPr>
          <w:rFonts w:ascii="Times New Roman" w:hAnsi="Times New Roman" w:cs="Times New Roman"/>
          <w:sz w:val="24"/>
          <w:szCs w:val="24"/>
        </w:rPr>
        <w:t xml:space="preserve"> педагогических наук, доцент, зав. кафедрой методики преподавания РКИ Гос. ИРЯ им. А.С. Пушкина</w:t>
      </w:r>
      <w:r w:rsidR="00310B0F" w:rsidRPr="00D52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bookmarkEnd w:id="0"/>
    <w:p w:rsidR="0050233D" w:rsidRDefault="0050233D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85BE9" w:rsidRDefault="00185BE9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0233D" w:rsidRPr="00BE1847" w:rsidRDefault="00A82985" w:rsidP="00502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у Светлана Сергеевна</w:t>
      </w:r>
      <w:r w:rsidR="0050233D" w:rsidRPr="00A829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52BAB" w:rsidRPr="00BE1847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заведующий кафедрой русского языка как иностранного </w:t>
      </w:r>
      <w:r w:rsidR="0050233D" w:rsidRPr="00BE1847">
        <w:rPr>
          <w:rFonts w:ascii="Times New Roman" w:eastAsia="Times New Roman" w:hAnsi="Times New Roman" w:cs="Times New Roman"/>
          <w:sz w:val="24"/>
          <w:szCs w:val="24"/>
        </w:rPr>
        <w:t>Гос. ИРЯ им.</w:t>
      </w:r>
      <w:r w:rsidR="008F6D90" w:rsidRPr="00BE18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233D" w:rsidRPr="00BE1847">
        <w:rPr>
          <w:rFonts w:ascii="Times New Roman" w:eastAsia="Times New Roman" w:hAnsi="Times New Roman" w:cs="Times New Roman"/>
          <w:sz w:val="24"/>
          <w:szCs w:val="24"/>
        </w:rPr>
        <w:t>А.С. Пушкина, Москва, Россия</w:t>
      </w:r>
    </w:p>
    <w:p w:rsidR="00A82985" w:rsidRPr="006A1CD2" w:rsidRDefault="00A82985" w:rsidP="00502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47">
        <w:rPr>
          <w:rFonts w:ascii="Times New Roman" w:hAnsi="Times New Roman" w:cs="Times New Roman"/>
          <w:b/>
          <w:bCs/>
          <w:sz w:val="24"/>
          <w:szCs w:val="24"/>
        </w:rPr>
        <w:t xml:space="preserve">Мак </w:t>
      </w:r>
      <w:proofErr w:type="spellStart"/>
      <w:r w:rsidRPr="00BE1847">
        <w:rPr>
          <w:rFonts w:ascii="Times New Roman" w:hAnsi="Times New Roman" w:cs="Times New Roman"/>
          <w:b/>
          <w:bCs/>
          <w:sz w:val="24"/>
          <w:szCs w:val="24"/>
        </w:rPr>
        <w:t>Хоанг</w:t>
      </w:r>
      <w:proofErr w:type="spellEnd"/>
      <w:r w:rsidRPr="00BE1847">
        <w:rPr>
          <w:rFonts w:ascii="Times New Roman" w:hAnsi="Times New Roman" w:cs="Times New Roman"/>
          <w:b/>
          <w:bCs/>
          <w:sz w:val="24"/>
          <w:szCs w:val="24"/>
        </w:rPr>
        <w:t xml:space="preserve"> Ми Линь</w:t>
      </w:r>
      <w:r w:rsidR="00D52BAB" w:rsidRPr="00BE18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2BAB" w:rsidRPr="00BE1847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. ИРЯ им. А.С. Пушкина, Москва, Россия</w:t>
      </w:r>
    </w:p>
    <w:p w:rsidR="00A82985" w:rsidRDefault="00A82985" w:rsidP="00A82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985">
        <w:rPr>
          <w:rFonts w:ascii="Times New Roman" w:hAnsi="Times New Roman" w:cs="Times New Roman"/>
          <w:b/>
          <w:bCs/>
          <w:sz w:val="24"/>
          <w:szCs w:val="24"/>
        </w:rPr>
        <w:t>ОНЛАЙН-СОПРОВОЖДЕНИЕ ОБУЧЕНИЯ ИНОСТРАННЫХ СЛУШАТЕЛЕЙ ГРАММАТИКЕ РУССКОГО ЯЗЫКА (УРОВЕНЬ В1)</w:t>
      </w:r>
    </w:p>
    <w:p w:rsidR="00A82985" w:rsidRDefault="00A82985" w:rsidP="005023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985" w:rsidRPr="00A82985" w:rsidRDefault="00A82985" w:rsidP="00A82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985">
        <w:rPr>
          <w:rFonts w:ascii="Times New Roman" w:hAnsi="Times New Roman" w:cs="Times New Roman"/>
          <w:b/>
          <w:bCs/>
          <w:sz w:val="24"/>
          <w:szCs w:val="24"/>
        </w:rPr>
        <w:t>Глебова Надежда Геннадиевна,</w:t>
      </w:r>
      <w:r w:rsidR="00CF7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52F" w:rsidRPr="00CF752F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CF752F" w:rsidRPr="00CF752F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CF752F" w:rsidRPr="00CF752F">
        <w:rPr>
          <w:rFonts w:ascii="Times New Roman" w:hAnsi="Times New Roman" w:cs="Times New Roman"/>
          <w:sz w:val="24"/>
          <w:szCs w:val="24"/>
        </w:rPr>
        <w:t xml:space="preserve">. н., преподаватель ФГБОУ </w:t>
      </w:r>
      <w:proofErr w:type="gramStart"/>
      <w:r w:rsidR="00CF752F" w:rsidRPr="00CF75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F752F" w:rsidRPr="00CF752F">
        <w:rPr>
          <w:rFonts w:ascii="Times New Roman" w:hAnsi="Times New Roman" w:cs="Times New Roman"/>
          <w:sz w:val="24"/>
          <w:szCs w:val="24"/>
        </w:rPr>
        <w:t xml:space="preserve"> Нижегородская ГСХА</w:t>
      </w:r>
      <w:r w:rsidRPr="00CF75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52F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  <w:r w:rsidRPr="003B6FC0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A82985" w:rsidRDefault="00A82985" w:rsidP="00A82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985">
        <w:rPr>
          <w:rFonts w:ascii="Times New Roman" w:hAnsi="Times New Roman" w:cs="Times New Roman"/>
          <w:b/>
          <w:bCs/>
          <w:sz w:val="24"/>
          <w:szCs w:val="24"/>
        </w:rPr>
        <w:t>ЦИФРОВАЯ ЛИНГВОДИДАКТИКА В ОБУЧЕНИИ СТУДЕНТОВ ПОДГОТОВИТЕЛЬНОГО ОТДЕЛЕНИЯ НГСХА</w:t>
      </w:r>
    </w:p>
    <w:p w:rsidR="00A82985" w:rsidRDefault="00A82985" w:rsidP="005023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847" w:rsidRPr="0026594E" w:rsidRDefault="00A82985" w:rsidP="00BE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рожкина Полина Викторовна, </w:t>
      </w:r>
      <w:r w:rsidR="00BE1847" w:rsidRPr="00BE184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r w:rsidR="00BE1847" w:rsidRPr="0026594E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A82985" w:rsidRDefault="00A82985" w:rsidP="00BE18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исеева Елизавета Олег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E1847" w:rsidRPr="003B6F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r w:rsidR="00BE1847" w:rsidRPr="003B6FC0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РИЯТИЕ ФОНЕТИЧЕСКИХ ЕДИНИЦ В ОНЛАЙН–КОНФЕРЕНЦИЯХ ZOOM (НА ПРИМЕРЕ АББРЕВИАТУРНЫХ ТЕРМИНОВ)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E1847" w:rsidRPr="0026594E" w:rsidRDefault="00A82985" w:rsidP="00BE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шенко Александра Васильевна</w:t>
      </w:r>
      <w:r w:rsidR="00BE1847" w:rsidRPr="0026594E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A82985" w:rsidRDefault="00A82985" w:rsidP="00BE184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 РАБОТЫ С АУТЕНТИЧНЫМИ ТЕКСТАМИ КОМИКСОВ НА УРОКАХ РКИ ПРИ ОБУЧЕНИИ ГОВОРЕНИЮ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985" w:rsidRPr="00BE1847" w:rsidRDefault="00A82985" w:rsidP="00A82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узнецов Андрей </w:t>
      </w:r>
      <w:r w:rsidRPr="00BE18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дреевич</w:t>
      </w:r>
      <w:r w:rsidR="00BE1847" w:rsidRPr="00BE184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ассистент кафедры методики преподавания РКИ филологического факультета Гос. ИР</w:t>
      </w:r>
      <w:r w:rsidR="00BE1847" w:rsidRPr="00BE1847">
        <w:rPr>
          <w:rFonts w:ascii="Times New Roman" w:eastAsia="Times New Roman" w:hAnsi="Times New Roman" w:cs="Times New Roman"/>
          <w:sz w:val="24"/>
          <w:szCs w:val="24"/>
        </w:rPr>
        <w:t>Я им</w:t>
      </w:r>
      <w:r w:rsidR="00BE1847" w:rsidRPr="00BE184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А.С. Пушкина, Москва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E18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ЬНЫЕ СЕТИ VS МОБИЛЬНЫЕ МЕССЕНДЖЕРЫ В ПРЕПОДАВАН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КИ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985" w:rsidRPr="00BE1847" w:rsidRDefault="00A82985" w:rsidP="00BE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пцова</w:t>
      </w:r>
      <w:proofErr w:type="spellEnd"/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алина Николаевна, </w:t>
      </w:r>
      <w:r w:rsidR="00BE1847" w:rsidRPr="00BE1847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начальник Центра обучения русскому языку как иностранному Гос. ИРЯ им. А.С. Пушкина, Москва, Россия </w:t>
      </w: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ам Вьет Ба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E1847" w:rsidRPr="0026594E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ЬЗОВАНИЕ ПОДКАСТОВ В ОБУЧЕНИИ АУДИРОВАНИЮ В КУРСЕ РКИ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ебедева Мария Юрьевна,</w:t>
      </w:r>
      <w:r w:rsidR="00BE1847" w:rsidRPr="00BE1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филологических наук</w:t>
      </w:r>
      <w:r w:rsidR="00BE1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E1847" w:rsidRPr="00BE1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 научный сотрудник</w:t>
      </w:r>
      <w:r w:rsidR="00BE1847" w:rsidRPr="00BE1847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кснит</w:t>
      </w:r>
      <w:proofErr w:type="spellEnd"/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талья </w:t>
      </w:r>
      <w:proofErr w:type="spellStart"/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оновна</w:t>
      </w:r>
      <w:r w:rsidR="00BE18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BE1847" w:rsidRPr="0026594E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proofErr w:type="spellEnd"/>
      <w:r w:rsidR="00BE1847" w:rsidRPr="0026594E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A82985" w:rsidRPr="00BE1847" w:rsidRDefault="00A82985" w:rsidP="00BE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яшенко Татьяна Васильевна</w:t>
      </w:r>
      <w:r w:rsidRPr="00BE184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BE1847" w:rsidRPr="00BE184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BE1847" w:rsidRPr="008D3C8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ПЕКТИВЫ ПРИМЕНЕНИЯ КОРПУСНОГО ПОДХОДА К ИССЛЕДОВАНИЮ УЧЕБНОЙ ОНЛАЙН-КОММУНИКАЦИИ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985" w:rsidRP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совая Наталья Васил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E1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пирант </w:t>
      </w:r>
      <w:r w:rsidR="00BE1847" w:rsidRPr="008D3C8A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Ь МЕДИАОБРАЗОВАНИЯ В ОБУЧЕНИИ РКИ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985" w:rsidRP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анина Анна Викто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6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нт</w:t>
      </w:r>
      <w:r w:rsidR="00BE1847" w:rsidRPr="008D3C8A">
        <w:rPr>
          <w:rFonts w:ascii="Times New Roman" w:eastAsia="Times New Roman" w:hAnsi="Times New Roman" w:cs="Times New Roman"/>
          <w:sz w:val="24"/>
          <w:szCs w:val="24"/>
        </w:rPr>
        <w:t>Гос. ИРЯ им.</w:t>
      </w:r>
      <w:r w:rsidR="003B6F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1847" w:rsidRPr="008D3C8A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E73C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E1847" w:rsidRPr="008D3C8A">
        <w:rPr>
          <w:rFonts w:ascii="Times New Roman" w:eastAsia="Times New Roman" w:hAnsi="Times New Roman" w:cs="Times New Roman"/>
          <w:sz w:val="24"/>
          <w:szCs w:val="24"/>
        </w:rPr>
        <w:t>Пушкина, Москва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ЫЕ СРЕДСТВА НАГЛЯДНОСТИ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985" w:rsidRP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нченко Дарья Владими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73C81" w:rsidRP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педагогических наук</w:t>
      </w:r>
      <w:r w:rsid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подаватель </w:t>
      </w:r>
      <w:r w:rsidR="00E73C81" w:rsidRP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адск</w:t>
      </w:r>
      <w:r w:rsid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E73C81" w:rsidRP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</w:t>
      </w:r>
      <w:r w:rsid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E73C81" w:rsidRP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ск</w:t>
      </w:r>
      <w:r w:rsid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E73C81" w:rsidRP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итет</w:t>
      </w:r>
      <w:r w:rsid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Волгоград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ЗДАНИЕ МУЛЬТИМОДАЛЬНЫХ ЦИФРОВЫХ РАССКАЗОВ СРЕДСТВАМИ ВКОНТАКТЕ В ПРОЦЕССЕ ОНЛАЙН ОБУЧЕНИЯ РКИ</w:t>
      </w:r>
    </w:p>
    <w:p w:rsidR="00A82985" w:rsidRDefault="00A82985" w:rsidP="00DE4209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3C81" w:rsidRPr="00A82985" w:rsidRDefault="00A82985" w:rsidP="00E73C81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пилин</w:t>
      </w:r>
      <w:proofErr w:type="spellEnd"/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атья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73C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пирант </w:t>
      </w:r>
      <w:r w:rsidR="00E73C81" w:rsidRPr="008D3C8A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A82985" w:rsidRP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РРАТИВНЫЙ МУЛЬТИМОДАЛЬНЫЙ ТЕКСТ НА ЗАНЯТИИ ПО РКИ: ОСОБЕННОСТИ И МЕТОДИЧЕСКИЙ ПОТЕНЦИАЛ</w:t>
      </w:r>
    </w:p>
    <w:p w:rsidR="00A82985" w:rsidRP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2985" w:rsidRP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ихонова Екатерина Владимировна, </w:t>
      </w:r>
      <w:r w:rsidR="003B6FC0" w:rsidRPr="003B6F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ирант</w:t>
      </w:r>
      <w:r w:rsidRPr="003B6FC0">
        <w:rPr>
          <w:rFonts w:ascii="Times New Roman" w:eastAsia="Times New Roman" w:hAnsi="Times New Roman" w:cs="Times New Roman"/>
          <w:sz w:val="24"/>
          <w:szCs w:val="24"/>
        </w:rPr>
        <w:t>Гос. ИРЯ им. А.С. Пушкина, Москва, Россия</w:t>
      </w:r>
    </w:p>
    <w:p w:rsidR="00A82985" w:rsidRDefault="00A82985" w:rsidP="00A82985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9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ФФЕКТИВНЫЕ СПОСОБЫ ОБУЧЕНИЯ ИНОСТРАННЫХ СТУДЕНТОВ ГОВОРЕНИЮ НА РУССКОМ ЯЗЫКЕ</w:t>
      </w:r>
    </w:p>
    <w:p w:rsidR="0050233D" w:rsidRDefault="005023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4C5BA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</w:t>
      </w:r>
      <w:r w:rsidR="004C5BA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45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– </w:t>
      </w:r>
      <w:r w:rsidR="004C5BA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11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</w:t>
      </w:r>
      <w:r w:rsidR="004C5BA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00</w:t>
      </w:r>
    </w:p>
    <w:p w:rsidR="006A1CD2" w:rsidRPr="00E01A71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AB0F1F" w:rsidRDefault="004C5BA9" w:rsidP="006A1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5B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ИЙ ЯЗЫК КАК ИНОСТРАННЫЙ:</w:t>
      </w:r>
    </w:p>
    <w:p w:rsidR="006A1CD2" w:rsidRPr="00E01A71" w:rsidRDefault="004C5BA9" w:rsidP="006A1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5B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ЫЕ ВЕКТОРЫ ОБУЧЕНИЯ</w:t>
      </w:r>
    </w:p>
    <w:p w:rsidR="006A1CD2" w:rsidRDefault="006A1CD2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6FC0" w:rsidRPr="00403E5A" w:rsidRDefault="003B6FC0" w:rsidP="003B6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5A">
        <w:rPr>
          <w:rFonts w:ascii="Times New Roman" w:hAnsi="Times New Roman" w:cs="Times New Roman"/>
          <w:b/>
          <w:sz w:val="24"/>
          <w:szCs w:val="24"/>
        </w:rPr>
        <w:t>Ссылка для подключения:</w:t>
      </w:r>
      <w:hyperlink r:id="rId12" w:history="1">
        <w:r w:rsidRPr="00403E5A">
          <w:rPr>
            <w:rStyle w:val="a6"/>
            <w:rFonts w:ascii="Times New Roman" w:hAnsi="Times New Roman" w:cs="Times New Roman"/>
            <w:sz w:val="24"/>
            <w:szCs w:val="24"/>
          </w:rPr>
          <w:t>https://pushkin-institute.zoom.us/j/97713738221</w:t>
        </w:r>
      </w:hyperlink>
    </w:p>
    <w:p w:rsidR="003B6FC0" w:rsidRPr="00403E5A" w:rsidRDefault="003B6FC0" w:rsidP="003B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5A">
        <w:rPr>
          <w:rFonts w:ascii="Times New Roman" w:hAnsi="Times New Roman" w:cs="Times New Roman"/>
          <w:b/>
          <w:sz w:val="24"/>
          <w:szCs w:val="24"/>
        </w:rPr>
        <w:t xml:space="preserve">Идентификатор </w:t>
      </w:r>
      <w:proofErr w:type="spellStart"/>
      <w:r w:rsidRPr="00403E5A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Pr="00403E5A">
        <w:rPr>
          <w:rFonts w:ascii="Times New Roman" w:hAnsi="Times New Roman" w:cs="Times New Roman"/>
          <w:b/>
          <w:sz w:val="24"/>
          <w:szCs w:val="24"/>
        </w:rPr>
        <w:t>:</w:t>
      </w:r>
      <w:r w:rsidRPr="00403E5A">
        <w:rPr>
          <w:rFonts w:ascii="Times New Roman" w:hAnsi="Times New Roman" w:cs="Times New Roman"/>
          <w:sz w:val="24"/>
          <w:szCs w:val="24"/>
        </w:rPr>
        <w:t xml:space="preserve"> 977 1373 8221</w:t>
      </w:r>
    </w:p>
    <w:p w:rsidR="006A1CD2" w:rsidRPr="003B6FC0" w:rsidRDefault="006A1CD2" w:rsidP="003B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екции </w:t>
      </w:r>
      <w:r w:rsidR="003B6FC0"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</w:t>
      </w:r>
      <w:r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6F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3B6FC0" w:rsidRPr="003B6FC0" w:rsidRDefault="003B6FC0" w:rsidP="003B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3B6FC0" w:rsidRPr="00E01A71" w:rsidRDefault="003B6FC0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D2" w:rsidRPr="00E01A71" w:rsidRDefault="00185BE9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6A1CD2" w:rsidRPr="00E01A71">
        <w:rPr>
          <w:rFonts w:ascii="Times New Roman" w:hAnsi="Times New Roman" w:cs="Times New Roman"/>
          <w:sz w:val="24"/>
          <w:szCs w:val="24"/>
        </w:rPr>
        <w:t>:</w:t>
      </w:r>
    </w:p>
    <w:p w:rsidR="00AB0F1F" w:rsidRPr="00310B0F" w:rsidRDefault="00AB0F1F" w:rsidP="00AB0F1F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ибина Наталья Владимировна</w:t>
      </w:r>
      <w:r w:rsidRPr="00FC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73C81" w:rsidRPr="006A1CD2">
        <w:rPr>
          <w:rFonts w:ascii="Times New Roman" w:eastAsia="Times New Roman" w:hAnsi="Times New Roman" w:cs="Times New Roman"/>
          <w:sz w:val="24"/>
          <w:szCs w:val="24"/>
        </w:rPr>
        <w:t>доктор педагогических наук, профессор Гос. ИРЯ им.</w:t>
      </w:r>
      <w:r w:rsidR="00E73C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3C81" w:rsidRPr="006A1CD2">
        <w:rPr>
          <w:rFonts w:ascii="Times New Roman" w:eastAsia="Times New Roman" w:hAnsi="Times New Roman" w:cs="Times New Roman"/>
          <w:sz w:val="24"/>
          <w:szCs w:val="24"/>
        </w:rPr>
        <w:t>А.С. Пушкина, Москва, Россия</w:t>
      </w:r>
    </w:p>
    <w:p w:rsidR="006A1CD2" w:rsidRPr="00217406" w:rsidRDefault="004C5BA9" w:rsidP="006A1CD2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4C5BA9">
        <w:rPr>
          <w:rFonts w:ascii="Times New Roman" w:hAnsi="Times New Roman"/>
          <w:b/>
          <w:bCs/>
          <w:sz w:val="24"/>
          <w:szCs w:val="24"/>
        </w:rPr>
        <w:t xml:space="preserve">Азимов Эльхан </w:t>
      </w:r>
      <w:proofErr w:type="spellStart"/>
      <w:r w:rsidRPr="00E73C81">
        <w:rPr>
          <w:rFonts w:ascii="Times New Roman" w:hAnsi="Times New Roman"/>
          <w:b/>
          <w:bCs/>
          <w:sz w:val="24"/>
          <w:szCs w:val="24"/>
        </w:rPr>
        <w:t>Гейдарович</w:t>
      </w:r>
      <w:proofErr w:type="spellEnd"/>
      <w:r w:rsidR="006A1CD2" w:rsidRPr="00E73C81">
        <w:rPr>
          <w:rFonts w:ascii="Times New Roman" w:hAnsi="Times New Roman"/>
          <w:bCs/>
          <w:sz w:val="24"/>
          <w:szCs w:val="24"/>
        </w:rPr>
        <w:t xml:space="preserve">, 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октор педагогических наук, профессор кафедры методики преподавания РКИ Гос. ИРЯ им. А.С. Пушкина, Москва, Россия</w:t>
      </w:r>
    </w:p>
    <w:p w:rsidR="006A1CD2" w:rsidRDefault="006A1CD2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C5BA9" w:rsidRPr="004C5BA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 xml:space="preserve">Белькова Елизавета </w:t>
      </w:r>
      <w:r w:rsidRPr="00E73C81">
        <w:rPr>
          <w:rFonts w:ascii="Times New Roman" w:eastAsia="Times New Roman" w:hAnsi="Times New Roman" w:cs="Times New Roman"/>
          <w:b/>
          <w:sz w:val="24"/>
          <w:szCs w:val="24"/>
        </w:rPr>
        <w:t>Александровна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E73C81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185BE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ПРОБЛЕМЫ ОБУЧЕНИЯ УСТНОМУ ОБЩЕНИЮ НА ДИСТАНЦИОННЫХ ЗАНЯТИЯХ ПО РУССКОМУ ЯЗЫКУ КАК ИНОСТРАННОМУ</w:t>
      </w:r>
    </w:p>
    <w:p w:rsidR="0050233D" w:rsidRDefault="0050233D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C81" w:rsidRPr="004C5BA9" w:rsidRDefault="004C5BA9" w:rsidP="00E73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Борисова Татьяна Олеговна</w:t>
      </w:r>
      <w:r w:rsidRPr="00E73C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4C5BA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СОВРЕМЕННЫХ ТЕКСТОВ ДЛЯ ПОДГОТОВКИ К СУБТЕСТУ «ЧТЕНИЕ»</w:t>
      </w:r>
    </w:p>
    <w:p w:rsidR="004C5BA9" w:rsidRDefault="004C5BA9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BA9" w:rsidRPr="004C5BA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Головаха</w:t>
      </w:r>
      <w:proofErr w:type="spellEnd"/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 xml:space="preserve"> Елизавета Игор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73C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ссистент кафедры стажировки зарубежных специалистов Гос. ИРЯ им. А.С. Пушкина, Москва, Россия</w:t>
      </w:r>
    </w:p>
    <w:p w:rsidR="004C5BA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БАЗОВЫЕ ИНСТРУМЕНТЫ ПРЕПОДАВАТЕЛЯ В РАМКАХ ДИСТАНЦИОННОГО ОБУЧЕНИЯ РКИ</w:t>
      </w:r>
    </w:p>
    <w:p w:rsidR="004C5BA9" w:rsidRDefault="004C5BA9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BA9" w:rsidRPr="004C5BA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Дормодехина</w:t>
      </w:r>
      <w:proofErr w:type="spellEnd"/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стина </w:t>
      </w:r>
      <w:r w:rsidRPr="00A428F9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овна, </w:t>
      </w:r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A428F9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4C5BA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ПРОБЛЕМА ОТБОРА УЧЕБНЫХ МАТЕРИАЛОВ ПО РУССКОМУ ЯЗЫКУ ДЛЯ</w:t>
      </w:r>
      <w:r w:rsidR="003E73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БУДУЩИХ ДИПЛОМАТОВ</w:t>
      </w:r>
    </w:p>
    <w:p w:rsidR="004C5BA9" w:rsidRDefault="004C5BA9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Default="00063B7B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лобу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юбовь Павловна, </w:t>
      </w:r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>доктор педагогических наук</w:t>
      </w:r>
      <w:r w:rsidR="00A428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proofErr w:type="gramStart"/>
      <w:r w:rsidR="00A428F9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A428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>кафедрой</w:t>
      </w:r>
      <w:proofErr w:type="spellEnd"/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 для иностранных учащихся гуманитарных факультетов МГУ им</w:t>
      </w:r>
      <w:r w:rsidR="00A428F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>М.В.</w:t>
      </w:r>
      <w:r w:rsidR="00A428F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28F9" w:rsidRPr="00A428F9">
        <w:rPr>
          <w:rFonts w:ascii="Times New Roman" w:eastAsia="Times New Roman" w:hAnsi="Times New Roman" w:cs="Times New Roman"/>
          <w:sz w:val="24"/>
          <w:szCs w:val="24"/>
        </w:rPr>
        <w:t xml:space="preserve">Ломоносова, </w:t>
      </w:r>
      <w:r w:rsidRPr="00A428F9">
        <w:rPr>
          <w:rFonts w:ascii="Times New Roman" w:eastAsia="Times New Roman" w:hAnsi="Times New Roman" w:cs="Times New Roman"/>
          <w:sz w:val="24"/>
          <w:szCs w:val="24"/>
        </w:rPr>
        <w:t>Москва, Россия</w:t>
      </w:r>
    </w:p>
    <w:p w:rsidR="004C5BA9" w:rsidRPr="004C5BA9" w:rsidRDefault="004C5BA9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Сазонова Анастасия Вячеславовна</w:t>
      </w:r>
      <w:r w:rsidR="00063B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аспирант, преподаватель Института русского языка и</w:t>
      </w:r>
      <w:r w:rsidR="003E73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культуры МГУ им</w:t>
      </w:r>
      <w:r w:rsidR="00E73C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 xml:space="preserve"> М.В. Ломоносов</w:t>
      </w:r>
      <w:r w:rsidR="00E73C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3B7B" w:rsidRPr="00E73C81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4C5BA9" w:rsidRDefault="00063B7B" w:rsidP="004C5B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BA9">
        <w:rPr>
          <w:rFonts w:ascii="Times New Roman" w:eastAsia="Times New Roman" w:hAnsi="Times New Roman" w:cs="Times New Roman"/>
          <w:b/>
          <w:sz w:val="24"/>
          <w:szCs w:val="24"/>
        </w:rPr>
        <w:t>СОПОСТАВИТЕЛЬНОЕ ОПИСАНИЕ СУБТЕСТА «ЧТЕНИЕ» (ТЭУ, ТБУ) И СУБТЕСТА «ПОНИМАНИЕ ТЕКСТА» (YKI 1, YKI 2) В КОНТЕКСТЕ CERF</w:t>
      </w:r>
    </w:p>
    <w:p w:rsidR="004C5BA9" w:rsidRDefault="004C5BA9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Pr="00E73C81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Кулибина Наталья Владимир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73C81" w:rsidRPr="006A1CD2">
        <w:rPr>
          <w:rFonts w:ascii="Times New Roman" w:eastAsia="Times New Roman" w:hAnsi="Times New Roman" w:cs="Times New Roman"/>
          <w:sz w:val="24"/>
          <w:szCs w:val="24"/>
        </w:rPr>
        <w:t>доктор педагогических наук, профессор Гос. ИРЯ им.</w:t>
      </w:r>
      <w:r w:rsidR="00E73C8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3C81" w:rsidRPr="006A1CD2">
        <w:rPr>
          <w:rFonts w:ascii="Times New Roman" w:eastAsia="Times New Roman" w:hAnsi="Times New Roman" w:cs="Times New Roman"/>
          <w:sz w:val="24"/>
          <w:szCs w:val="24"/>
        </w:rPr>
        <w:t>А.С. Пушкина, Москва, Россия</w:t>
      </w:r>
    </w:p>
    <w:p w:rsidR="004C5BA9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МУЛЬТИМЕДИЙНЫЙ КОМПЛЕКС ПО ОБУЧЕНИЮ ЧТЕНИЮ ХУДОЖЕСТВЕННОЙ ЛИТЕРАТУРЫ: СОЗДАНИЕ И ИСПОЛЬЗОВАНИЕ</w:t>
      </w:r>
    </w:p>
    <w:p w:rsidR="00063B7B" w:rsidRDefault="00063B7B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P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зарева Анна Юрьевна</w:t>
      </w:r>
      <w:r w:rsidRPr="00E73C8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E73C81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ЛИЧНОСТНО-ОРИЕНТИРОВАННОЕ ЧТЕНИЕ В ПРОЦЕССЕ ОБУЧЕНИЯ РКИ С ПРИМЕНЕНИЕМ ЦИФРОВЫХ ТЕХНОЛОГИЙ (УРОВЕНЬ B1)</w:t>
      </w:r>
    </w:p>
    <w:p w:rsidR="00063B7B" w:rsidRDefault="00063B7B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Лебедев Алексей Алексеевич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E73C81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Орехово-Зуево</w:t>
      </w:r>
      <w:r w:rsidRPr="00E73C81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063B7B" w:rsidRP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Мамонтов Александр Степано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73C81" w:rsidRPr="0026594E">
        <w:rPr>
          <w:rFonts w:ascii="Times New Roman" w:eastAsia="Times New Roman" w:hAnsi="Times New Roman" w:cs="Times New Roman"/>
          <w:sz w:val="24"/>
          <w:szCs w:val="24"/>
        </w:rPr>
        <w:t>доктор филологических наук, профессор Гос. ИРЯ им. А.С. Пушкина, Москва, Россия</w:t>
      </w: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РАБОТА НАД ТЕКСТОМ СОВЕТСКОЙ ПРЕДВОЕННОЙ ПЕСНИ ВО ВЬЕТНАМСКОЙ АУДИТОРИИ: УРОВНИ В1-В2</w:t>
      </w: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C81" w:rsidRPr="00063B7B" w:rsidRDefault="00063B7B" w:rsidP="00E73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нац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Дмитриевна, 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МОДЗИ НА ПРАКТИЧЕСКИХ УРОКАХ РУССКОГО КАК ИНОСТРАННОГО</w:t>
      </w:r>
    </w:p>
    <w:p w:rsidR="00063B7B" w:rsidRDefault="00063B7B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P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Полякова Мария Денис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. ИРЯ им. А.С. Пушкина, </w:t>
      </w:r>
      <w:r w:rsidR="00E73C81">
        <w:rPr>
          <w:rFonts w:ascii="Times New Roman" w:eastAsia="Times New Roman" w:hAnsi="Times New Roman" w:cs="Times New Roman"/>
          <w:sz w:val="24"/>
          <w:szCs w:val="24"/>
        </w:rPr>
        <w:t>Подольск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АКТУАЛЬНОСТЬ ИСПОЛЬЗОВАНИЯ СЛОВАРЕЙ В ЛИНГВОДИДАКТИКЕ НА</w:t>
      </w:r>
      <w:r w:rsidR="003E73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ПРИМЕРЕ «СЛОВАРЯ РУССКОЙ ПИЩЕВОЙ МЕТАФОРЫ»</w:t>
      </w:r>
    </w:p>
    <w:p w:rsidR="00063B7B" w:rsidRDefault="00063B7B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Тимошенко Мария Викторовна</w:t>
      </w:r>
      <w:r w:rsidRPr="00E73C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УЧЁТ ОСОБЕННОСТЕЙ СОВРЕМЕННЫХ СТУДЕНТОВ ПРИ ОБУЧЕНИИ РКИ</w:t>
      </w:r>
    </w:p>
    <w:p w:rsidR="00063B7B" w:rsidRDefault="00063B7B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P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Фомичёв Евгений Александро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кафедры социально-гуманитарных дисциплин </w:t>
      </w:r>
      <w:r w:rsidRPr="00E73C81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ДИСТАНЦИОННОЕ ОБУЧЕНИЕ В УСЛОВИЯХ НОВОЙ ПАРАДИГМЫ ОБРАЗОВАНИЯ (ПРИМЕНИТЕЛЬНО К СФЕРЕ ПРЕПОДАВАНИЯ РКИ)</w:t>
      </w:r>
    </w:p>
    <w:p w:rsidR="00063B7B" w:rsidRDefault="00063B7B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B7B" w:rsidRPr="00063B7B" w:rsidRDefault="00063B7B" w:rsidP="00063B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Шаульская</w:t>
      </w:r>
      <w:proofErr w:type="spellEnd"/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 xml:space="preserve"> Тамара </w:t>
      </w:r>
      <w:proofErr w:type="spellStart"/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Александровна</w:t>
      </w:r>
      <w:r w:rsidRPr="00E73C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proofErr w:type="spellEnd"/>
      <w:r w:rsidR="00E73C81" w:rsidRPr="00E73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3C81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063B7B" w:rsidRDefault="00063B7B" w:rsidP="0050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ИСТОРИЯ ВОПРОСА СОЗДАНИЯ ЛЕКСИЧЕСКИХ МИНИМУМОВ ПО</w:t>
      </w:r>
      <w:r w:rsidR="003E73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63B7B">
        <w:rPr>
          <w:rFonts w:ascii="Times New Roman" w:eastAsia="Times New Roman" w:hAnsi="Times New Roman" w:cs="Times New Roman"/>
          <w:b/>
          <w:sz w:val="24"/>
          <w:szCs w:val="24"/>
        </w:rPr>
        <w:t>РУССКОМУ ЯЗЫКУ КАК ИНОСТРАННОМУ НА СТРАНИЦАХ ЖУРНАЛА «РУССКИЙ ЯЗЫК ЗА РУБЕЖОМ» (ОТ НАЧАЛА ИЗДАНИЯ ДО НАСТОЯЩЕГО ВРЕМЕНИ)</w:t>
      </w:r>
    </w:p>
    <w:p w:rsidR="00A255B1" w:rsidRDefault="00A255B1" w:rsidP="00E01A7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063B7B" w:rsidRPr="00063B7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6A1CD2" w:rsidRPr="00E01A71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602EF" w:rsidRDefault="000A782E" w:rsidP="006A1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ИЙ ЯЗЫК КАК ИНОСТРАННЫЙ:</w:t>
      </w:r>
    </w:p>
    <w:p w:rsidR="006A1CD2" w:rsidRPr="00E01A71" w:rsidRDefault="000A782E" w:rsidP="006A1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7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ИЧЕСКИЕ ТЕХНОЛОГИИ ОБУЧЕНИЯ</w:t>
      </w:r>
    </w:p>
    <w:p w:rsidR="006A1CD2" w:rsidRDefault="006A1CD2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3E5A" w:rsidRPr="00403E5A" w:rsidRDefault="00403E5A" w:rsidP="0040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13" w:history="1">
        <w:r w:rsidRPr="00403E5A">
          <w:rPr>
            <w:rStyle w:val="a6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pushkin-institute.zoom.us/j/94134474185</w:t>
        </w:r>
      </w:hyperlink>
    </w:p>
    <w:p w:rsidR="00403E5A" w:rsidRDefault="00403E5A" w:rsidP="0040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proofErr w:type="spellStart"/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om</w:t>
      </w:r>
      <w:proofErr w:type="spellEnd"/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403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41 3447 4185</w:t>
      </w:r>
    </w:p>
    <w:p w:rsidR="006A1CD2" w:rsidRPr="00403E5A" w:rsidRDefault="006A1CD2" w:rsidP="0040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3E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403E5A" w:rsidRPr="00403E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403E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6A1CD2" w:rsidRPr="00E01A71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03E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403E5A" w:rsidRPr="003B6FC0" w:rsidRDefault="00403E5A" w:rsidP="00403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D2" w:rsidRPr="00E01A71" w:rsidRDefault="00185BE9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6A1CD2" w:rsidRPr="00E01A71">
        <w:rPr>
          <w:rFonts w:ascii="Times New Roman" w:hAnsi="Times New Roman" w:cs="Times New Roman"/>
          <w:sz w:val="24"/>
          <w:szCs w:val="24"/>
        </w:rPr>
        <w:t>:</w:t>
      </w:r>
    </w:p>
    <w:p w:rsidR="006A1CD2" w:rsidRPr="00217406" w:rsidRDefault="00063B7B" w:rsidP="00E73C8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Лешути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рина </w:t>
      </w:r>
      <w:r w:rsidRPr="00E73C81">
        <w:rPr>
          <w:rFonts w:ascii="Times New Roman" w:hAnsi="Times New Roman"/>
          <w:b/>
          <w:bCs/>
          <w:sz w:val="24"/>
          <w:szCs w:val="24"/>
        </w:rPr>
        <w:t>Анатольевна</w:t>
      </w:r>
      <w:r w:rsidR="006A1CD2" w:rsidRPr="00E73C81">
        <w:rPr>
          <w:rFonts w:ascii="Times New Roman" w:hAnsi="Times New Roman"/>
          <w:bCs/>
          <w:sz w:val="24"/>
          <w:szCs w:val="24"/>
        </w:rPr>
        <w:t xml:space="preserve">, </w:t>
      </w:r>
      <w:r w:rsidR="00E73C81" w:rsidRPr="00E73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октор</w:t>
      </w:r>
      <w:r w:rsidR="00E73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филологических наук</w:t>
      </w:r>
      <w:r w:rsidR="00E73C81" w:rsidRPr="0021740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E73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профессор кафедры методики преподавания РКИ </w:t>
      </w:r>
      <w:r w:rsidR="00E73C81" w:rsidRPr="0021740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Гос. ИРЯ им.</w:t>
      </w:r>
      <w:r w:rsidR="00E73C8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E73C81" w:rsidRPr="0021740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А.С. Пушкина, Москва, Россия</w:t>
      </w:r>
    </w:p>
    <w:p w:rsidR="006A1CD2" w:rsidRPr="00310B0F" w:rsidRDefault="000A782E" w:rsidP="00185BE9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таринова</w:t>
      </w:r>
      <w:r w:rsid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талья </w:t>
      </w:r>
      <w:r w:rsidR="00AB0F1F" w:rsidRPr="003E08F0">
        <w:rPr>
          <w:rFonts w:ascii="Times New Roman" w:hAnsi="Times New Roman" w:cs="Times New Roman"/>
          <w:b/>
          <w:color w:val="000000"/>
          <w:sz w:val="24"/>
          <w:szCs w:val="24"/>
        </w:rPr>
        <w:t>Васильевна</w:t>
      </w:r>
      <w:r w:rsidR="00310B0F" w:rsidRPr="003E08F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02AF4">
        <w:rPr>
          <w:rFonts w:ascii="Times New Roman" w:hAnsi="Times New Roman" w:cs="Times New Roman"/>
          <w:sz w:val="24"/>
          <w:szCs w:val="24"/>
        </w:rPr>
        <w:t>кандидат филологических наук, доцент, декан подготовительного факультета РКИ Гос. ИРЯ им. А.С. Пушкина</w:t>
      </w:r>
      <w:r w:rsidR="003A41E5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6A1CD2" w:rsidRDefault="006A1CD2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85BE9" w:rsidRDefault="00185BE9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Алехина Полина Алексеевна</w:t>
      </w:r>
      <w:r w:rsidRPr="003E0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3E08F0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МЕТОД НАУЧНОЙ ДИСКУССИИ В ОБУЧЕНИИ</w:t>
      </w:r>
    </w:p>
    <w:p w:rsidR="006A1CD2" w:rsidRDefault="006A1CD2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Веселова Полина Николаевна</w:t>
      </w:r>
      <w:r w:rsidRPr="003E0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3E08F0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ПОНЯТИЕ «ПЕДАГОГИЧЕСКАЯ ТЕХНОЛОГИЯ» ПРИМЕНИТЕЛЬНО К МЕТОДИКЕ ПРЕПОДАВАНИЯ РКИ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Воробьева Дарья Ильинич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АУТЕНТИЧНЫХ ВИДЕОМАТЕРИАЛОВ В ФОРМИРОВАНИИ СОЦИОКУЛЬТУРНОЙ КОМПЕТЕНЦИИ СТУДЕНТОВ ТВОРЧЕСКИХ ВУЗОВ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Емельянова Наталья Александр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bookmarkStart w:id="1" w:name="_Hlk71898713"/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  <w:bookmarkEnd w:id="1"/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ТЕНДЕНЦИИ В ИСПОЛЬЗОВАНИИ ХУДОЖЕСТВЕННЫХ ФИЛЬМОВ НА ЗАНЯТИЯХ РКИ: АНАЛИЗ ПОСОБИЙ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 xml:space="preserve">Жумабаева </w:t>
      </w:r>
      <w:proofErr w:type="spellStart"/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СаидахонТахирджан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аспирант Гос. ИРЯ им. А.С. Пушкина, Москва, Россия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МЕТОДОЛОГИЯ РАЗРАБОТКИ УЧЕБНЫХ КУРСОВ В СИСТЕМЕ БИЗНЕС-КОММУНИКАЦИИ НА РУССКОМ ЯЗЫКЕ КАК ИНОСТРАННОМ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8F0" w:rsidRPr="000A782E" w:rsidRDefault="000A782E" w:rsidP="003E0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 xml:space="preserve">Кан </w:t>
      </w:r>
      <w:proofErr w:type="spellStart"/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Инан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аспирант Гос. ИРЯ им. А.С. Пушкина, Москва, Россия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ЛИНГВОКУЛЬТУРНЫЙ АСПЕКТ МЕТОДИКИ РАБОТЫ НАД НАИМЕНОВАНИЯМИ ПРЕДМЕТОВ И ЯВЛЕНИЙ ТРАДИЦИОННОГО РУССКОГО БЫТА В КИТАЙ</w:t>
      </w:r>
      <w:r w:rsidR="00CF752F">
        <w:rPr>
          <w:rFonts w:ascii="Times New Roman" w:eastAsia="Times New Roman" w:hAnsi="Times New Roman" w:cs="Times New Roman"/>
          <w:b/>
          <w:sz w:val="24"/>
          <w:szCs w:val="24"/>
        </w:rPr>
        <w:t>СКОЙ АУДИТОРИИ (НА ПРИМЕРЕ ИГР)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Ковач Ад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магистрант Гос. ИРЯ им. А.С. Пушкина, 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Будапешт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Венгрия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ОБУЧЕНИЕ РУССКОМУ ГОВОРЕНИЮ В ИНОСТРАННОЙ АУДИОРИИ В</w:t>
      </w:r>
      <w:r w:rsidR="003E73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КОНТЕКСТЕ ТАБУИРОВАННЫХ ТЕМ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Ли Я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аспирант Гос. ИРЯ им. А.С. Пушкина, 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Циндао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Китай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ОВАНИЕ КРЕОЛИЗОВАННОГО ТЕКСТА В ПРОЦЕССЕ ОБУЧЕНИЯ РУССКОЙ ГРАММАТИКЕ КИТАЙСКИХ УЧАЩИХСЯ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Михляев</w:t>
      </w:r>
      <w:proofErr w:type="spellEnd"/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 xml:space="preserve"> Максим Андрее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МЕТОДИКА РАБОТЫ С АУДИОВИЗУАЛЬНЫМИ СРЕДСТВАМИ (ВИДЕОТЕКСТАМИ) НА УРОКАХ РКИ</w:t>
      </w:r>
    </w:p>
    <w:p w:rsidR="000A782E" w:rsidRDefault="000A782E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82E" w:rsidRP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Рудакова Мария Михайл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</w:t>
      </w:r>
      <w:proofErr w:type="spellStart"/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Яньбяньск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Яньцзи</w:t>
      </w:r>
      <w:proofErr w:type="spellEnd"/>
      <w:r w:rsidR="003E08F0">
        <w:rPr>
          <w:rFonts w:ascii="Times New Roman" w:eastAsia="Times New Roman" w:hAnsi="Times New Roman" w:cs="Times New Roman"/>
          <w:sz w:val="24"/>
          <w:szCs w:val="24"/>
        </w:rPr>
        <w:t>, Китай</w:t>
      </w:r>
    </w:p>
    <w:p w:rsidR="000A782E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eastAsia="Times New Roman" w:hAnsi="Times New Roman" w:cs="Times New Roman"/>
          <w:b/>
          <w:sz w:val="24"/>
          <w:szCs w:val="24"/>
        </w:rPr>
        <w:t>РАЗВИТИЕ КОММУНИКАТИВНОЙ КОМПЕТЕНЦИИ УЧАЩИХСЯ В РАМКАХ ОБУЧЕНИЯ ВИДЕОАУДИРОВАНИЮ НА УРОКАХ РКИ (НА ПРИМЕРЕ КИНОФИЛЬМОВ)</w:t>
      </w:r>
    </w:p>
    <w:p w:rsidR="000A782E" w:rsidRDefault="000A782E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7E6A" w:rsidRPr="008C7E6A" w:rsidRDefault="000A782E" w:rsidP="000A78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ельникова Анастасия Андреевна,</w:t>
      </w:r>
      <w:r w:rsidR="003E08F0" w:rsidRPr="003E08F0">
        <w:rPr>
          <w:rFonts w:ascii="Times New Roman" w:eastAsia="Times New Roman" w:hAnsi="Times New Roman" w:cs="Times New Roman"/>
          <w:bCs/>
          <w:sz w:val="24"/>
          <w:szCs w:val="24"/>
        </w:rPr>
        <w:t>магистрантМГУ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 им. Ломоносова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, Подольск, Россия</w:t>
      </w:r>
    </w:p>
    <w:p w:rsidR="000A782E" w:rsidRDefault="000A782E" w:rsidP="000A78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0A7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кличева</w:t>
      </w:r>
      <w:proofErr w:type="spellEnd"/>
      <w:r w:rsidRPr="000A7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талья Леонидовна</w:t>
      </w:r>
      <w:r w:rsidR="008C7E6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E08F0" w:rsidRPr="003E08F0">
        <w:rPr>
          <w:rFonts w:ascii="Times New Roman" w:eastAsia="Times New Roman" w:hAnsi="Times New Roman" w:cs="Times New Roman"/>
          <w:bCs/>
          <w:sz w:val="24"/>
          <w:szCs w:val="24"/>
        </w:rPr>
        <w:t>магистрантМГУ</w:t>
      </w:r>
      <w:proofErr w:type="spellEnd"/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 им. Ломоносова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  <w:r w:rsidR="008C7E6A" w:rsidRPr="000A7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РУССКОЙ НЕВЕРБАЛЬНОЙ КОММУНИКАЦИИ В АСПЕКТЕ ПРЕПОДАВАНИЯ РКИ</w:t>
      </w:r>
    </w:p>
    <w:p w:rsidR="008C7E6A" w:rsidRDefault="008C7E6A" w:rsidP="000A78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7E6A" w:rsidRPr="008C7E6A" w:rsidRDefault="008C7E6A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броско</w:t>
      </w:r>
      <w:proofErr w:type="spellEnd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лерия Андре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8C7E6A" w:rsidRDefault="008C7E6A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ТЕНЦИАЛ ИСПОЛЬЗОВАНИЯ ИГРОВЫХ ЗАДАНИЙ ДЛЯ ПОДГОТОВКИ К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БТЕСТУ «ГОВОРЕНИЕ»</w:t>
      </w:r>
    </w:p>
    <w:p w:rsidR="008C7E6A" w:rsidRDefault="008C7E6A" w:rsidP="000A78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7E6A" w:rsidRPr="008C7E6A" w:rsidRDefault="008C7E6A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лкова</w:t>
      </w:r>
      <w:proofErr w:type="spellEnd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арья Владимир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8C7E6A" w:rsidRDefault="008C7E6A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ЕЦИФИКА ПРОГРАММ ОБРАЗОВАТЕЛЬНОГО ТУРИЗМА В РАМКАХ КРАТКОСРОЧНОГО ОБУЧЕНИЯ РКИ</w:t>
      </w:r>
    </w:p>
    <w:p w:rsidR="008C7E6A" w:rsidRDefault="008C7E6A" w:rsidP="000A78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08F0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мина Екатерина Никола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 xml:space="preserve">магистрант Гос. ИРЯ им. А.С. Пушкина, </w:t>
      </w:r>
      <w:proofErr w:type="spellStart"/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Крушевац</w:t>
      </w:r>
      <w:proofErr w:type="spellEnd"/>
      <w:r w:rsidR="003E08F0">
        <w:rPr>
          <w:rFonts w:ascii="Times New Roman" w:eastAsia="Times New Roman" w:hAnsi="Times New Roman" w:cs="Times New Roman"/>
          <w:sz w:val="24"/>
          <w:szCs w:val="24"/>
        </w:rPr>
        <w:t>, Сербия</w:t>
      </w:r>
    </w:p>
    <w:p w:rsidR="008C7E6A" w:rsidRDefault="008C7E6A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ИЕ ФОРМ ОБРАЩЕНИЯ НА ЗАНЯТИЯХ РКИ С ПОМОЩЬЮ КИНОТЕКСТА</w:t>
      </w:r>
    </w:p>
    <w:p w:rsidR="008C7E6A" w:rsidRDefault="008C7E6A" w:rsidP="000A78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7E6A" w:rsidRDefault="008C7E6A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лековаДиляра</w:t>
      </w:r>
      <w:proofErr w:type="spellEnd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стам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НГВОДИДАКТИЧЕСКИЙ ПОТЕНЦИАЛ КРЕОЛИЗОВАННЫХ ТЕКСТОВ В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Е ПРЕПОДАВАНИЯ РКИ</w:t>
      </w:r>
    </w:p>
    <w:p w:rsidR="008C7E6A" w:rsidRPr="000A782E" w:rsidRDefault="008C7E6A" w:rsidP="000A78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1CD2" w:rsidRDefault="006A1CD2" w:rsidP="006A1CD2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 w:type="page"/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4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секции </w:t>
      </w:r>
      <w:r w:rsidR="008C7E6A" w:rsidRPr="008C7E6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6A1CD2" w:rsidRPr="0056472C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602EF" w:rsidRDefault="00AB0F1F" w:rsidP="006A1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ЛИНГВИЗМ:</w:t>
      </w:r>
    </w:p>
    <w:p w:rsidR="006A1CD2" w:rsidRPr="00E01A71" w:rsidRDefault="00AB0F1F" w:rsidP="006A1C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ЫЕ СИТУАЦИИ И ХУДОЖЕСТВЕННЫЕ ТЕКСТЫ</w:t>
      </w:r>
    </w:p>
    <w:p w:rsidR="006A1CD2" w:rsidRDefault="006A1CD2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3E5A" w:rsidRPr="00403E5A" w:rsidRDefault="00403E5A" w:rsidP="00403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сылка для подключения: </w:t>
      </w:r>
      <w:hyperlink r:id="rId14" w:history="1">
        <w:r w:rsidRPr="00403E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03E5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03E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oom</w:t>
        </w:r>
        <w:r w:rsidRPr="00403E5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Pr="00403E5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403E5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Pr="00403E5A">
          <w:rPr>
            <w:rStyle w:val="a6"/>
            <w:rFonts w:ascii="Times New Roman" w:hAnsi="Times New Roman" w:cs="Times New Roman"/>
            <w:sz w:val="24"/>
            <w:szCs w:val="24"/>
          </w:rPr>
          <w:t>/97427293481</w:t>
        </w:r>
      </w:hyperlink>
    </w:p>
    <w:p w:rsidR="00403E5A" w:rsidRPr="00403E5A" w:rsidRDefault="00403E5A" w:rsidP="00403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403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403E5A">
        <w:rPr>
          <w:rFonts w:ascii="Times New Roman" w:hAnsi="Times New Roman" w:cs="Times New Roman"/>
          <w:sz w:val="24"/>
          <w:szCs w:val="24"/>
        </w:rPr>
        <w:t xml:space="preserve"> 974 2729 3481</w:t>
      </w:r>
      <w:r w:rsidRPr="00403E5A">
        <w:rPr>
          <w:rFonts w:ascii="Times New Roman" w:hAnsi="Times New Roman" w:cs="Times New Roman"/>
          <w:b/>
          <w:sz w:val="24"/>
          <w:szCs w:val="24"/>
        </w:rPr>
        <w:t>Код доступа:</w:t>
      </w:r>
      <w:r w:rsidRPr="00403E5A">
        <w:rPr>
          <w:rFonts w:ascii="Times New Roman" w:hAnsi="Times New Roman" w:cs="Times New Roman"/>
          <w:sz w:val="24"/>
          <w:szCs w:val="24"/>
        </w:rPr>
        <w:t xml:space="preserve"> 380284</w:t>
      </w:r>
    </w:p>
    <w:p w:rsidR="006A1CD2" w:rsidRPr="007E63CB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екции </w:t>
      </w:r>
      <w:r w:rsidR="00DE4209"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0D7899"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6A1CD2" w:rsidRPr="00E01A71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7E63CB" w:rsidRPr="003B6FC0" w:rsidRDefault="007E63CB" w:rsidP="007E6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6A1CD2" w:rsidRDefault="006A1CD2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CD2" w:rsidRPr="00E01A71" w:rsidRDefault="00185BE9" w:rsidP="006A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6A1CD2" w:rsidRPr="00E01A71">
        <w:rPr>
          <w:rFonts w:ascii="Times New Roman" w:hAnsi="Times New Roman" w:cs="Times New Roman"/>
          <w:sz w:val="24"/>
          <w:szCs w:val="24"/>
        </w:rPr>
        <w:t>:</w:t>
      </w:r>
    </w:p>
    <w:p w:rsidR="006A1CD2" w:rsidRPr="0056472C" w:rsidRDefault="008C7E6A" w:rsidP="006A1CD2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асик Владимир Ильич</w:t>
      </w:r>
      <w:r w:rsidR="006A1CD2" w:rsidRPr="0056472C">
        <w:rPr>
          <w:rFonts w:ascii="Times New Roman" w:hAnsi="Times New Roman" w:cs="Times New Roman"/>
          <w:bCs/>
          <w:sz w:val="24"/>
          <w:szCs w:val="24"/>
        </w:rPr>
        <w:t>,</w:t>
      </w:r>
      <w:r w:rsidR="00402AF4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общего и русского языкознания Гос. ИРЯ им. А.С. Пушкина</w:t>
      </w:r>
      <w:r w:rsidR="003A41E5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6A1CD2" w:rsidRDefault="008C7E6A" w:rsidP="00402AF4">
      <w:pPr>
        <w:spacing w:after="0" w:line="240" w:lineRule="auto"/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доярова</w:t>
      </w:r>
      <w:proofErr w:type="spellEnd"/>
      <w:r w:rsid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атьяна </w:t>
      </w:r>
      <w:proofErr w:type="spellStart"/>
      <w:r w:rsid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кторовна</w:t>
      </w:r>
      <w:r w:rsidR="00310B0F" w:rsidRPr="00FC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02AF4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402AF4">
        <w:rPr>
          <w:rFonts w:ascii="Times New Roman" w:hAnsi="Times New Roman" w:cs="Times New Roman"/>
          <w:sz w:val="24"/>
          <w:szCs w:val="24"/>
        </w:rPr>
        <w:t xml:space="preserve"> педагогических наук, доцент, зав. кафедрой методов преподавания русского языка и литературы в школе РКИ Гос. ИРЯ им. А.С. Пушкина</w:t>
      </w:r>
      <w:r w:rsidR="003A41E5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B602EF" w:rsidRDefault="00B602EF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3E5A" w:rsidRDefault="00403E5A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2EF" w:rsidRPr="0056472C" w:rsidRDefault="00AB0F1F" w:rsidP="003E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расик Владимир Ильич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доктор филологических наук, профессор Гос. ИРЯ им.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3E08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Пушкина, Москва, Россия</w:t>
      </w:r>
    </w:p>
    <w:p w:rsidR="00AB0F1F" w:rsidRDefault="00B602EF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Ы БИЛИНГВИЗМА В СОВРЕМЕННОЙ КУЛЬТУРЕ</w:t>
      </w:r>
    </w:p>
    <w:p w:rsidR="00AB0F1F" w:rsidRDefault="00AB0F1F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08F0" w:rsidRDefault="008C7E6A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зулукова</w:t>
      </w:r>
      <w:proofErr w:type="spellEnd"/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рина Анатоль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E08F0" w:rsidRPr="003E08F0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8C7E6A" w:rsidRPr="008C7E6A" w:rsidRDefault="008C7E6A" w:rsidP="006A1C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C7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КИ В КАНАДЕ: ОСНОВНЫЕ ПРОБЛЕМЫ И МОТИВИРУЮЩИЕ ФАКТОРЫ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E6A" w:rsidRPr="008C7E6A" w:rsidRDefault="008C7E6A" w:rsidP="008C7E6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Ерановска</w:t>
      </w:r>
      <w:r w:rsidRPr="00403E5A">
        <w:rPr>
          <w:rFonts w:ascii="Times New Roman" w:eastAsia="Times New Roman" w:hAnsi="Times New Roman" w:cs="Times New Roman"/>
          <w:b/>
          <w:sz w:val="24"/>
          <w:szCs w:val="24"/>
        </w:rPr>
        <w:t>Эльжбета</w:t>
      </w:r>
      <w:proofErr w:type="spellEnd"/>
      <w:r w:rsidRPr="00403E5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15921" w:rsidRPr="00403E5A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proofErr w:type="spellEnd"/>
      <w:r w:rsidR="00415921" w:rsidRPr="00403E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5921" w:rsidRPr="00403E5A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15921" w:rsidRPr="00403E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3E5A" w:rsidRPr="00403E5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415921" w:rsidRPr="00403E5A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415921" w:rsidRPr="00415921">
        <w:rPr>
          <w:rFonts w:ascii="Times New Roman" w:eastAsia="Times New Roman" w:hAnsi="Times New Roman" w:cs="Times New Roman"/>
          <w:sz w:val="24"/>
          <w:szCs w:val="24"/>
        </w:rPr>
        <w:t>ВшехницаПольска</w:t>
      </w:r>
      <w:proofErr w:type="spellEnd"/>
      <w:r w:rsidR="00415921" w:rsidRPr="00415921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5921" w:rsidRPr="00415921">
        <w:rPr>
          <w:rFonts w:ascii="Times New Roman" w:eastAsia="Times New Roman" w:hAnsi="Times New Roman" w:cs="Times New Roman"/>
          <w:sz w:val="24"/>
          <w:szCs w:val="24"/>
        </w:rPr>
        <w:t xml:space="preserve">Высшая 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школа в </w:t>
      </w:r>
      <w:r w:rsidR="00415921" w:rsidRPr="00415921">
        <w:rPr>
          <w:rFonts w:ascii="Times New Roman" w:eastAsia="Times New Roman" w:hAnsi="Times New Roman" w:cs="Times New Roman"/>
          <w:sz w:val="24"/>
          <w:szCs w:val="24"/>
        </w:rPr>
        <w:t>Варшаве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5921" w:rsidRPr="00415921">
        <w:rPr>
          <w:rFonts w:ascii="Times New Roman" w:eastAsia="Times New Roman" w:hAnsi="Times New Roman" w:cs="Times New Roman"/>
          <w:sz w:val="24"/>
          <w:szCs w:val="24"/>
        </w:rPr>
        <w:t>, Варшава</w:t>
      </w:r>
      <w:r w:rsidRPr="00415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5921" w:rsidRPr="00415921">
        <w:rPr>
          <w:rFonts w:ascii="Times New Roman" w:eastAsia="Times New Roman" w:hAnsi="Times New Roman" w:cs="Times New Roman"/>
          <w:sz w:val="24"/>
          <w:szCs w:val="24"/>
        </w:rPr>
        <w:t>Польша</w:t>
      </w: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ПРОБЛЕМЫ МЕЖЪЯЗЫКОВОЙ ИНТЕРФЕРЕНЦИИ ПРИ ИЗУЧЕНИИ ИНОСТРАННЫХ ЯЗЫКОВ И РОЛЬ ЛИНГВИСТИЧЕСКОЙ СИНЕРГЕТИКИ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 xml:space="preserve">Ефимова Светлана </w:t>
      </w:r>
      <w:proofErr w:type="spellStart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Ринат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15921" w:rsidRPr="003E08F0">
        <w:rPr>
          <w:rFonts w:ascii="Times New Roman" w:eastAsia="Times New Roman" w:hAnsi="Times New Roman" w:cs="Times New Roman"/>
          <w:sz w:val="24"/>
          <w:szCs w:val="24"/>
        </w:rPr>
        <w:t xml:space="preserve">магистрант Гос. ИРЯ им. А.С. Пушкина, </w:t>
      </w:r>
      <w:r w:rsidR="00415921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415921" w:rsidRPr="003E08F0">
        <w:rPr>
          <w:rFonts w:ascii="Times New Roman" w:eastAsia="Times New Roman" w:hAnsi="Times New Roman" w:cs="Times New Roman"/>
          <w:sz w:val="24"/>
          <w:szCs w:val="24"/>
        </w:rPr>
        <w:t>, Россия</w:t>
      </w: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РАЗВИТИЕ НАВЫКОВ УСТНОЙ РЕЧИ У БИЛИНГВАЛЬНЫХ ДЕТЕЙ В МЕЖДУНАРОДНЫХ ШКОЛАХ РОССИИ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E6A" w:rsidRP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Иняшкин</w:t>
      </w:r>
      <w:proofErr w:type="spellEnd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нислав Геннадье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15921" w:rsidRPr="00415921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</w:t>
      </w:r>
      <w:r w:rsidRPr="00415921">
        <w:rPr>
          <w:rFonts w:ascii="Times New Roman" w:eastAsia="Times New Roman" w:hAnsi="Times New Roman" w:cs="Times New Roman"/>
          <w:sz w:val="24"/>
          <w:szCs w:val="24"/>
        </w:rPr>
        <w:t xml:space="preserve"> Гос. ИРЯ им.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5921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5921">
        <w:rPr>
          <w:rFonts w:ascii="Times New Roman" w:eastAsia="Times New Roman" w:hAnsi="Times New Roman" w:cs="Times New Roman"/>
          <w:sz w:val="24"/>
          <w:szCs w:val="24"/>
        </w:rPr>
        <w:t>Пушкина, Москва, Россия</w:t>
      </w: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КВИВАЛЕНТОВ В РУССКОМ ЯЗЫКЕ ПРИ ОБЪЯСНЕНИИ АНГЛИЙСКИХ ВИДОВРЕМЕННЫХ ФОРМ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юльская Елена Геннадьевна, </w:t>
      </w:r>
      <w:r w:rsidR="00A428F9" w:rsidRPr="00A428F9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мировой литературы Гос. ИРЯ им. А.С. Пушкина</w:t>
      </w:r>
      <w:r w:rsidRPr="00A428F9">
        <w:rPr>
          <w:rFonts w:ascii="Times New Roman" w:eastAsia="Times New Roman" w:hAnsi="Times New Roman" w:cs="Times New Roman"/>
          <w:sz w:val="24"/>
          <w:szCs w:val="24"/>
        </w:rPr>
        <w:t>Москва, Россия</w:t>
      </w:r>
    </w:p>
    <w:p w:rsidR="008C7E6A" w:rsidRP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Шведова-Иванова Елена Романовна</w:t>
      </w:r>
      <w:r w:rsidRPr="0041592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15921">
        <w:rPr>
          <w:rFonts w:ascii="Times New Roman" w:eastAsia="Times New Roman" w:hAnsi="Times New Roman" w:cs="Times New Roman"/>
          <w:sz w:val="24"/>
          <w:szCs w:val="24"/>
        </w:rPr>
        <w:t>студент Гос. ИРЯ им. А.С. Пушкина, Москва, Россия</w:t>
      </w: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ХУДОЖЕСТВЕННЫЙ БИЛИНГВИЗМ КАК ЛИНГВИСТИЧЕСКИЙ ФЕНОМЕН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E6A" w:rsidRP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Кулакова Дарья Виталь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C7855" w:rsidRPr="00EC785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СОВРЕМЕННОЕ СОСТОЯНИЕ ОБУЧЕНИЯ ДЕТЕЙ РУССКОМУ ЯЗЫКУ ЗА</w:t>
      </w:r>
      <w:r w:rsidR="003E73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РУБЕЖОМ: ЦЕЛИ, КОНТИНГЕНТ, УСЛОВИЯ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шутина</w:t>
      </w:r>
      <w:proofErr w:type="spellEnd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Анатольевна, </w:t>
      </w:r>
      <w:r w:rsidR="00EC7855" w:rsidRPr="00EC785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октор филологических наук, профессор кафедры методики преподавания РКИ Гос. ИРЯ им. А.С. Пушкина, Москва, Россия</w:t>
      </w:r>
    </w:p>
    <w:p w:rsidR="008C7E6A" w:rsidRP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Мищенкова</w:t>
      </w:r>
      <w:proofErr w:type="spellEnd"/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 xml:space="preserve"> Елизавета </w:t>
      </w:r>
      <w:r w:rsidRPr="00EC7855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овна, </w:t>
      </w:r>
      <w:r w:rsidR="00EC7855" w:rsidRPr="00EC785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8C7E6A" w:rsidRDefault="008C7E6A" w:rsidP="008C7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E6A">
        <w:rPr>
          <w:rFonts w:ascii="Times New Roman" w:eastAsia="Times New Roman" w:hAnsi="Times New Roman" w:cs="Times New Roman"/>
          <w:b/>
          <w:sz w:val="24"/>
          <w:szCs w:val="24"/>
        </w:rPr>
        <w:t>ПРОБЛЕМА СОВЕРШЕНСТВОВАНИЯ РЕЧЕВОЙ ДЕЯТЕЛЬНОСТИ ДЕТЕЙ МИГРАНТОВ В УСЛОВИЯХ ПОЛИКУЛЬТУРНОЙ СРЕДЫ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9CF" w:rsidRPr="009C59CF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Пирнат</w:t>
      </w:r>
      <w:proofErr w:type="spellEnd"/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E63CB" w:rsidRPr="007E63CB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EC7855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EC7855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8C7E6A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ОСОБЕННОСТИ РЕЧИ ДЕТЕЙ-БИЛИНГВОВ И ВЛИЯНИЕ БИЛИНГВИЗМА НА</w:t>
      </w:r>
      <w:r w:rsidR="003E731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ИХ КОГНИТИВНЫЕ СПОСОБНОСТИ</w:t>
      </w:r>
    </w:p>
    <w:p w:rsidR="008C7E6A" w:rsidRDefault="008C7E6A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9CF" w:rsidRPr="009C59CF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Шамова Наталья Дмитри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C7855" w:rsidRPr="00EC785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9C59CF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РАБОТА С ДИАФИЛЬМАМИ НА УРОКАХ СО ШКОЛЬНИКАМИ-БИЛИНГВАМИ В ОНЛАЙН-ФОРМАТЕ</w:t>
      </w:r>
    </w:p>
    <w:p w:rsidR="009C59CF" w:rsidRDefault="009C59CF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9CF" w:rsidRPr="009C59CF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Шиленко Мария Никола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C7855">
        <w:rPr>
          <w:rFonts w:ascii="Times New Roman" w:eastAsia="Times New Roman" w:hAnsi="Times New Roman" w:cs="Times New Roman"/>
          <w:sz w:val="24"/>
          <w:szCs w:val="24"/>
        </w:rPr>
        <w:t>студент Гос. ИРЯ им. А.С. Пушкина, Москва, Россия</w:t>
      </w:r>
    </w:p>
    <w:p w:rsidR="009C59CF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ОБУЧЕНИЕ ЖИВЫМ ЯЗЫКАМ: ВЧЕРА, СЕГОДНЯ, ЗАВТРА</w:t>
      </w:r>
    </w:p>
    <w:p w:rsidR="009C59CF" w:rsidRDefault="009C59CF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9CF" w:rsidRPr="009C59CF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ЮсефЗейна</w:t>
      </w:r>
      <w:proofErr w:type="spellEnd"/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 xml:space="preserve"> Мухамм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C7855" w:rsidRPr="00EC7855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</w:t>
      </w:r>
      <w:proofErr w:type="spellStart"/>
      <w:r w:rsidR="00EC7855" w:rsidRPr="00EC7855">
        <w:rPr>
          <w:rFonts w:ascii="Times New Roman" w:eastAsia="Times New Roman" w:hAnsi="Times New Roman" w:cs="Times New Roman"/>
          <w:sz w:val="24"/>
          <w:szCs w:val="24"/>
        </w:rPr>
        <w:t>Хомс</w:t>
      </w:r>
      <w:proofErr w:type="spellEnd"/>
      <w:r w:rsidRPr="00EC78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855" w:rsidRPr="00EC7855">
        <w:rPr>
          <w:rFonts w:ascii="Times New Roman" w:eastAsia="Times New Roman" w:hAnsi="Times New Roman" w:cs="Times New Roman"/>
          <w:sz w:val="24"/>
          <w:szCs w:val="24"/>
        </w:rPr>
        <w:t>Сирия</w:t>
      </w:r>
    </w:p>
    <w:p w:rsidR="009C59CF" w:rsidRDefault="009C59CF" w:rsidP="009C59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CF">
        <w:rPr>
          <w:rFonts w:ascii="Times New Roman" w:eastAsia="Times New Roman" w:hAnsi="Times New Roman" w:cs="Times New Roman"/>
          <w:b/>
          <w:sz w:val="24"/>
          <w:szCs w:val="24"/>
        </w:rPr>
        <w:t>РАЗВИТИЕ КОММУНИКАТИВНОЙ КОМПЕТЕНЦИИ В РАМКАХ ЛИНВОКУЛЬТУРОЛОГИЧЕСКОГО ПОДХОДА</w:t>
      </w:r>
    </w:p>
    <w:p w:rsidR="009C59CF" w:rsidRDefault="009C59CF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5F8" w:rsidRDefault="007D45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D45F8" w:rsidRDefault="007D45F8" w:rsidP="007D4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 w:rsidRPr="00FC60D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5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7D45F8" w:rsidRDefault="007D45F8" w:rsidP="007D4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секции </w:t>
      </w:r>
      <w:r w:rsidR="00EC0787" w:rsidRPr="00EC078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7D45F8" w:rsidRPr="0056472C" w:rsidRDefault="007D45F8" w:rsidP="007D4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602EF" w:rsidRDefault="00EC0787" w:rsidP="00EC07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07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КУЛЬТУРНАЯ КОММУНИКАЦИЯ:</w:t>
      </w:r>
    </w:p>
    <w:p w:rsidR="007D45F8" w:rsidRDefault="00EC0787" w:rsidP="00EC07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07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НИВЕРСАЛЬНЫЕ И СПЕЦИФИЧЕСКИЕ ХАРАКТЕРИСТИКИ</w:t>
      </w:r>
    </w:p>
    <w:p w:rsidR="0066374B" w:rsidRDefault="0066374B" w:rsidP="007D4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E63CB" w:rsidRPr="007E63CB" w:rsidRDefault="007E63CB" w:rsidP="007E63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15" w:history="1">
        <w:r w:rsidRPr="007E63C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https://pushkin-institute.zoom.us/j/94565100519</w:t>
        </w:r>
      </w:hyperlink>
    </w:p>
    <w:p w:rsidR="007E63CB" w:rsidRPr="007E63CB" w:rsidRDefault="007E63CB" w:rsidP="007E6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7E63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45 6510 0519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Код доступа: </w:t>
      </w:r>
      <w:r w:rsidRPr="007E63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419656</w:t>
      </w:r>
    </w:p>
    <w:p w:rsidR="007D45F8" w:rsidRPr="007E63CB" w:rsidRDefault="007D45F8" w:rsidP="007D4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екции </w:t>
      </w:r>
      <w:r w:rsidR="007E63CB"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</w:t>
      </w: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7D45F8" w:rsidRPr="00E01A71" w:rsidRDefault="007D45F8" w:rsidP="007D4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7E63CB" w:rsidRPr="003B6FC0" w:rsidRDefault="007E63CB" w:rsidP="007E6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7D45F8" w:rsidRDefault="007D45F8" w:rsidP="007D4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5F8" w:rsidRPr="00EC0787" w:rsidRDefault="00185BE9" w:rsidP="007D4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787">
        <w:rPr>
          <w:rFonts w:ascii="Times New Roman" w:hAnsi="Times New Roman" w:cs="Times New Roman"/>
          <w:sz w:val="24"/>
          <w:szCs w:val="24"/>
        </w:rPr>
        <w:t>Модераторы</w:t>
      </w:r>
      <w:r w:rsidR="007D45F8" w:rsidRPr="00EC0787">
        <w:rPr>
          <w:rFonts w:ascii="Times New Roman" w:hAnsi="Times New Roman" w:cs="Times New Roman"/>
          <w:sz w:val="24"/>
          <w:szCs w:val="24"/>
        </w:rPr>
        <w:t>:</w:t>
      </w:r>
    </w:p>
    <w:p w:rsidR="00B602EF" w:rsidRPr="00310B0F" w:rsidRDefault="00B602EF" w:rsidP="00B602EF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монтов Александр Степанович</w:t>
      </w:r>
      <w:r w:rsidRPr="00FC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C7855" w:rsidRPr="0026594E">
        <w:rPr>
          <w:rFonts w:ascii="Times New Roman" w:eastAsia="Times New Roman" w:hAnsi="Times New Roman" w:cs="Times New Roman"/>
          <w:sz w:val="24"/>
          <w:szCs w:val="24"/>
        </w:rPr>
        <w:t>доктор филологических наук, профессор Гос. ИРЯ им. А.С. Пушкина, Москва, Россия</w:t>
      </w:r>
    </w:p>
    <w:p w:rsidR="007D45F8" w:rsidRPr="0056472C" w:rsidRDefault="00EC0787" w:rsidP="007D45F8">
      <w:pPr>
        <w:spacing w:after="0" w:line="24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апутина</w:t>
      </w:r>
      <w:proofErr w:type="spellEnd"/>
      <w:r w:rsidR="00B602EF">
        <w:rPr>
          <w:rFonts w:ascii="Times New Roman" w:hAnsi="Times New Roman" w:cs="Times New Roman"/>
          <w:b/>
          <w:bCs/>
          <w:sz w:val="24"/>
          <w:szCs w:val="24"/>
        </w:rPr>
        <w:t xml:space="preserve"> Виолетта </w:t>
      </w:r>
      <w:proofErr w:type="spellStart"/>
      <w:r w:rsidR="00B602EF">
        <w:rPr>
          <w:rFonts w:ascii="Times New Roman" w:hAnsi="Times New Roman" w:cs="Times New Roman"/>
          <w:b/>
          <w:bCs/>
          <w:sz w:val="24"/>
          <w:szCs w:val="24"/>
        </w:rPr>
        <w:t>Александровна</w:t>
      </w:r>
      <w:r w:rsidR="007D45F8" w:rsidRPr="00EC0787">
        <w:rPr>
          <w:rFonts w:ascii="Times New Roman" w:hAnsi="Times New Roman" w:cs="Times New Roman"/>
          <w:bCs/>
          <w:sz w:val="24"/>
          <w:szCs w:val="24"/>
        </w:rPr>
        <w:t>,</w:t>
      </w:r>
      <w:r w:rsidR="00402AF4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402AF4">
        <w:rPr>
          <w:rFonts w:ascii="Times New Roman" w:hAnsi="Times New Roman" w:cs="Times New Roman"/>
          <w:sz w:val="24"/>
          <w:szCs w:val="24"/>
        </w:rPr>
        <w:t xml:space="preserve"> филологических наук, ст. преподаватель кафедры русской словесности и межкультурной коммуникации Гос. ИРЯ им. А.С. Пушкина</w:t>
      </w:r>
      <w:r w:rsidR="004B0C65" w:rsidRPr="0026594E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7D45F8" w:rsidRDefault="007D45F8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BE9" w:rsidRDefault="00185BE9" w:rsidP="006A1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787" w:rsidRPr="00EC0787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ета </w:t>
      </w:r>
      <w:proofErr w:type="spellStart"/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>Эриса</w:t>
      </w:r>
      <w:proofErr w:type="spellEnd"/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Тирана,Албания</w:t>
      </w:r>
    </w:p>
    <w:p w:rsidR="00EC0787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787">
        <w:rPr>
          <w:rFonts w:ascii="Times New Roman" w:eastAsia="Times New Roman" w:hAnsi="Times New Roman" w:cs="Times New Roman"/>
          <w:b/>
          <w:sz w:val="24"/>
          <w:szCs w:val="24"/>
        </w:rPr>
        <w:t>ВАЖНОСТЬ КОМПЛИМЕНТА, ЕГО ВЫРАЖЕНИЕ НА АЛБАНСКОМ И РУССКОМ ЯЗЫКАХ</w:t>
      </w:r>
    </w:p>
    <w:p w:rsidR="00EC0787" w:rsidRDefault="00EC0787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787" w:rsidRPr="00EC0787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C0787">
        <w:rPr>
          <w:rFonts w:ascii="Times New Roman" w:eastAsia="Times New Roman" w:hAnsi="Times New Roman" w:cs="Times New Roman"/>
          <w:b/>
          <w:sz w:val="24"/>
          <w:szCs w:val="24"/>
        </w:rPr>
        <w:t>Бугниак</w:t>
      </w:r>
      <w:proofErr w:type="spellEnd"/>
      <w:r w:rsidRPr="00EC0787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Вячеслав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EC0787" w:rsidRPr="00500C63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>ТАБУИРОВАНИЕ ЖЕНСКОЙ ФИЗИОЛОГИИ В РУССКОЙ ЛИНГВОКУЛЬТУРЕ</w:t>
      </w:r>
    </w:p>
    <w:p w:rsidR="00EC0787" w:rsidRPr="00500C63" w:rsidRDefault="00EC0787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787" w:rsidRPr="00EC0787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>ВуНгок</w:t>
      </w:r>
      <w:proofErr w:type="spellEnd"/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 xml:space="preserve"> Лонг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EC0787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787">
        <w:rPr>
          <w:rFonts w:ascii="Times New Roman" w:eastAsia="Times New Roman" w:hAnsi="Times New Roman" w:cs="Times New Roman"/>
          <w:b/>
          <w:sz w:val="24"/>
          <w:szCs w:val="24"/>
        </w:rPr>
        <w:t>ИНТЕРНЕТ-ОТЗЫВЫ РУССКИХ И ВЬЕТНАМСКИХ ТУРИСТОВ О МОСКВЕ: СОПОСТАВИТЕЛЬНЫЙ АСПЕКТ</w:t>
      </w:r>
    </w:p>
    <w:p w:rsidR="00EC0787" w:rsidRDefault="00EC0787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787" w:rsidRPr="00EC0787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C0787">
        <w:rPr>
          <w:rFonts w:ascii="Times New Roman" w:eastAsia="Times New Roman" w:hAnsi="Times New Roman" w:cs="Times New Roman"/>
          <w:b/>
          <w:sz w:val="24"/>
          <w:szCs w:val="24"/>
        </w:rPr>
        <w:t>ГжелякДоро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 xml:space="preserve">магистрант Гос. ИРЯ им. А.С. Пушкина, </w:t>
      </w:r>
      <w:proofErr w:type="spellStart"/>
      <w:r w:rsidR="00500C63">
        <w:rPr>
          <w:rFonts w:ascii="Times New Roman" w:eastAsia="Times New Roman" w:hAnsi="Times New Roman" w:cs="Times New Roman"/>
          <w:sz w:val="24"/>
          <w:szCs w:val="24"/>
        </w:rPr>
        <w:t>Члопа</w:t>
      </w:r>
      <w:proofErr w:type="spellEnd"/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C63">
        <w:rPr>
          <w:rFonts w:ascii="Times New Roman" w:eastAsia="Times New Roman" w:hAnsi="Times New Roman" w:cs="Times New Roman"/>
          <w:sz w:val="24"/>
          <w:szCs w:val="24"/>
        </w:rPr>
        <w:t>Польша</w:t>
      </w:r>
    </w:p>
    <w:p w:rsidR="00EC0787" w:rsidRDefault="00EC0787" w:rsidP="00EC07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787">
        <w:rPr>
          <w:rFonts w:ascii="Times New Roman" w:eastAsia="Times New Roman" w:hAnsi="Times New Roman" w:cs="Times New Roman"/>
          <w:b/>
          <w:sz w:val="24"/>
          <w:szCs w:val="24"/>
        </w:rPr>
        <w:t>ЭТНИЧЕСКИЕ СТЕРЕОТИПЫ ОБ ИСПАНЦАХ В ПОЛЬСКОЙ И РУССКОЙ ЛИНГВОКУЛЬТУРЕ</w:t>
      </w:r>
    </w:p>
    <w:p w:rsidR="00EC0787" w:rsidRDefault="00EC0787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ЕрцеговичЯсм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7D45F8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ИСТОРИЯ ПРОБЛЕМАТИКИ ЯЗЫКОВОЙ ИНТЕРФЕРЕНЦИИ</w:t>
      </w:r>
    </w:p>
    <w:p w:rsidR="00EC0787" w:rsidRDefault="00EC0787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>КуртайАрьола</w:t>
      </w:r>
      <w:proofErr w:type="spellEnd"/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аспиран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т Гос. ИРЯ им. А.С. Пушкина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Тирана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Албания</w:t>
      </w:r>
    </w:p>
    <w:p w:rsidR="00EC0787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ХАРАКТЕРИСТИКА СРЕДСТВ ЭВФЕМИЗАЦИИ В РУССКОМ И АЛБАНСКОМ ЯЗЫКАХ</w:t>
      </w:r>
    </w:p>
    <w:p w:rsidR="00EC0787" w:rsidRDefault="00EC0787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Липская</w:t>
      </w:r>
      <w:proofErr w:type="spellEnd"/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 xml:space="preserve"> Дарья Борисовна</w:t>
      </w:r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EC0787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КАТЕГОРИЯ ВЕЖЛИВОСТИ: УЛЫБКА В ЯПОНСКОЙ КУЛЬТУРЕ</w:t>
      </w:r>
    </w:p>
    <w:p w:rsidR="00C73023" w:rsidRDefault="00C73023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Мазурина Анастасия Серге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C73023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СОЦИАЛЬНЫЕ ТАКТИЛЬНЫЕ КОНТАКТЫ В КРОСС-КУЛЬТУРНОМ АСПЕКТЕ: УНИВЕРСАЛЬНОСТЬ И СПЕЦИФИЧНОСТЬ</w:t>
      </w:r>
    </w:p>
    <w:p w:rsidR="00C73023" w:rsidRDefault="00C73023" w:rsidP="007D45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t>МбайимаТраоре</w:t>
      </w:r>
      <w:proofErr w:type="spellEnd"/>
      <w:r w:rsidR="00500C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. ИРЯ им. А.С. Пушкина, Москва, Россия</w:t>
      </w:r>
    </w:p>
    <w:p w:rsidR="00EC0787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0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НИЕ АФРИКАНСКИХ СТУДЕНТОВ В РОССИИ И ПРОБЛЕМЫ ИХ СОЦИОКУЛЬТУРНОЙ АДАПТАЦИИ</w:t>
      </w:r>
    </w:p>
    <w:p w:rsidR="00EC0787" w:rsidRDefault="00EC0787" w:rsidP="007D45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73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энЮэхуэ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 xml:space="preserve">магистрант Гос. ИРЯ им. А.С. Пушкина, </w:t>
      </w:r>
      <w:r w:rsidR="00500C63">
        <w:rPr>
          <w:rFonts w:ascii="Times New Roman" w:eastAsia="Times New Roman" w:hAnsi="Times New Roman" w:cs="Times New Roman"/>
          <w:sz w:val="24"/>
          <w:szCs w:val="24"/>
        </w:rPr>
        <w:t>Пекин, Китай</w:t>
      </w:r>
    </w:p>
    <w:p w:rsidR="00C7302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3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ВФЕМИЗАЦИЯ ПРОФЕССИЙ В СОВРЕМЕННЫХ РУССКОМ И КИТАЙСКОМ ЯЗЫКАХ</w:t>
      </w:r>
    </w:p>
    <w:p w:rsidR="00C73023" w:rsidRDefault="00C73023" w:rsidP="007D45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3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урко Ульяна Игор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</w:t>
      </w:r>
      <w:r w:rsidR="009807AD">
        <w:rPr>
          <w:rFonts w:ascii="Times New Roman" w:eastAsia="Times New Roman" w:hAnsi="Times New Roman" w:cs="Times New Roman"/>
          <w:sz w:val="24"/>
          <w:szCs w:val="24"/>
        </w:rPr>
        <w:t>ЕГУ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 xml:space="preserve"> им. И.А. Бунина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 xml:space="preserve"> Елец,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Россия</w:t>
      </w:r>
    </w:p>
    <w:p w:rsidR="00C7302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3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ДИНИЦЫ ФОНЕТИЧЕСКОГО УРОВНЯ ЯЗЫКА КАК ИСТОЧНИКИ НАЦИОНАЛЬНО-КУЛЬТУРНОЙ ИНФОРМАЦИИ</w:t>
      </w:r>
    </w:p>
    <w:p w:rsidR="00C73023" w:rsidRDefault="00C73023" w:rsidP="007D45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3023" w:rsidRPr="00500C6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0C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ернышева Елена Николаевна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кандидат философских наук, доцент,заведующая кафедрой социально-гуманитарных дисциплин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73023" w:rsidRPr="00C7302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0C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исенко Владимир Иванович</w:t>
      </w:r>
      <w:r w:rsidRPr="00500C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 w:rsidRPr="00500C63">
        <w:rPr>
          <w:rFonts w:ascii="Times New Roman" w:eastAsia="Times New Roman" w:hAnsi="Times New Roman" w:cs="Times New Roman"/>
          <w:sz w:val="24"/>
          <w:szCs w:val="24"/>
        </w:rPr>
        <w:t>канд. исторических наук, доцент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 xml:space="preserve"> Гос. ИРЯ им.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>Пушкина, Москва, Россия</w:t>
      </w:r>
    </w:p>
    <w:p w:rsidR="00C7302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3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ЛИНГВОКУЛЬТУРОЛОГИЯ: ПРОБЛЕМА ДИСЦИПЛИНАРНОЙ ОРГАНИЗАЦИИ СОВРЕМЕННОЙ ЛИНГВИСТИКИ</w:t>
      </w:r>
    </w:p>
    <w:p w:rsidR="00C73023" w:rsidRDefault="00C73023" w:rsidP="007D45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3023" w:rsidRPr="00C7302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3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кушева Галина Виктор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C63">
        <w:rPr>
          <w:rFonts w:ascii="Times New Roman" w:eastAsia="Times New Roman" w:hAnsi="Times New Roman" w:cs="Times New Roman"/>
          <w:sz w:val="24"/>
          <w:szCs w:val="24"/>
        </w:rPr>
        <w:t>доктор филологических</w:t>
      </w:r>
      <w:r w:rsidR="00162075">
        <w:rPr>
          <w:rFonts w:ascii="Times New Roman" w:eastAsia="Times New Roman" w:hAnsi="Times New Roman" w:cs="Times New Roman"/>
          <w:sz w:val="24"/>
          <w:szCs w:val="24"/>
        </w:rPr>
        <w:t xml:space="preserve"> наук, профессор </w:t>
      </w:r>
      <w:r w:rsidRPr="00500C63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C73023" w:rsidRDefault="00C73023" w:rsidP="00C730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30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КРЕШЕНИЕ СЛОВОМ: О ПЕРЕВОДАХ И ПЕРЕВОДЧИКАХ</w:t>
      </w:r>
    </w:p>
    <w:p w:rsidR="00C73023" w:rsidRDefault="00C73023" w:rsidP="007D45F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1CD2" w:rsidRDefault="006A1CD2" w:rsidP="006A1CD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A65D8D" w:rsidRDefault="00A65D8D" w:rsidP="00A6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 w:rsidR="007D45F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6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A65D8D" w:rsidRDefault="00A65D8D" w:rsidP="00A6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F41527" w:rsidRPr="00F4152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A65D8D" w:rsidRPr="00E01A71" w:rsidRDefault="00A65D8D" w:rsidP="00A6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A65D8D" w:rsidRDefault="0066374B" w:rsidP="006637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637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ЦИОНАЛЬНЫЕ СТЕРЕОТИПЫ И ЛИНГВОКУЛЬТУРНЫЕ КОНЦЕПТЫ</w:t>
      </w:r>
    </w:p>
    <w:p w:rsidR="0066374B" w:rsidRDefault="0066374B" w:rsidP="00A6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E63CB" w:rsidRPr="007E63CB" w:rsidRDefault="007E63CB" w:rsidP="007E63C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16" w:history="1">
        <w:r w:rsidRPr="007E63C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https://us02web.zoom.us/j/81314363590</w:t>
        </w:r>
      </w:hyperlink>
    </w:p>
    <w:p w:rsidR="007E63CB" w:rsidRPr="007E63CB" w:rsidRDefault="007E63CB" w:rsidP="007E6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7E63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813 1436 3590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Код доступа: </w:t>
      </w:r>
      <w:r w:rsidRPr="007E63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28536</w:t>
      </w:r>
    </w:p>
    <w:p w:rsidR="00A65D8D" w:rsidRPr="007E63CB" w:rsidRDefault="00A65D8D" w:rsidP="00A6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7E63CB"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A65D8D" w:rsidRPr="00E01A71" w:rsidRDefault="00A65D8D" w:rsidP="00A6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7E63CB" w:rsidRPr="003B6FC0" w:rsidRDefault="007E63CB" w:rsidP="007E6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A65D8D" w:rsidRDefault="00A65D8D" w:rsidP="00A6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D8D" w:rsidRPr="00E01A71" w:rsidRDefault="00185BE9" w:rsidP="00A6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A65D8D" w:rsidRPr="00E01A71">
        <w:rPr>
          <w:rFonts w:ascii="Times New Roman" w:hAnsi="Times New Roman" w:cs="Times New Roman"/>
          <w:sz w:val="24"/>
          <w:szCs w:val="24"/>
        </w:rPr>
        <w:t>:</w:t>
      </w:r>
    </w:p>
    <w:p w:rsidR="00B602EF" w:rsidRPr="00217406" w:rsidRDefault="00B602EF" w:rsidP="00B602E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bCs/>
          <w:sz w:val="24"/>
          <w:szCs w:val="24"/>
        </w:rPr>
        <w:t>Милованова Мария Станиславовна</w:t>
      </w:r>
      <w:r w:rsidRPr="00217406">
        <w:rPr>
          <w:rFonts w:ascii="Times New Roman" w:hAnsi="Times New Roman"/>
          <w:bCs/>
          <w:sz w:val="24"/>
          <w:szCs w:val="24"/>
        </w:rPr>
        <w:t xml:space="preserve">, </w:t>
      </w:r>
      <w:r w:rsidR="00402AF4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общего и русского языкознания Гос. ИРЯ им. А.С. Пушкина</w:t>
      </w:r>
      <w:r w:rsidR="004B0C65" w:rsidRPr="0026594E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B47B14" w:rsidRPr="00217406" w:rsidRDefault="0066374B" w:rsidP="00B47B1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тышев </w:t>
      </w:r>
      <w:r w:rsidR="00B602EF">
        <w:rPr>
          <w:rFonts w:ascii="Times New Roman" w:hAnsi="Times New Roman"/>
          <w:b/>
          <w:bCs/>
          <w:sz w:val="24"/>
          <w:szCs w:val="24"/>
        </w:rPr>
        <w:t>Павел Алексеевич</w:t>
      </w:r>
      <w:r w:rsidR="00B47B14" w:rsidRPr="00B47B14">
        <w:rPr>
          <w:rFonts w:ascii="Times New Roman" w:hAnsi="Times New Roman"/>
          <w:bCs/>
          <w:sz w:val="24"/>
          <w:szCs w:val="24"/>
        </w:rPr>
        <w:t>,</w:t>
      </w:r>
      <w:r w:rsidR="00402AF4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общего и русского языкознания Гос. ИРЯ им. А.С. Пушкина</w:t>
      </w:r>
      <w:r w:rsidR="004B0C65" w:rsidRPr="0026594E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A65D8D" w:rsidRDefault="00A65D8D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185BE9" w:rsidRPr="00162075" w:rsidRDefault="00185BE9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74B" w:rsidRPr="0066374B" w:rsidRDefault="0066374B" w:rsidP="00663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6207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Ару </w:t>
      </w:r>
      <w:proofErr w:type="spellStart"/>
      <w:r w:rsidRPr="0016207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Адем</w:t>
      </w:r>
      <w:r w:rsidRPr="001620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62075" w:rsidRPr="00162075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proofErr w:type="spellEnd"/>
      <w:r w:rsidR="00162075" w:rsidRPr="00162075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исследовательского Нижегородского государственного университета им. Н.И. Лобачевского,Нижний Новгород, </w:t>
      </w:r>
      <w:r w:rsidRPr="00162075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:rsidR="0066374B" w:rsidRDefault="0066374B" w:rsidP="00663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6637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АНТОНИМИЧЕСКАЯ РЕПРЕЗЕНТАЦИЯ КОНЦЕПТА «ДРУЖБА» В РУССКОЙ ЯЗЫКОВОЙ КАРТИНЕ МИРА</w:t>
      </w:r>
    </w:p>
    <w:p w:rsidR="0066374B" w:rsidRDefault="0066374B" w:rsidP="00B47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66374B" w:rsidRPr="0066374B" w:rsidRDefault="0066374B" w:rsidP="00663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proofErr w:type="spellStart"/>
      <w:r w:rsidRPr="006637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Гао</w:t>
      </w:r>
      <w:r w:rsidRPr="00885D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Юе</w:t>
      </w:r>
      <w:r w:rsidRPr="00885D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85DB0" w:rsidRPr="00885DB0">
        <w:rPr>
          <w:rFonts w:ascii="Times New Roman" w:eastAsia="Times New Roman" w:hAnsi="Times New Roman" w:cs="Times New Roman"/>
          <w:sz w:val="24"/>
          <w:szCs w:val="24"/>
        </w:rPr>
        <w:t>аспиран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885DB0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66374B" w:rsidRDefault="0066374B" w:rsidP="00663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6637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ЯЗЫКОВЫЕ СРЕДСТВА ЭКСПЛИКАЦИИ ЭТНОКУЛЬТУРНЫХ СТЕРЕОТИПОВ О РЕЧЕВОМ ПОВЕДЕНИИ КИТАЙСКИХ ПРЕДПРИНИМАТЕЛЕЙ</w:t>
      </w:r>
    </w:p>
    <w:p w:rsidR="0066374B" w:rsidRDefault="0066374B" w:rsidP="00B47B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proofErr w:type="spellStart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Карпушов</w:t>
      </w:r>
      <w:proofErr w:type="spellEnd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Юрий Владимиров</w:t>
      </w:r>
      <w:r w:rsidRPr="00885D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ич</w:t>
      </w:r>
      <w:r w:rsidRPr="00885D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. ИРЯ им. А.С. Пушкина, </w:t>
      </w:r>
      <w:r w:rsidR="00885DB0" w:rsidRPr="00885DB0">
        <w:rPr>
          <w:rFonts w:ascii="Times New Roman" w:eastAsia="Times New Roman" w:hAnsi="Times New Roman" w:cs="Times New Roman"/>
          <w:sz w:val="24"/>
          <w:szCs w:val="24"/>
        </w:rPr>
        <w:t>Ульяновск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66374B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РОЛЬ И МЕСТО НАЦИОНАЛЬНЫХ СТЕРЕОТИПОВ В ТЕОРИИ И ПРАКТИКЕ ОБУЧЕНИЯ РУССКОМУ ЯЗЫКУ КАК СРЕДСТВУ МЕЖКУЛЬТУРНОЙ КОММУНИКАЦИИ В КИТАЙСКОЙ АУДИТОРИИ</w:t>
      </w:r>
    </w:p>
    <w:p w:rsidR="00B47B14" w:rsidRDefault="00B47B14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proofErr w:type="spellStart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КовалескуМариленаДаниела</w:t>
      </w:r>
      <w:proofErr w:type="spellEnd"/>
      <w:r w:rsidRPr="00885D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. ИРЯ им. А.С. Пушкина, Москва, Россия</w:t>
      </w:r>
    </w:p>
    <w:p w:rsidR="0066374B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РУССКИЙ ЯЗЫК – КЛЮЧ К ПОЗНАНИЮ САМОГО СЕБЯ</w:t>
      </w:r>
    </w:p>
    <w:p w:rsidR="0066374B" w:rsidRDefault="0066374B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proofErr w:type="spellStart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Кувычко</w:t>
      </w:r>
      <w:proofErr w:type="spellEnd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Анна </w:t>
      </w:r>
      <w:proofErr w:type="spellStart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Александровна</w:t>
      </w:r>
      <w:r w:rsidRPr="007E63C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B6FC0" w:rsidRPr="007E63CB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proofErr w:type="spellEnd"/>
      <w:r w:rsidRPr="007E63CB">
        <w:rPr>
          <w:rFonts w:ascii="Times New Roman" w:eastAsia="Times New Roman" w:hAnsi="Times New Roman" w:cs="Times New Roman"/>
          <w:sz w:val="24"/>
          <w:szCs w:val="24"/>
        </w:rPr>
        <w:t xml:space="preserve"> Гос. ИРЯ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 xml:space="preserve"> им. А.С. Пушкина, Москва, Россия</w:t>
      </w: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Богуславская Вера Васильевна</w:t>
      </w:r>
      <w:r w:rsidRPr="00885DB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85DB0" w:rsidRPr="00885DB0">
        <w:rPr>
          <w:rFonts w:ascii="Times New Roman" w:eastAsia="Times New Roman" w:hAnsi="Times New Roman" w:cs="Times New Roman"/>
          <w:sz w:val="24"/>
          <w:szCs w:val="24"/>
        </w:rPr>
        <w:t xml:space="preserve">доктор филологических наук, профессор 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>Гос. ИРЯ им.</w:t>
      </w:r>
      <w:r w:rsidR="004B0C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4B0C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5DB0">
        <w:rPr>
          <w:rFonts w:ascii="Times New Roman" w:eastAsia="Times New Roman" w:hAnsi="Times New Roman" w:cs="Times New Roman"/>
          <w:sz w:val="24"/>
          <w:szCs w:val="24"/>
        </w:rPr>
        <w:t>Пушкина, Москва, Россия</w:t>
      </w:r>
    </w:p>
    <w:p w:rsidR="0066374B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ЛИНГВОКУЛЬТУРНЫЙ ФЕНОМЕН МАТЕРИНСТВА</w:t>
      </w:r>
    </w:p>
    <w:p w:rsidR="0066374B" w:rsidRPr="00512D9A" w:rsidRDefault="0066374B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512D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Лэйк </w:t>
      </w:r>
      <w:proofErr w:type="spellStart"/>
      <w:r w:rsidRPr="00512D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Анна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85DB0" w:rsidRPr="00512D9A">
        <w:rPr>
          <w:rFonts w:ascii="Times New Roman" w:eastAsia="Times New Roman" w:hAnsi="Times New Roman" w:cs="Times New Roman"/>
          <w:sz w:val="24"/>
          <w:szCs w:val="24"/>
        </w:rPr>
        <w:t>студент</w:t>
      </w:r>
      <w:proofErr w:type="spellEnd"/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 xml:space="preserve"> Варшавского университета, </w:t>
      </w:r>
      <w:proofErr w:type="spellStart"/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Лемборк</w:t>
      </w:r>
      <w:proofErr w:type="spellEnd"/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, Польша</w:t>
      </w:r>
    </w:p>
    <w:p w:rsidR="0066374B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КАШУБСКАЯ ЯЗЫКОВАЯ ЛИЧНОСТЬ В ИНТЕРНЕТЕ</w:t>
      </w:r>
    </w:p>
    <w:p w:rsidR="0066374B" w:rsidRDefault="0066374B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proofErr w:type="spellStart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Ма</w:t>
      </w:r>
      <w:proofErr w:type="spellEnd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Лиши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аспиант</w:t>
      </w:r>
      <w:proofErr w:type="spellEnd"/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66374B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ИМВОЛИЧЕСКИЙ ОБРАЗ «СОРОКА» В РУССКОЙ ЛИНГВОКУЛЬТУРЕ</w:t>
      </w:r>
    </w:p>
    <w:p w:rsidR="00905B3E" w:rsidRDefault="00905B3E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омеранцева Татьяна Павловна</w:t>
      </w:r>
      <w:r w:rsidRPr="007E63C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2D9A" w:rsidRPr="007E63C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 xml:space="preserve"> Нижегородск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 им.</w:t>
      </w:r>
      <w:r w:rsidR="004B0C6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Н.И.</w:t>
      </w:r>
      <w:r w:rsidR="004B0C6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Лобачевского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ЯЗЫКОВОЕ ВОПЛОЩЕНИЕ КОНЦЕПТОВ «ЧЕЛОВЕК» И «ЛЮДИ» В ХУДОЖЕСТВЕННОЙ РЕЧИ ВАРЛАМА ШАЛАМОВА (НА МАТЕРИАЛЕ РАССКАЗА «СУХИМ ПАЙКОМ»)</w:t>
      </w:r>
    </w:p>
    <w:p w:rsidR="00905B3E" w:rsidRDefault="00905B3E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Прихода Екатерина 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Андреевна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512D9A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КОНЦЕПТ «ВРЕМЯ» В ПОЛИХРОННОЙ ЛИНГВОКУЛЬТУРЕ</w:t>
      </w:r>
    </w:p>
    <w:p w:rsidR="00905B3E" w:rsidRPr="00512D9A" w:rsidRDefault="00905B3E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proofErr w:type="spellStart"/>
      <w:r w:rsidRPr="00512D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РакичРужица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proofErr w:type="spellEnd"/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ЕРБАЛИЗАЦИЯ ИНТЕЛЛЕКТУАЛЬНОЙ ДЕЯТЕЛЬНОСТИ ЧЕЛОВЕКА В</w:t>
      </w:r>
      <w:r w:rsidR="003E73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 </w:t>
      </w: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БЛИЗКОРОДСТВЕННЫХ ЯЗЫКАХ (НА ПРИМЕРЕ КОНЦЕПТА ГОЛОВА)</w:t>
      </w:r>
    </w:p>
    <w:p w:rsidR="0066374B" w:rsidRDefault="0066374B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Сунь </w:t>
      </w:r>
      <w:proofErr w:type="spellStart"/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Юйно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аспирантРУДН</w:t>
      </w:r>
      <w:proofErr w:type="spellEnd"/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Пекин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Китай</w:t>
      </w: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ЕРБА КАК СИМВОЛ ВЕСНЫ В РУССКОЙ И КИТАЙСКОЙ ЛИНГВОКУЛЬТУРАХ</w:t>
      </w:r>
    </w:p>
    <w:p w:rsidR="00905B3E" w:rsidRDefault="00905B3E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Фань Луди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Сергиев Посад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ИССЛЕДОВАНИЕ ЭТНИЧЕСКИХ СТЕРЕОТИПОВ: ПОНЯТИЕ, ОСОБЕННОСТИ И МЕХАНИЗМЫ ФОРМИРОВАНИЯ</w:t>
      </w:r>
    </w:p>
    <w:p w:rsidR="00905B3E" w:rsidRDefault="00905B3E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Филимонова Алина 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Руслановна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. ИРЯ им. А.С. Пушкина, Москва, Россия</w:t>
      </w: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ЕОДОЛЕНИЕ СТЕРЕОТИПОВ ОБ ИТАЛЬЯНЦАХ И РУССКИХ ПУТЕМ ИХ АНАЛИЗА В ОТЕЧЕСТВЕННОМ И ЗАРУБЕЖНОМ КИНЕМАТОГРАФЕ</w:t>
      </w:r>
    </w:p>
    <w:p w:rsidR="00905B3E" w:rsidRDefault="00905B3E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905B3E" w:rsidRP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Фролова Ирина Николае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а</w:t>
      </w:r>
      <w:r w:rsidRPr="00512D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. ИРЯ им. А.С. Пушкина, </w:t>
      </w:r>
      <w:r w:rsidR="00512D9A" w:rsidRPr="00512D9A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905B3E" w:rsidRDefault="00905B3E" w:rsidP="009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ПЕЦИФИКА РЕАЛИЗАЦИИ ОППОЗИЦИИ «СВОЙ – ЧУЖОЙ» В</w:t>
      </w:r>
      <w:r w:rsidR="003E73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 </w:t>
      </w:r>
      <w:r w:rsidRPr="00905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ОВРЕМЕННОМ РУССКОМ ЯЗЫКЕ В ЛИНГВОКУЛЬТУРОЛОГИЧЕСКОМ АСПЕКТЕ</w:t>
      </w:r>
    </w:p>
    <w:p w:rsidR="00905B3E" w:rsidRDefault="00905B3E" w:rsidP="00A65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FFFFFF" w:themeFill="background1"/>
        </w:rPr>
      </w:pPr>
    </w:p>
    <w:p w:rsidR="00A65D8D" w:rsidRDefault="00A65D8D" w:rsidP="00A65D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8713FF" w:rsidRDefault="008713FF" w:rsidP="0087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 w:rsidR="007D45F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7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8713FF" w:rsidRDefault="008713FF" w:rsidP="0087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F41527" w:rsidRPr="00F4152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8713FF" w:rsidRPr="00E01A71" w:rsidRDefault="008713FF" w:rsidP="0087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8713FF" w:rsidRPr="00E01A71" w:rsidRDefault="004920FD" w:rsidP="008713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ЗЫКОВАЯ ЛИЧНОСТЬ В ЦИФРОВУЮ ЭПОХУ</w:t>
      </w:r>
    </w:p>
    <w:p w:rsidR="008713FF" w:rsidRDefault="008713FF" w:rsidP="008713F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3CB" w:rsidRPr="007E63CB" w:rsidRDefault="007E63CB" w:rsidP="007E63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17" w:history="1">
        <w:r w:rsidRPr="007E63CB">
          <w:rPr>
            <w:rStyle w:val="a6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pushkin-institute.zoom.us/j/6145145861</w:t>
        </w:r>
      </w:hyperlink>
    </w:p>
    <w:p w:rsidR="007E63CB" w:rsidRPr="007E63CB" w:rsidRDefault="007E63CB" w:rsidP="007E63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7E63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7E63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7E63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14 514 5861</w:t>
      </w:r>
    </w:p>
    <w:p w:rsidR="008713FF" w:rsidRPr="007E63CB" w:rsidRDefault="008713FF" w:rsidP="0087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7E63CB"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8713FF" w:rsidRPr="00E01A71" w:rsidRDefault="008713FF" w:rsidP="0087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7E63CB" w:rsidRPr="003B6FC0" w:rsidRDefault="007E63CB" w:rsidP="007E6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8713FF" w:rsidRDefault="008713FF" w:rsidP="0087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FF" w:rsidRPr="00E01A71" w:rsidRDefault="00185BE9" w:rsidP="0087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8713FF" w:rsidRPr="00E01A71">
        <w:rPr>
          <w:rFonts w:ascii="Times New Roman" w:hAnsi="Times New Roman" w:cs="Times New Roman"/>
          <w:sz w:val="24"/>
          <w:szCs w:val="24"/>
        </w:rPr>
        <w:t>:</w:t>
      </w:r>
    </w:p>
    <w:p w:rsidR="00B602EF" w:rsidRPr="004656E3" w:rsidRDefault="00B602EF" w:rsidP="00B602EF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тан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лл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тольевна</w:t>
      </w:r>
      <w:r w:rsidRPr="00FC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656E3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="004656E3">
        <w:rPr>
          <w:rFonts w:ascii="Times New Roman" w:hAnsi="Times New Roman" w:cs="Times New Roman"/>
          <w:sz w:val="24"/>
          <w:szCs w:val="24"/>
        </w:rPr>
        <w:t xml:space="preserve"> филологических наук, профессор, зав. кафедрой </w:t>
      </w:r>
      <w:r w:rsidR="004656E3" w:rsidRPr="004656E3">
        <w:rPr>
          <w:rFonts w:ascii="Times New Roman" w:hAnsi="Times New Roman" w:cs="Times New Roman"/>
          <w:sz w:val="24"/>
          <w:szCs w:val="24"/>
        </w:rPr>
        <w:t>общего и русского языкознания Гос. ИРЯ им. А.С. Пушкина</w:t>
      </w:r>
      <w:r w:rsidRPr="00465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8713FF" w:rsidRPr="00217406" w:rsidRDefault="004920FD" w:rsidP="008713F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4656E3">
        <w:rPr>
          <w:rFonts w:ascii="Times New Roman" w:hAnsi="Times New Roman"/>
          <w:b/>
          <w:bCs/>
          <w:sz w:val="24"/>
          <w:szCs w:val="24"/>
        </w:rPr>
        <w:t>Саакян Левон Ни</w:t>
      </w:r>
      <w:r w:rsidR="00B602EF" w:rsidRPr="004656E3">
        <w:rPr>
          <w:rFonts w:ascii="Times New Roman" w:hAnsi="Times New Roman"/>
          <w:b/>
          <w:bCs/>
          <w:sz w:val="24"/>
          <w:szCs w:val="24"/>
        </w:rPr>
        <w:t>к</w:t>
      </w:r>
      <w:r w:rsidRPr="004656E3">
        <w:rPr>
          <w:rFonts w:ascii="Times New Roman" w:hAnsi="Times New Roman"/>
          <w:b/>
          <w:bCs/>
          <w:sz w:val="24"/>
          <w:szCs w:val="24"/>
        </w:rPr>
        <w:t>олаевич</w:t>
      </w:r>
      <w:r w:rsidR="008713FF" w:rsidRPr="004656E3">
        <w:rPr>
          <w:rFonts w:ascii="Times New Roman" w:hAnsi="Times New Roman"/>
          <w:bCs/>
          <w:sz w:val="24"/>
          <w:szCs w:val="24"/>
        </w:rPr>
        <w:t xml:space="preserve">, </w:t>
      </w:r>
      <w:r w:rsidR="004656E3" w:rsidRPr="004656E3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общего и русского языкознания Гос. ИРЯ им. А.С. Пушкина</w:t>
      </w:r>
      <w:r w:rsidR="008713FF" w:rsidRPr="004656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 Москва, Россия</w:t>
      </w:r>
    </w:p>
    <w:p w:rsidR="00663114" w:rsidRDefault="00663114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85BE9" w:rsidRDefault="00185BE9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Боженкова Наталья Александровн</w:t>
      </w:r>
      <w:r w:rsidRPr="004656E3">
        <w:rPr>
          <w:rFonts w:ascii="Times New Roman" w:eastAsia="Times New Roman" w:hAnsi="Times New Roman" w:cs="Times New Roman"/>
          <w:b/>
          <w:sz w:val="24"/>
          <w:szCs w:val="24"/>
        </w:rPr>
        <w:t>а,</w:t>
      </w:r>
      <w:r w:rsidR="004656E3" w:rsidRPr="004656E3">
        <w:rPr>
          <w:rFonts w:ascii="Times New Roman" w:hAnsi="Times New Roman" w:cs="Times New Roman"/>
          <w:sz w:val="24"/>
          <w:szCs w:val="24"/>
        </w:rPr>
        <w:t>доктор</w:t>
      </w:r>
      <w:r w:rsidR="004656E3">
        <w:rPr>
          <w:rFonts w:ascii="Times New Roman" w:hAnsi="Times New Roman" w:cs="Times New Roman"/>
          <w:sz w:val="24"/>
          <w:szCs w:val="24"/>
        </w:rPr>
        <w:t xml:space="preserve"> филологических наук, профессор кафедры общего и русского языкознания Гос. ИРЯ им. А.С. Пушкина</w:t>
      </w:r>
      <w:r w:rsidR="004656E3" w:rsidRPr="004656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 Москва, Россия</w:t>
      </w: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63CB">
        <w:rPr>
          <w:rFonts w:ascii="Times New Roman" w:eastAsia="Times New Roman" w:hAnsi="Times New Roman" w:cs="Times New Roman"/>
          <w:b/>
          <w:sz w:val="24"/>
          <w:szCs w:val="24"/>
        </w:rPr>
        <w:t>Боровкова</w:t>
      </w:r>
      <w:proofErr w:type="spellEnd"/>
      <w:r w:rsidRPr="007E63C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стасия Андреевна, </w:t>
      </w:r>
      <w:proofErr w:type="spellStart"/>
      <w:r w:rsidR="007E63CB" w:rsidRPr="007E63CB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4656E3" w:rsidRPr="007E63C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4656E3" w:rsidRPr="007E63CB">
        <w:rPr>
          <w:rFonts w:ascii="Times New Roman" w:hAnsi="Times New Roman" w:cs="Times New Roman"/>
          <w:sz w:val="24"/>
          <w:szCs w:val="24"/>
        </w:rPr>
        <w:t>. ИРЯ им. А.С. Пушкина</w:t>
      </w:r>
      <w:r w:rsidR="004656E3" w:rsidRPr="007E63C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ЗЕВГМА В СОВРЕМЕННЫХ МЕДИЙНЫХ РЕСУРСАХ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 xml:space="preserve">Жукова Арина Геннадьевна, </w:t>
      </w:r>
      <w:r w:rsidR="004656E3" w:rsidRPr="0056472C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, зав. кафедрой русской словесности и межкультурной коммуникации Гос.</w:t>
      </w:r>
      <w:r w:rsidR="004656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56E3" w:rsidRPr="0056472C">
        <w:rPr>
          <w:rFonts w:ascii="Times New Roman" w:eastAsia="Times New Roman" w:hAnsi="Times New Roman" w:cs="Times New Roman"/>
          <w:sz w:val="24"/>
          <w:szCs w:val="24"/>
        </w:rPr>
        <w:t>ИРЯ им.</w:t>
      </w:r>
      <w:r w:rsidR="004656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56E3" w:rsidRPr="0056472C">
        <w:rPr>
          <w:rFonts w:ascii="Times New Roman" w:eastAsia="Times New Roman" w:hAnsi="Times New Roman" w:cs="Times New Roman"/>
          <w:sz w:val="24"/>
          <w:szCs w:val="24"/>
        </w:rPr>
        <w:t>А.С.</w:t>
      </w:r>
      <w:r w:rsidR="004656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56E3" w:rsidRPr="0056472C">
        <w:rPr>
          <w:rFonts w:ascii="Times New Roman" w:eastAsia="Times New Roman" w:hAnsi="Times New Roman" w:cs="Times New Roman"/>
          <w:sz w:val="24"/>
          <w:szCs w:val="24"/>
        </w:rPr>
        <w:t>Пушкина, Москва, Россия</w:t>
      </w: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Сюхина</w:t>
      </w:r>
      <w:proofErr w:type="spellEnd"/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фия Роман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656E3" w:rsidRPr="004656E3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4656E3" w:rsidRPr="004656E3">
        <w:rPr>
          <w:rFonts w:ascii="Times New Roman" w:hAnsi="Times New Roman" w:cs="Times New Roman"/>
          <w:sz w:val="24"/>
          <w:szCs w:val="24"/>
        </w:rPr>
        <w:t>Гос. ИРЯ им. А.С. Пушкина</w:t>
      </w:r>
      <w:r w:rsidR="004656E3" w:rsidRPr="004656E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ИГРОВЫЕ НОМИНАЦИИ В СФЕРЕ ПОДКАСТИНГА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656E3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Зайцева Ольга Валерь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656E3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="004656E3">
        <w:rPr>
          <w:rFonts w:ascii="Times New Roman" w:eastAsia="Times New Roman" w:hAnsi="Times New Roman" w:cs="Times New Roman"/>
          <w:sz w:val="24"/>
          <w:szCs w:val="24"/>
        </w:rPr>
        <w:t>, преподаватель кафедры иностранных языков</w:t>
      </w:r>
      <w:r w:rsidR="004656E3" w:rsidRPr="004656E3">
        <w:rPr>
          <w:rFonts w:ascii="Times New Roman" w:eastAsia="Times New Roman" w:hAnsi="Times New Roman" w:cs="Times New Roman"/>
          <w:sz w:val="24"/>
          <w:szCs w:val="24"/>
        </w:rPr>
        <w:t>МГЮА им.</w:t>
      </w:r>
      <w:r w:rsidR="004656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56E3" w:rsidRPr="004656E3">
        <w:rPr>
          <w:rFonts w:ascii="Times New Roman" w:eastAsia="Times New Roman" w:hAnsi="Times New Roman" w:cs="Times New Roman"/>
          <w:sz w:val="24"/>
          <w:szCs w:val="24"/>
        </w:rPr>
        <w:t>О.Е.</w:t>
      </w:r>
      <w:r w:rsidR="004656E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4656E3" w:rsidRPr="004656E3">
        <w:rPr>
          <w:rFonts w:ascii="Times New Roman" w:eastAsia="Times New Roman" w:hAnsi="Times New Roman" w:cs="Times New Roman"/>
          <w:sz w:val="24"/>
          <w:szCs w:val="24"/>
        </w:rPr>
        <w:t>Кутафина</w:t>
      </w:r>
      <w:proofErr w:type="spellEnd"/>
      <w:r w:rsidR="004656E3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РОЛЬ АФФЕКТИВНОГО И СОМАТИЧЕСКОГО АСПЕКТОВ В КОНСТРУИРОВАНИИ СЕКСУАЛЬНОЙ ИДЕНТИЧНОСТИ В СЕКСТИНГЕ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ИркагалиевТалгатЗакарьяе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656E3" w:rsidRPr="00512D9A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ФОРМЫ ПРЕЗЕНТАЦИИ ПОЭТИЧЕСКИХ ПРОИЗВЕДЕНИЙ В МЕДИАПРОСТРАНСТВЕ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Ковш Максим Игоре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656E3" w:rsidRPr="00512D9A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ГИПЕРССЫЛКА КАК СРЕДСТВО ВЫРАЖЕНИЯ И УСИЛЕНИЯ КАТЕГОРИИ ЭВИДЕНЦИАЛЬНОСТИ В НОВОСТНОМ МЕДИАТЕКСТЕ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Матафонова</w:t>
      </w:r>
      <w:proofErr w:type="spellEnd"/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</w:t>
      </w:r>
      <w:proofErr w:type="spellStart"/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Александровна,</w:t>
      </w:r>
      <w:r w:rsidR="004656E3" w:rsidRPr="00512D9A">
        <w:rPr>
          <w:rFonts w:ascii="Times New Roman" w:eastAsia="Times New Roman" w:hAnsi="Times New Roman" w:cs="Times New Roman"/>
          <w:sz w:val="24"/>
          <w:szCs w:val="24"/>
        </w:rPr>
        <w:t>студент</w:t>
      </w:r>
      <w:proofErr w:type="spellEnd"/>
      <w:r w:rsidR="004656E3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Гончарова Любовь Марковна</w:t>
      </w:r>
      <w:r w:rsidR="004656E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656E3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общего и русского языкознания Гос. ИРЯ им. А.С. Пушкина</w:t>
      </w:r>
      <w:r w:rsidR="004B0C65" w:rsidRPr="00EC7855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БОДИПОЗИТИВ И ЕГО ЯЗЫКОВОЕ ВОПЛОЩЕНИЕ В МАССМЕДИЙНОМ ДИСКУРСЕ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3CB">
        <w:rPr>
          <w:rFonts w:ascii="Times New Roman" w:eastAsia="Times New Roman" w:hAnsi="Times New Roman" w:cs="Times New Roman"/>
          <w:b/>
          <w:sz w:val="24"/>
          <w:szCs w:val="24"/>
        </w:rPr>
        <w:t>Нгуен Ба Зуи,</w:t>
      </w:r>
      <w:r w:rsidRPr="007E63CB">
        <w:rPr>
          <w:rFonts w:ascii="Times New Roman" w:eastAsia="Times New Roman" w:hAnsi="Times New Roman" w:cs="Times New Roman"/>
          <w:sz w:val="24"/>
          <w:szCs w:val="24"/>
        </w:rPr>
        <w:t xml:space="preserve"> аспирант </w:t>
      </w:r>
      <w:r w:rsidR="004B0C65" w:rsidRPr="007E63CB">
        <w:rPr>
          <w:rFonts w:ascii="Times New Roman" w:hAnsi="Times New Roman" w:cs="Times New Roman"/>
          <w:sz w:val="24"/>
          <w:szCs w:val="24"/>
        </w:rPr>
        <w:t>Гос. ИРЯ им. А.С. Пушкина</w:t>
      </w:r>
      <w:r w:rsidR="004B0C65" w:rsidRPr="007E63CB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ОЛОГИЗМЫ И ИНОЯЗЫЧНЫЕ СЛОВА В РОЛИ ЗАГОЛОВКОВ ТЕЛЕВИЗИОННЫХ ПЕРЕДАЧ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Скворцов Константин Викторови</w:t>
      </w:r>
      <w:r w:rsidRPr="00026475">
        <w:rPr>
          <w:rFonts w:ascii="Times New Roman" w:eastAsia="Times New Roman" w:hAnsi="Times New Roman" w:cs="Times New Roman"/>
          <w:b/>
          <w:sz w:val="24"/>
          <w:szCs w:val="24"/>
        </w:rPr>
        <w:t>ч,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кандидат пед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агогических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 xml:space="preserve"> наук, 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 xml:space="preserve">доцент 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Российск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 xml:space="preserve"> транспорта </w:t>
      </w:r>
      <w:r w:rsidR="00026475" w:rsidRPr="007E63CB">
        <w:rPr>
          <w:rFonts w:ascii="Times New Roman" w:eastAsia="Times New Roman" w:hAnsi="Times New Roman" w:cs="Times New Roman"/>
          <w:sz w:val="24"/>
          <w:szCs w:val="24"/>
        </w:rPr>
        <w:t>(РУТ (МИИТ)),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 xml:space="preserve">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ТРАНСЛИРОВАНИЕ ДУХОВНЫХ ЦЕННОСТЕЙ ЧЕРЕЗ ТЕЛЕВИДЕНИЕ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26475" w:rsidRDefault="004920FD" w:rsidP="00026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Скиба Диана Андреевна</w:t>
      </w:r>
      <w:r w:rsid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26475" w:rsidRPr="00512D9A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26475" w:rsidRPr="00E73C81">
        <w:rPr>
          <w:rFonts w:ascii="Times New Roman" w:eastAsia="Times New Roman" w:hAnsi="Times New Roman" w:cs="Times New Roman"/>
          <w:sz w:val="24"/>
          <w:szCs w:val="24"/>
        </w:rPr>
        <w:t>МГУ им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475" w:rsidRPr="00E73C81">
        <w:rPr>
          <w:rFonts w:ascii="Times New Roman" w:eastAsia="Times New Roman" w:hAnsi="Times New Roman" w:cs="Times New Roman"/>
          <w:sz w:val="24"/>
          <w:szCs w:val="24"/>
        </w:rPr>
        <w:t xml:space="preserve"> М.В. Ломоносов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6475" w:rsidRPr="00EC7855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СОВРЕМЕННЫЕ ВИДЫ ДОСУГОВЫХ ПРАКТИК В ПРОСТРАНСТВЕ МАССОВОЙ КУЛЬТУРЫ: ПОЭТИЧЕСКИЙ СЛЭМ В РОССИИ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ова Ирина </w:t>
      </w:r>
      <w:r w:rsidRPr="00026475">
        <w:rPr>
          <w:rFonts w:ascii="Times New Roman" w:eastAsia="Times New Roman" w:hAnsi="Times New Roman" w:cs="Times New Roman"/>
          <w:b/>
          <w:sz w:val="24"/>
          <w:szCs w:val="24"/>
        </w:rPr>
        <w:t>Юрьевна,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026475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ТРОПОФИГУРЫ КАК СРЕДСТВО МАНИПУЛИРОВАНИЯ В СОВРЕМЕННОМ ПОЛИТИЧЕСКОМ ОППОЗИЦИОННОМ МЕДИАДИСКУРСЕ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920FD" w:rsidRP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Толкунова Анна Алексее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26475" w:rsidRPr="00512D9A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, Москва, Россия</w:t>
      </w:r>
    </w:p>
    <w:p w:rsidR="004920FD" w:rsidRDefault="004920FD" w:rsidP="00492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920FD">
        <w:rPr>
          <w:rFonts w:ascii="Times New Roman" w:eastAsia="Times New Roman" w:hAnsi="Times New Roman" w:cs="Times New Roman"/>
          <w:b/>
          <w:sz w:val="24"/>
          <w:szCs w:val="24"/>
        </w:rPr>
        <w:t>СТРАТЕГИИ СБЛИЖЕНИЯ С АУДИТОРИЕЙ В INSTAGRAM: ВЫБОР ЯЗЫКОВЫХ СРЕДСТВ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Уханев</w:t>
      </w:r>
      <w:proofErr w:type="spellEnd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 xml:space="preserve"> Максим </w:t>
      </w: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Вл</w:t>
      </w:r>
      <w:r w:rsidRPr="00026475">
        <w:rPr>
          <w:rFonts w:ascii="Times New Roman" w:eastAsia="Times New Roman" w:hAnsi="Times New Roman" w:cs="Times New Roman"/>
          <w:b/>
          <w:sz w:val="24"/>
          <w:szCs w:val="24"/>
        </w:rPr>
        <w:t>адимирович,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proofErr w:type="spellEnd"/>
      <w:r w:rsidR="00026475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4920FD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ТРЕШТОКИНГ КАК ВИД ВЕРБАЛЬНОЙ АГРЕССИИ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Филинова</w:t>
      </w:r>
      <w:proofErr w:type="spellEnd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 xml:space="preserve"> Алёна </w:t>
      </w: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Дмитриевна</w:t>
      </w:r>
      <w:r w:rsidRP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студент</w:t>
      </w:r>
      <w:proofErr w:type="spellEnd"/>
      <w:r w:rsidR="00026475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СКРЫТЫЕ СМЫСЛЫ В МЕМАХ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ХуиньТхи</w:t>
      </w:r>
      <w:r w:rsidRPr="00026475">
        <w:rPr>
          <w:rFonts w:ascii="Times New Roman" w:eastAsia="Times New Roman" w:hAnsi="Times New Roman" w:cs="Times New Roman"/>
          <w:b/>
          <w:sz w:val="24"/>
          <w:szCs w:val="24"/>
        </w:rPr>
        <w:t>НгокЗунг,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proofErr w:type="spellEnd"/>
      <w:r w:rsidR="00026475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</w:t>
      </w:r>
      <w:proofErr w:type="spellStart"/>
      <w:r w:rsidR="00026475" w:rsidRPr="00512D9A">
        <w:rPr>
          <w:rFonts w:ascii="Times New Roman" w:eastAsia="Times New Roman" w:hAnsi="Times New Roman" w:cs="Times New Roman"/>
          <w:sz w:val="24"/>
          <w:szCs w:val="24"/>
        </w:rPr>
        <w:t>Пушкина,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Фан</w:t>
      </w:r>
      <w:proofErr w:type="spellEnd"/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>Тхьет</w:t>
      </w:r>
      <w:r w:rsidR="00026475">
        <w:rPr>
          <w:rFonts w:ascii="Times New Roman" w:eastAsia="Times New Roman" w:hAnsi="Times New Roman" w:cs="Times New Roman"/>
          <w:sz w:val="24"/>
          <w:szCs w:val="24"/>
        </w:rPr>
        <w:t>,Вьетнам</w:t>
      </w:r>
      <w:proofErr w:type="spellEnd"/>
    </w:p>
    <w:p w:rsidR="004920FD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ФЕНОМЕН ЗАИМСТВОВАНИЯ ИЗ АНГЛИЙСКОГО ЯЗЫКА ВО ВЬЕТНАМСКИХ ЭЛЕКТРОННЫХ ГАЗЕТАХ</w:t>
      </w:r>
    </w:p>
    <w:p w:rsidR="00CA4EF0" w:rsidRDefault="00CA4EF0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Шубина Анастасия Родионовна</w:t>
      </w:r>
      <w:r w:rsidR="00026475" w:rsidRP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26475" w:rsidRPr="00026475">
        <w:rPr>
          <w:rFonts w:ascii="Times New Roman" w:eastAsia="Times New Roman" w:hAnsi="Times New Roman" w:cs="Times New Roman"/>
          <w:sz w:val="24"/>
          <w:szCs w:val="24"/>
        </w:rPr>
        <w:t xml:space="preserve"> магистрант</w:t>
      </w:r>
      <w:r w:rsidR="00026475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ЯЗЫКОВАЯ ЛИЧНОСТЬ ВИРТУАЛЬНОГО ДИСКУРСА: ТЕРМИНОЛОГИЧЕСКИЙ АСПЕКТ</w:t>
      </w:r>
    </w:p>
    <w:p w:rsidR="00CA4EF0" w:rsidRDefault="00CA4EF0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ЯньЦзинь</w:t>
      </w:r>
      <w:proofErr w:type="spellEnd"/>
      <w:r w:rsidRPr="007E63C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E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63CB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="00E60AB6" w:rsidRPr="00512D9A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="00E60AB6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</w:t>
      </w:r>
      <w:r w:rsidR="007E63CB" w:rsidRPr="007E63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63CB">
        <w:rPr>
          <w:rFonts w:ascii="Times New Roman" w:eastAsia="Times New Roman" w:hAnsi="Times New Roman" w:cs="Times New Roman"/>
          <w:sz w:val="24"/>
          <w:szCs w:val="24"/>
        </w:rPr>
        <w:t xml:space="preserve"> Москва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</w:rPr>
        <w:t>ЖАНРОВЫЕ ОСОБЕННОСТИ ТОК-ШОУ «ВЕЧЕРНИЙ УРГАНТ»</w:t>
      </w:r>
    </w:p>
    <w:p w:rsidR="004920FD" w:rsidRDefault="004920FD" w:rsidP="0066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F2030" w:rsidRDefault="008F2030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 w:type="page"/>
      </w:r>
    </w:p>
    <w:p w:rsidR="0026594E" w:rsidRDefault="0026594E" w:rsidP="0026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 w:rsidR="007D45F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8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26594E" w:rsidRDefault="0026594E" w:rsidP="00265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CA4EF0" w:rsidRPr="00CA4EF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26594E" w:rsidRPr="00E01A71" w:rsidRDefault="0026594E" w:rsidP="0026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26594E" w:rsidRPr="00E01A71" w:rsidRDefault="00CA4EF0" w:rsidP="002659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4E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ПЕКТЫ ИЗУЧЕНИЯ ТЕКСТА И ДИСКУРСА</w:t>
      </w:r>
    </w:p>
    <w:p w:rsidR="0026594E" w:rsidRDefault="0026594E" w:rsidP="002659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63CB" w:rsidRPr="007E63CB" w:rsidRDefault="007E63CB" w:rsidP="007E6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18" w:history="1">
        <w:r w:rsidRPr="007E63C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https://pushkin-institute.zoom.us/j/92087307393</w:t>
        </w:r>
      </w:hyperlink>
    </w:p>
    <w:p w:rsidR="007E63CB" w:rsidRPr="007E63CB" w:rsidRDefault="007E63CB" w:rsidP="007E63C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7E63C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7E63C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20 8730 7393</w:t>
      </w:r>
    </w:p>
    <w:p w:rsidR="0026594E" w:rsidRPr="00D82164" w:rsidRDefault="0026594E" w:rsidP="0026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D82164"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26594E" w:rsidRPr="00E01A71" w:rsidRDefault="0026594E" w:rsidP="0026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D82164" w:rsidRPr="003B6FC0" w:rsidRDefault="00D82164" w:rsidP="00D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26594E" w:rsidRDefault="0026594E" w:rsidP="0026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94E" w:rsidRPr="00E01A71" w:rsidRDefault="00185BE9" w:rsidP="0026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26594E" w:rsidRPr="00E01A71">
        <w:rPr>
          <w:rFonts w:ascii="Times New Roman" w:hAnsi="Times New Roman" w:cs="Times New Roman"/>
          <w:sz w:val="24"/>
          <w:szCs w:val="24"/>
        </w:rPr>
        <w:t>:</w:t>
      </w:r>
    </w:p>
    <w:p w:rsidR="00B602EF" w:rsidRPr="00217406" w:rsidRDefault="00B602EF" w:rsidP="00B602E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CA4EF0"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z w:val="24"/>
          <w:szCs w:val="24"/>
        </w:rPr>
        <w:t>оженкова Наталья Александровна</w:t>
      </w:r>
      <w:r w:rsidRPr="00CA4EF0">
        <w:rPr>
          <w:rFonts w:ascii="Times New Roman" w:hAnsi="Times New Roman"/>
          <w:bCs/>
          <w:sz w:val="24"/>
          <w:szCs w:val="24"/>
        </w:rPr>
        <w:t xml:space="preserve">, </w:t>
      </w:r>
      <w:r w:rsidR="001F6AA4" w:rsidRPr="001F6AA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доктор филологических наук, профессор кафедры общего и русского языкознания Гос. ИРЯ им. А.С. Пушкина</w:t>
      </w:r>
      <w:r w:rsidRPr="001F6AA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, Москва, Россия</w:t>
      </w:r>
    </w:p>
    <w:p w:rsidR="00B602EF" w:rsidRPr="001F6AA4" w:rsidRDefault="00B602EF" w:rsidP="00B602EF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онова Светлана Валентиновна</w:t>
      </w:r>
      <w:r w:rsidRPr="00FC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1F6AA4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кафедры общего и русского </w:t>
      </w:r>
      <w:r w:rsidR="001F6AA4" w:rsidRPr="001F6AA4">
        <w:rPr>
          <w:rFonts w:ascii="Times New Roman" w:hAnsi="Times New Roman" w:cs="Times New Roman"/>
          <w:sz w:val="24"/>
          <w:szCs w:val="24"/>
        </w:rPr>
        <w:t>языкознания</w:t>
      </w:r>
      <w:r w:rsidRPr="001F6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. ИРЯ им. А.С. Пушкина, Москва, Россия</w:t>
      </w:r>
    </w:p>
    <w:p w:rsidR="0026594E" w:rsidRPr="001F6AA4" w:rsidRDefault="0026594E" w:rsidP="00265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BE9" w:rsidRDefault="00185BE9" w:rsidP="00265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женова Яна </w:t>
      </w:r>
      <w:r w:rsidRPr="001F6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ргиевна,</w:t>
      </w:r>
      <w:r w:rsidR="001F6AA4" w:rsidRPr="001F6AA4">
        <w:rPr>
          <w:rFonts w:ascii="Times New Roman" w:eastAsia="Times New Roman" w:hAnsi="Times New Roman" w:cs="Times New Roman"/>
          <w:sz w:val="24"/>
          <w:szCs w:val="24"/>
        </w:rPr>
        <w:t>преподавательНационального исследовательского Нижегородского государственног</w:t>
      </w:r>
      <w:r w:rsidR="001F6A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F6AA4" w:rsidRPr="001F6AA4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им. Н. И. Лобачевского, Нижний Новгород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НА РЕФЕРЕНЦИАЛЬНОЙ НЕОДНОЗНАЧНОСТИ В ЧИСЛЕ ПРИЕМОВ МАНИПУЛЯТИВНОГО РЕЧЕВОГО ВЗАИМОДЕЙСТВИЯ В РУССКОМ ДИАЛОГИЧЕСКОМ ДИСКУРСЕ</w:t>
      </w:r>
    </w:p>
    <w:p w:rsidR="00674354" w:rsidRDefault="00674354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икова Мария </w:t>
      </w:r>
      <w:r w:rsidRPr="001F6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оревна,</w:t>
      </w:r>
      <w:r w:rsidR="001F6AA4" w:rsidRPr="001F6AA4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1F6AA4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Е К НАМЕКАМ В СОВРЕМЕННОЙ МОЛОДЕЖНОЙ КОММУНИКАЦИИ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ина Анастасия Алексеевна</w:t>
      </w:r>
      <w:r w:rsidR="00365B68" w:rsidRP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65B68" w:rsidRPr="00026475">
        <w:rPr>
          <w:rFonts w:ascii="Times New Roman" w:eastAsia="Times New Roman" w:hAnsi="Times New Roman" w:cs="Times New Roman"/>
          <w:sz w:val="24"/>
          <w:szCs w:val="24"/>
        </w:rPr>
        <w:t xml:space="preserve"> магистрант</w:t>
      </w:r>
      <w:r w:rsidR="00365B68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АНТИКА СРАВНИТЕЛЬНЫХ ОБОРОТОВ В ХУДОЖЕСТВЕННОМ ЯЗЫКЕ ПРОЗЫ ЛЕОНИДА АНДРЕЕВА (НА МАТЕРИАЛЕ РАССКАЗОВ «СТЕНА» И</w:t>
      </w:r>
      <w:r w:rsidR="003E7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ДНА»)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банова Мария Геннадьевна</w:t>
      </w:r>
      <w:r w:rsidR="00365B68" w:rsidRP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65B68" w:rsidRPr="00026475">
        <w:rPr>
          <w:rFonts w:ascii="Times New Roman" w:eastAsia="Times New Roman" w:hAnsi="Times New Roman" w:cs="Times New Roman"/>
          <w:sz w:val="24"/>
          <w:szCs w:val="24"/>
        </w:rPr>
        <w:t xml:space="preserve"> магистрант</w:t>
      </w:r>
      <w:r w:rsidR="00365B68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 ЕВРЕЙСКОГО ОСТРОУМИЯ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B68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ытин Артём Игоревич,</w:t>
      </w:r>
      <w:r w:rsidR="00365B68" w:rsidRPr="00026475">
        <w:rPr>
          <w:rFonts w:ascii="Times New Roman" w:eastAsia="Times New Roman" w:hAnsi="Times New Roman" w:cs="Times New Roman"/>
          <w:sz w:val="24"/>
          <w:szCs w:val="24"/>
        </w:rPr>
        <w:t xml:space="preserve"> магистрант</w:t>
      </w:r>
      <w:r w:rsidR="00365B68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</w:t>
      </w:r>
      <w:r w:rsidR="00365B68">
        <w:rPr>
          <w:rFonts w:ascii="Times New Roman" w:eastAsia="Times New Roman" w:hAnsi="Times New Roman" w:cs="Times New Roman"/>
          <w:sz w:val="24"/>
          <w:szCs w:val="24"/>
        </w:rPr>
        <w:t>Одинцово</w:t>
      </w:r>
      <w:r w:rsidR="00365B68"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шёва</w:t>
      </w:r>
      <w:proofErr w:type="spellEnd"/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</w:t>
      </w: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на</w:t>
      </w:r>
      <w:r w:rsidR="0036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65B68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365B68">
        <w:rPr>
          <w:rFonts w:ascii="Times New Roman" w:hAnsi="Times New Roman" w:cs="Times New Roman"/>
          <w:sz w:val="24"/>
          <w:szCs w:val="24"/>
        </w:rPr>
        <w:t xml:space="preserve"> философских наук</w:t>
      </w:r>
      <w:r w:rsidR="00365B68" w:rsidRPr="00365B68">
        <w:rPr>
          <w:rFonts w:ascii="Times New Roman" w:hAnsi="Times New Roman" w:cs="Times New Roman"/>
          <w:sz w:val="24"/>
          <w:szCs w:val="24"/>
        </w:rPr>
        <w:t>, доцент, зав. кафедрой социально-гуманитарных дисциплин Гос. ИРЯ им. А.С. Пушкина</w:t>
      </w:r>
      <w:r w:rsidRPr="00365B68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СТРУКТУРНОГО ФОРМИРОВАНИЯ КИНОДИСКУРСА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знецова Иона </w:t>
      </w:r>
      <w:r w:rsidRPr="0036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говна,</w:t>
      </w:r>
      <w:r w:rsidR="00365B68" w:rsidRPr="00365B68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365B68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РЕЗЕНТАЦИЯ ЭСТЕТИЧЕСКОЙ ИНФОРМАЦИИ В РЕЧЕВОМ ПРОИЗВЕДЕНИИ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зибековаМехриниссоБозоровна,</w:t>
      </w:r>
      <w:r w:rsidR="00365B68" w:rsidRPr="00365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</w:t>
      </w:r>
      <w:proofErr w:type="spellEnd"/>
      <w:r w:rsidR="00365B68" w:rsidRPr="00365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ологических наук, </w:t>
      </w:r>
      <w:proofErr w:type="spellStart"/>
      <w:r w:rsidR="00365B68" w:rsidRPr="00365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</w:t>
      </w:r>
      <w:r w:rsidR="00365B68" w:rsidRPr="00365B68">
        <w:rPr>
          <w:rFonts w:ascii="Times New Roman" w:eastAsia="Times New Roman" w:hAnsi="Times New Roman" w:cs="Times New Roman"/>
          <w:bCs/>
          <w:sz w:val="24"/>
          <w:szCs w:val="24"/>
        </w:rPr>
        <w:t>Таджикского</w:t>
      </w:r>
      <w:proofErr w:type="spellEnd"/>
      <w:r w:rsidR="00365B68" w:rsidRPr="00365B6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го</w:t>
      </w:r>
      <w:r w:rsidR="00365B68" w:rsidRPr="00365B68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365B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5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5B68">
        <w:rPr>
          <w:rFonts w:ascii="Times New Roman" w:eastAsia="Times New Roman" w:hAnsi="Times New Roman" w:cs="Times New Roman"/>
          <w:sz w:val="24"/>
          <w:szCs w:val="24"/>
        </w:rPr>
        <w:t>Душанбе</w:t>
      </w:r>
      <w:r w:rsidRPr="00365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5B68">
        <w:rPr>
          <w:rFonts w:ascii="Times New Roman" w:eastAsia="Times New Roman" w:hAnsi="Times New Roman" w:cs="Times New Roman"/>
          <w:sz w:val="24"/>
          <w:szCs w:val="24"/>
        </w:rPr>
        <w:t>Таджикистан</w:t>
      </w:r>
    </w:p>
    <w:p w:rsidR="00D82164" w:rsidRPr="00D82164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жиматоваГулчехраМасаидовна</w:t>
      </w:r>
      <w:proofErr w:type="spellEnd"/>
      <w:r w:rsidRPr="00D8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82164">
        <w:rPr>
          <w:rFonts w:ascii="Times New Roman" w:eastAsia="Times New Roman" w:hAnsi="Times New Roman" w:cs="Times New Roman"/>
          <w:sz w:val="24"/>
          <w:szCs w:val="24"/>
        </w:rPr>
        <w:t xml:space="preserve"> аспирант </w:t>
      </w:r>
      <w:r w:rsidR="00D82164" w:rsidRPr="00D82164">
        <w:rPr>
          <w:rFonts w:ascii="Times New Roman" w:eastAsia="Times New Roman" w:hAnsi="Times New Roman" w:cs="Times New Roman"/>
          <w:bCs/>
          <w:sz w:val="24"/>
          <w:szCs w:val="24"/>
        </w:rPr>
        <w:t>Таджикского национального</w:t>
      </w:r>
      <w:r w:rsidR="00D82164" w:rsidRPr="00D82164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, Душанбе, Таджикистан</w:t>
      </w:r>
    </w:p>
    <w:p w:rsidR="00CA4EF0" w:rsidRP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Ходжаева </w:t>
      </w:r>
      <w:proofErr w:type="spellStart"/>
      <w:r w:rsidRPr="00D8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оатМахсумовна</w:t>
      </w:r>
      <w:proofErr w:type="spellEnd"/>
      <w:r w:rsidRPr="00D8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82164">
        <w:rPr>
          <w:rFonts w:ascii="Times New Roman" w:eastAsia="Times New Roman" w:hAnsi="Times New Roman" w:cs="Times New Roman"/>
          <w:sz w:val="24"/>
          <w:szCs w:val="24"/>
        </w:rPr>
        <w:t xml:space="preserve"> аспирант </w:t>
      </w:r>
      <w:r w:rsidR="00D82164" w:rsidRPr="00D82164">
        <w:rPr>
          <w:rFonts w:ascii="Times New Roman" w:eastAsia="Times New Roman" w:hAnsi="Times New Roman" w:cs="Times New Roman"/>
          <w:bCs/>
          <w:sz w:val="24"/>
          <w:szCs w:val="24"/>
        </w:rPr>
        <w:t>Таджикского национального</w:t>
      </w:r>
      <w:r w:rsidR="00D82164" w:rsidRPr="00D82164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,</w:t>
      </w:r>
      <w:r w:rsidR="00D82164">
        <w:rPr>
          <w:rFonts w:ascii="Times New Roman" w:eastAsia="Times New Roman" w:hAnsi="Times New Roman" w:cs="Times New Roman"/>
          <w:sz w:val="24"/>
          <w:szCs w:val="24"/>
        </w:rPr>
        <w:t>Душанбе</w:t>
      </w:r>
      <w:r w:rsidR="00D82164" w:rsidRPr="00365B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2164">
        <w:rPr>
          <w:rFonts w:ascii="Times New Roman" w:eastAsia="Times New Roman" w:hAnsi="Times New Roman" w:cs="Times New Roman"/>
          <w:sz w:val="24"/>
          <w:szCs w:val="24"/>
        </w:rPr>
        <w:t>Таджикистан</w:t>
      </w:r>
    </w:p>
    <w:p w:rsidR="00CA4EF0" w:rsidRDefault="00CA4EF0" w:rsidP="00CA4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ОПРОСУ ОБ ИНТЕРПРЕТАЦИИ НАУЧНОГО ТЕКСТА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BB4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ерова Татьяна Вячеславовна</w:t>
      </w:r>
      <w:r w:rsidR="0036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65B68">
        <w:rPr>
          <w:rFonts w:ascii="Times New Roman" w:hAnsi="Times New Roman" w:cs="Times New Roman"/>
          <w:sz w:val="24"/>
          <w:szCs w:val="24"/>
        </w:rPr>
        <w:t>кандидат филологических наук, профессор кафедры общего и русского языкознания Гос. ИРЯ им. А.С. </w:t>
      </w:r>
      <w:r w:rsidR="00365B68" w:rsidRPr="00365B68">
        <w:rPr>
          <w:rFonts w:ascii="Times New Roman" w:hAnsi="Times New Roman" w:cs="Times New Roman"/>
          <w:sz w:val="24"/>
          <w:szCs w:val="24"/>
        </w:rPr>
        <w:t>Пушкина</w:t>
      </w:r>
      <w:r w:rsidRPr="00365B68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0E0BB4" w:rsidRPr="000E0BB4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рахманова</w:t>
      </w:r>
      <w:proofErr w:type="spellEnd"/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я </w:t>
      </w:r>
      <w:proofErr w:type="spellStart"/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ов</w:t>
      </w:r>
      <w:r w:rsidRPr="0036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,</w:t>
      </w:r>
      <w:r w:rsidR="00365B68" w:rsidRPr="00365B68">
        <w:rPr>
          <w:rFonts w:ascii="Times New Roman" w:eastAsia="Times New Roman" w:hAnsi="Times New Roman" w:cs="Times New Roman"/>
          <w:sz w:val="24"/>
          <w:szCs w:val="24"/>
        </w:rPr>
        <w:t>студент</w:t>
      </w:r>
      <w:proofErr w:type="spellEnd"/>
      <w:r w:rsidR="00365B68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АЛЬНЫЕ И НЕВЕРБАЛЬНЫЕ РЕАЛИЗАЦИИ ИНТЕНЦИИ УГРОЗЫ В</w:t>
      </w:r>
      <w:r w:rsidR="003E7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КОДОВЫХ ТЕКСТАХ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BB4" w:rsidRPr="000E0BB4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арк Александра Андреевна</w:t>
      </w:r>
      <w:r w:rsidR="00515A1B" w:rsidRP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5A1B" w:rsidRPr="00026475">
        <w:rPr>
          <w:rFonts w:ascii="Times New Roman" w:eastAsia="Times New Roman" w:hAnsi="Times New Roman" w:cs="Times New Roman"/>
          <w:sz w:val="24"/>
          <w:szCs w:val="24"/>
        </w:rPr>
        <w:t xml:space="preserve"> магистрант</w:t>
      </w:r>
      <w:r w:rsidR="00515A1B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ИТЕРАЦИЯ КАК ФОНОСТИЛИСТИЧЕСКАЯ ОСОБЕННОСТЬ РОК-ТЕКСТОВ Г.Р. САМОЙЛОВА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A1B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рбу</w:t>
      </w:r>
      <w:proofErr w:type="spellEnd"/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Михайловна</w:t>
      </w:r>
      <w:r w:rsidR="00515A1B" w:rsidRP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5A1B" w:rsidRPr="00026475">
        <w:rPr>
          <w:rFonts w:ascii="Times New Roman" w:eastAsia="Times New Roman" w:hAnsi="Times New Roman" w:cs="Times New Roman"/>
          <w:sz w:val="24"/>
          <w:szCs w:val="24"/>
        </w:rPr>
        <w:t xml:space="preserve"> магистрант</w:t>
      </w:r>
      <w:r w:rsidR="00515A1B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4EF0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ВОПРОСУ О ПОНИМАНИИ ТЕКСТОВ ЮРИДИЧЕСКОГО ХАРАКТЕРА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BB4" w:rsidRPr="000E0BB4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 Жуй</w:t>
      </w:r>
      <w:r w:rsidRPr="00515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15A1B">
        <w:rPr>
          <w:rFonts w:ascii="Times New Roman" w:eastAsia="Times New Roman" w:hAnsi="Times New Roman" w:cs="Times New Roman"/>
          <w:sz w:val="24"/>
          <w:szCs w:val="24"/>
        </w:rPr>
        <w:t xml:space="preserve"> аспирант Гос. ИРЯ им. А.С. Пушкина, Москва, Россия</w:t>
      </w:r>
    </w:p>
    <w:p w:rsidR="000E0BB4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ЫЕ, СЕМАНТИЧЕСКИЕ И ПРАГМАТИЧЕСКИЕ ХАРАКТЕРИСТИКИ БИОГРАФИЧЕСКОГО ТЕКСТА</w:t>
      </w:r>
    </w:p>
    <w:p w:rsidR="000E0BB4" w:rsidRDefault="000E0BB4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BB4" w:rsidRPr="000E0BB4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 Цзин</w:t>
      </w:r>
      <w:r w:rsidRPr="00515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15A1B">
        <w:rPr>
          <w:rFonts w:ascii="Times New Roman" w:eastAsia="Times New Roman" w:hAnsi="Times New Roman" w:cs="Times New Roman"/>
          <w:sz w:val="24"/>
          <w:szCs w:val="24"/>
        </w:rPr>
        <w:t xml:space="preserve"> аспирант Гос. ИРЯ им. А.С. Пушкина, Москва, Россия</w:t>
      </w:r>
    </w:p>
    <w:p w:rsidR="00CA4EF0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РОВО-СТИЛИСТИЧЕСКИЕ СРЕДСТВА В ПУБЛИЦИСТИЧЕСКОЙ СТАТЬЕ</w:t>
      </w:r>
    </w:p>
    <w:p w:rsidR="00CA4EF0" w:rsidRDefault="00CA4EF0" w:rsidP="00674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BB4" w:rsidRPr="000E0BB4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</w:rPr>
        <w:t>Ясинская Милена Борисовна</w:t>
      </w:r>
      <w:r w:rsidRPr="00515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15A1B" w:rsidRPr="00515A1B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 РАНХиГС</w:t>
      </w:r>
      <w:r w:rsidRPr="00515A1B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CA4EF0" w:rsidRDefault="000E0BB4" w:rsidP="000E0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BB4">
        <w:rPr>
          <w:rFonts w:ascii="Times New Roman" w:eastAsia="Times New Roman" w:hAnsi="Times New Roman" w:cs="Times New Roman"/>
          <w:b/>
          <w:sz w:val="24"/>
          <w:szCs w:val="24"/>
        </w:rPr>
        <w:t>АКСИОКОНЦЕПТЫ В МЕМУАРНЫХ ТЕКСТАХ XVIII ВЕКА</w:t>
      </w:r>
    </w:p>
    <w:p w:rsidR="000E0BB4" w:rsidRDefault="000E0BB4" w:rsidP="0026594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94E" w:rsidRDefault="0026594E" w:rsidP="0026594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 w:type="page"/>
      </w:r>
    </w:p>
    <w:p w:rsidR="00940A99" w:rsidRDefault="00A255B1" w:rsidP="0056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ЕКЦИЯ</w:t>
      </w:r>
      <w:r w:rsidR="007D45F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9</w:t>
      </w:r>
      <w:r w:rsidR="00E01A71"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56472C" w:rsidRDefault="00940A99" w:rsidP="0056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="0056472C"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CA309D"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E01A71" w:rsidRPr="00E01A71" w:rsidRDefault="00E01A71" w:rsidP="00E0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C61A3" w:rsidRDefault="00CA309D" w:rsidP="00CA309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ТЕВАЯ И РЕКЛАМНАЯ КОММУНИКАЦИЯ</w:t>
      </w:r>
    </w:p>
    <w:p w:rsidR="00CA309D" w:rsidRDefault="00CA309D" w:rsidP="00E0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82164" w:rsidRPr="00D82164" w:rsidRDefault="00D82164" w:rsidP="00D82164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D82164">
        <w:rPr>
          <w:rFonts w:ascii="Times New Roman" w:eastAsia="Calibri" w:hAnsi="Times New Roman" w:cs="Times New Roman"/>
          <w:b/>
          <w:sz w:val="24"/>
          <w:szCs w:val="24"/>
        </w:rPr>
        <w:t>Ссылка для подключения:</w:t>
      </w:r>
      <w:hyperlink r:id="rId19" w:history="1">
        <w:r w:rsidRPr="00D8216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ushkin-institute.zoom.us/j/91498672197</w:t>
        </w:r>
      </w:hyperlink>
    </w:p>
    <w:p w:rsidR="00D82164" w:rsidRPr="00D82164" w:rsidRDefault="00D82164" w:rsidP="00D821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2164">
        <w:rPr>
          <w:rFonts w:ascii="Times New Roman" w:eastAsia="Calibri" w:hAnsi="Times New Roman" w:cs="Times New Roman"/>
          <w:b/>
          <w:sz w:val="24"/>
          <w:szCs w:val="24"/>
        </w:rPr>
        <w:t xml:space="preserve">Идентификатор </w:t>
      </w:r>
      <w:proofErr w:type="spellStart"/>
      <w:r w:rsidRPr="00D82164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Pr="00D8216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D82164">
        <w:rPr>
          <w:rFonts w:ascii="Times New Roman" w:eastAsia="Calibri" w:hAnsi="Times New Roman" w:cs="Times New Roman"/>
          <w:sz w:val="24"/>
          <w:szCs w:val="24"/>
        </w:rPr>
        <w:t>914 9867 2197</w:t>
      </w:r>
    </w:p>
    <w:p w:rsidR="00E01A71" w:rsidRPr="00D82164" w:rsidRDefault="00E01A71" w:rsidP="00E0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D82164"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E01A71" w:rsidRPr="00E01A71" w:rsidRDefault="00E01A71" w:rsidP="00E0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D82164" w:rsidRPr="003B6FC0" w:rsidRDefault="00D82164" w:rsidP="00D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E01A71" w:rsidRDefault="00E01A71" w:rsidP="00E0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432" w:rsidRPr="00E01A71" w:rsidRDefault="00185BE9" w:rsidP="00E01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="00795432" w:rsidRPr="00E01A71">
        <w:rPr>
          <w:rFonts w:ascii="Times New Roman" w:hAnsi="Times New Roman" w:cs="Times New Roman"/>
          <w:sz w:val="24"/>
          <w:szCs w:val="24"/>
        </w:rPr>
        <w:t>:</w:t>
      </w:r>
    </w:p>
    <w:p w:rsidR="00795432" w:rsidRPr="00515A1B" w:rsidRDefault="00CA309D" w:rsidP="00E01A71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нчарова Любовь </w:t>
      </w:r>
      <w:r w:rsidRPr="00515A1B">
        <w:rPr>
          <w:rFonts w:ascii="Times New Roman" w:hAnsi="Times New Roman" w:cs="Times New Roman"/>
          <w:b/>
          <w:sz w:val="24"/>
          <w:szCs w:val="24"/>
        </w:rPr>
        <w:t>Марковна</w:t>
      </w:r>
      <w:r w:rsidR="00795432" w:rsidRPr="00515A1B">
        <w:rPr>
          <w:rFonts w:ascii="Times New Roman" w:hAnsi="Times New Roman" w:cs="Times New Roman"/>
          <w:sz w:val="24"/>
          <w:szCs w:val="24"/>
        </w:rPr>
        <w:t xml:space="preserve">, </w:t>
      </w:r>
      <w:r w:rsidR="00515A1B" w:rsidRPr="00515A1B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общего и русского языкознания Гос. ИРЯ им. А.С. Пушкина</w:t>
      </w:r>
      <w:r w:rsidR="00795432" w:rsidRPr="00515A1B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185BE9" w:rsidRPr="00FC60D6" w:rsidRDefault="00CA309D" w:rsidP="00757C4A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5A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стерова Татьяна Вячеславовна</w:t>
      </w:r>
      <w:r w:rsidR="00185BE9" w:rsidRPr="00515A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515A1B" w:rsidRPr="00515A1B">
        <w:rPr>
          <w:rFonts w:ascii="Times New Roman" w:hAnsi="Times New Roman" w:cs="Times New Roman"/>
          <w:sz w:val="24"/>
          <w:szCs w:val="24"/>
        </w:rPr>
        <w:t>кандидат филологических наук, профессор кафедры общего и русского языкознания Гос. ИРЯ им. А.С. Пушкина</w:t>
      </w:r>
      <w:r w:rsidR="00185BE9" w:rsidRPr="00515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795432" w:rsidRDefault="00795432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25CDB" w:rsidRDefault="00425CDB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309D" w:rsidRPr="00CA309D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расимова Мария Витальевна</w:t>
      </w:r>
      <w:r w:rsidR="00515A1B" w:rsidRPr="0002647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15A1B" w:rsidRPr="00026475">
        <w:rPr>
          <w:rFonts w:ascii="Times New Roman" w:eastAsia="Times New Roman" w:hAnsi="Times New Roman" w:cs="Times New Roman"/>
          <w:sz w:val="24"/>
          <w:szCs w:val="24"/>
        </w:rPr>
        <w:t xml:space="preserve"> магистрант</w:t>
      </w:r>
      <w:r w:rsidR="00515A1B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309D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СЕЙЧАС ПРОДВИГАЮТСЯ ПЛАТФОРМЫ ДЛЯ ДИСТАНЦИОННОГО ОБРАЗОВАНИЯ</w:t>
      </w:r>
    </w:p>
    <w:p w:rsidR="00CA309D" w:rsidRDefault="00CA309D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309D" w:rsidRPr="00CA309D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уськова Маргарита Дмитри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15A1B" w:rsidRPr="00365B68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515A1B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309D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НЫЕ ЯЗЫКОВЫЕ И ВИЗУАЛЬНЫЕ ПРИЕМЫ СОЗДАНИЯ РЕКЛАМНОГО ОБРАЗА В ПРОМОПОСТАХ В СОЦИАЛЬНОЙ СЕТИ «ВКОНТАКТЕ»</w:t>
      </w:r>
    </w:p>
    <w:p w:rsidR="00CA309D" w:rsidRDefault="00CA309D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309D" w:rsidRPr="00CA309D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овольская Анна Максим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15A1B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515A1B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309D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НГВОКУЛЬТУРНАЯ ТРАНСФОРМАЦИЯ ЖЕНСКИХ ОБРАЗОВ В СОЦИАЛЬНОЙ СЕТИ ТВИТТЕР</w:t>
      </w:r>
    </w:p>
    <w:p w:rsidR="00CA309D" w:rsidRDefault="00CA309D" w:rsidP="00CA309D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309D" w:rsidRPr="00515A1B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eastAsia="Times New Roman" w:hAnsi="Times New Roman" w:cs="Times New Roman"/>
          <w:b/>
          <w:sz w:val="24"/>
          <w:szCs w:val="24"/>
        </w:rPr>
        <w:t>Иванова Елена Евгеньевна,</w:t>
      </w:r>
      <w:r w:rsidR="00515A1B" w:rsidRPr="00365B68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515A1B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309D" w:rsidRPr="00515A1B" w:rsidRDefault="00CA309D" w:rsidP="00CA30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309D">
        <w:rPr>
          <w:rFonts w:ascii="Times New Roman" w:eastAsia="Times New Roman" w:hAnsi="Times New Roman" w:cs="Times New Roman"/>
          <w:b/>
          <w:sz w:val="24"/>
          <w:szCs w:val="24"/>
        </w:rPr>
        <w:t>Катышев Павел Алексе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15A1B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общего и русского языкознания Гос. ИРЯ им. А.С. Пушкина</w:t>
      </w:r>
      <w:r w:rsidR="00515A1B" w:rsidRPr="00512D9A">
        <w:rPr>
          <w:rFonts w:ascii="Times New Roman" w:eastAsia="Times New Roman" w:hAnsi="Times New Roman" w:cs="Times New Roman"/>
          <w:sz w:val="24"/>
          <w:szCs w:val="24"/>
        </w:rPr>
        <w:t>Москва, Россия</w:t>
      </w:r>
    </w:p>
    <w:p w:rsidR="00425CDB" w:rsidRDefault="00CA309D" w:rsidP="00CA3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09D">
        <w:rPr>
          <w:rFonts w:ascii="Times New Roman" w:eastAsia="Times New Roman" w:hAnsi="Times New Roman" w:cs="Times New Roman"/>
          <w:b/>
          <w:sz w:val="24"/>
          <w:szCs w:val="24"/>
        </w:rPr>
        <w:t>ВОВЛЕКАЮЩЕЕ РЕЧЕВОЕ ВОЗДЕЙСТВИЕ В ПОЛИТИЧЕСКОМ ДИСКУРСЕ: НА МАТЕРИАЛЕ СОЦИАЛЬНОЙ РЕКЛАМЫ</w:t>
      </w:r>
    </w:p>
    <w:p w:rsidR="00CA309D" w:rsidRDefault="00CA309D" w:rsidP="00E01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09D" w:rsidRPr="00CA309D" w:rsidRDefault="00CA309D" w:rsidP="00CA309D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5A1B">
        <w:rPr>
          <w:rFonts w:ascii="Times New Roman" w:eastAsia="Times New Roman" w:hAnsi="Times New Roman" w:cs="Times New Roman"/>
          <w:b/>
          <w:sz w:val="24"/>
          <w:szCs w:val="24"/>
        </w:rPr>
        <w:t>Ма</w:t>
      </w:r>
      <w:proofErr w:type="spellEnd"/>
      <w:r w:rsidRPr="00515A1B">
        <w:rPr>
          <w:rFonts w:ascii="Times New Roman" w:eastAsia="Times New Roman" w:hAnsi="Times New Roman" w:cs="Times New Roman"/>
          <w:b/>
          <w:sz w:val="24"/>
          <w:szCs w:val="24"/>
        </w:rPr>
        <w:t xml:space="preserve"> Цзин</w:t>
      </w:r>
      <w:r w:rsidRPr="00515A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15A1B" w:rsidRPr="00515A1B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</w:t>
      </w:r>
      <w:r w:rsidRPr="00515A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5A1B" w:rsidRPr="00515A1B">
        <w:rPr>
          <w:rFonts w:ascii="Times New Roman" w:eastAsia="Times New Roman" w:hAnsi="Times New Roman" w:cs="Times New Roman"/>
          <w:sz w:val="24"/>
          <w:szCs w:val="24"/>
        </w:rPr>
        <w:t>Цзянсу</w:t>
      </w:r>
      <w:r w:rsidRPr="00515A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5A1B" w:rsidRPr="00515A1B">
        <w:rPr>
          <w:rFonts w:ascii="Times New Roman" w:eastAsia="Times New Roman" w:hAnsi="Times New Roman" w:cs="Times New Roman"/>
          <w:sz w:val="24"/>
          <w:szCs w:val="24"/>
        </w:rPr>
        <w:t>Китай</w:t>
      </w:r>
    </w:p>
    <w:p w:rsidR="00CA309D" w:rsidRDefault="00CA309D" w:rsidP="00CA3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09D">
        <w:rPr>
          <w:rFonts w:ascii="Times New Roman" w:eastAsia="Times New Roman" w:hAnsi="Times New Roman" w:cs="Times New Roman"/>
          <w:b/>
          <w:sz w:val="24"/>
          <w:szCs w:val="24"/>
        </w:rPr>
        <w:t>СИНТАКСИС ТЕКСТОВ В СОЦИАЛЬНЫХ СЕТЯХ</w:t>
      </w:r>
    </w:p>
    <w:p w:rsidR="00CA309D" w:rsidRDefault="00CA309D" w:rsidP="00E01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D7F" w:rsidRPr="00515A1B" w:rsidRDefault="00460D7F" w:rsidP="00515A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кович Люба </w:t>
      </w:r>
      <w:proofErr w:type="spellStart"/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Бранков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15A1B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515A1B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309D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ОСОБЕННОСТИ МОЛОДЕЖНОГО СЕТЕВОГО ОБЩЕНИЯ: СПЕЦИФИКАЦИЯ ИЛИ ГЕНЕРАЛИЗАЦИЯ?</w:t>
      </w:r>
    </w:p>
    <w:p w:rsidR="00CA309D" w:rsidRDefault="00CA309D" w:rsidP="00E01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D7F" w:rsidRPr="00515A1B" w:rsidRDefault="00460D7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Орлова Дарья Ильинич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515A1B" w:rsidRPr="00365B68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515A1B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309D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ЛЕКСИЧЕСКИЕ ОСОБЕННОСТИ РЕЧИ DIGITAL NATIVES</w:t>
      </w:r>
    </w:p>
    <w:p w:rsidR="00CA309D" w:rsidRDefault="00CA309D" w:rsidP="00E01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D7F" w:rsidRPr="00460D7F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Савченко Кристина Юр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110026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110026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CA309D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НОВОСТИ COVID-19 В ИНТЕРНЕТЕ, ВИДЫ ФЕЙКОВ И ИХ ПОКАЗАТЕЛИ</w:t>
      </w:r>
    </w:p>
    <w:p w:rsidR="00460D7F" w:rsidRDefault="00460D7F" w:rsidP="00E01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D7F" w:rsidRPr="00460D7F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елезнев Никита Дмитри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110026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110026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460D7F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СЛОВООБРАЗОВАТЕЛЬНЫЕ СПОСОБЫ ВЫРАЖЕНИЯ ОЦЕНКИ В ЖАНРЕ ИНТЕРНЕТ-КОММЕНТАРИЯ</w:t>
      </w:r>
    </w:p>
    <w:p w:rsidR="00460D7F" w:rsidRDefault="00460D7F" w:rsidP="00E01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D7F" w:rsidRPr="00460D7F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Селезнева Елена Александ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110026" w:rsidRPr="0002647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110026" w:rsidRPr="00512D9A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460D7F" w:rsidRDefault="00460D7F" w:rsidP="00460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D7F">
        <w:rPr>
          <w:rFonts w:ascii="Times New Roman" w:eastAsia="Times New Roman" w:hAnsi="Times New Roman" w:cs="Times New Roman"/>
          <w:b/>
          <w:sz w:val="24"/>
          <w:szCs w:val="24"/>
        </w:rPr>
        <w:t>СТРАТЕГИЯ САМОПРЕЗЕНТАЦИИ В РЕКЛАМНОМ ОБРАЗОВАТЕЛЬНОМ ДИСКУРСЕ</w:t>
      </w:r>
    </w:p>
    <w:p w:rsidR="00460D7F" w:rsidRDefault="00460D7F" w:rsidP="00E01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D7F" w:rsidRDefault="00460D7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460D7F" w:rsidRDefault="00460D7F" w:rsidP="0046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0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460D7F" w:rsidRDefault="00460D7F" w:rsidP="0046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460D7F" w:rsidRPr="00E01A71" w:rsidRDefault="00460D7F" w:rsidP="0046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602EF" w:rsidRDefault="00AB0F1F" w:rsidP="00AB0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ЕЙШИЕ ТЕНДЕНЦИИ</w:t>
      </w:r>
    </w:p>
    <w:p w:rsidR="00460D7F" w:rsidRDefault="00AB0F1F" w:rsidP="00AB0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АЗВИТИИ РУССКОЙ ЛЕКСИКИ И ФРАЗЕОЛОГИИ</w:t>
      </w:r>
    </w:p>
    <w:p w:rsidR="00AB0F1F" w:rsidRDefault="00AB0F1F" w:rsidP="0046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005D1C">
        <w:rPr>
          <w:rFonts w:ascii="Times New Roman" w:eastAsia="Calibri" w:hAnsi="Times New Roman" w:cs="Times New Roman"/>
          <w:b/>
          <w:sz w:val="24"/>
          <w:szCs w:val="24"/>
        </w:rPr>
        <w:t xml:space="preserve">Ссылка для подключения: </w:t>
      </w:r>
      <w:hyperlink r:id="rId20" w:history="1"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ushkin-institute.zoom.us/j/98216977167</w:t>
        </w:r>
      </w:hyperlink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D1C">
        <w:rPr>
          <w:rFonts w:ascii="Times New Roman" w:eastAsia="Calibri" w:hAnsi="Times New Roman" w:cs="Times New Roman"/>
          <w:b/>
          <w:sz w:val="24"/>
          <w:szCs w:val="24"/>
        </w:rPr>
        <w:t xml:space="preserve">Идентификатор </w:t>
      </w:r>
      <w:proofErr w:type="spellStart"/>
      <w:r w:rsidRPr="00005D1C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Pr="00005D1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005D1C">
        <w:rPr>
          <w:rFonts w:ascii="Times New Roman" w:eastAsia="Calibri" w:hAnsi="Times New Roman" w:cs="Times New Roman"/>
          <w:sz w:val="24"/>
          <w:szCs w:val="24"/>
        </w:rPr>
        <w:t>982 1697 7167</w:t>
      </w:r>
    </w:p>
    <w:p w:rsidR="00460D7F" w:rsidRPr="00D82164" w:rsidRDefault="00460D7F" w:rsidP="0046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460D7F" w:rsidRPr="00E01A71" w:rsidRDefault="00460D7F" w:rsidP="0046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D82164" w:rsidRPr="003B6FC0" w:rsidRDefault="00D82164" w:rsidP="00D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FC0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460D7F" w:rsidRDefault="00460D7F" w:rsidP="0046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D7F" w:rsidRPr="00E01A71" w:rsidRDefault="00460D7F" w:rsidP="0046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460D7F" w:rsidRPr="00CA7D39" w:rsidRDefault="00AB0F1F" w:rsidP="00460D7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на Елена Андреевна</w:t>
      </w:r>
      <w:r w:rsidR="00460D7F" w:rsidRPr="00CA309D">
        <w:rPr>
          <w:rFonts w:ascii="Times New Roman" w:hAnsi="Times New Roman" w:cs="Times New Roman"/>
          <w:sz w:val="24"/>
          <w:szCs w:val="24"/>
        </w:rPr>
        <w:t xml:space="preserve">, </w:t>
      </w:r>
      <w:r w:rsidR="00CA7D39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общего и русского языкознания Гос. ИРЯ им. А.С. Пушк</w:t>
      </w:r>
      <w:r w:rsidR="00CA7D39" w:rsidRPr="00CA7D39">
        <w:rPr>
          <w:rFonts w:ascii="Times New Roman" w:hAnsi="Times New Roman" w:cs="Times New Roman"/>
          <w:sz w:val="24"/>
          <w:szCs w:val="24"/>
        </w:rPr>
        <w:t>ина</w:t>
      </w:r>
      <w:r w:rsidR="00460D7F" w:rsidRPr="00CA7D39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460D7F" w:rsidRPr="00FC60D6" w:rsidRDefault="00AB0F1F" w:rsidP="00460D7F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A7D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говнева</w:t>
      </w:r>
      <w:proofErr w:type="spellEnd"/>
      <w:r w:rsidRPr="00CA7D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Юлия </w:t>
      </w:r>
      <w:proofErr w:type="spellStart"/>
      <w:r w:rsidRPr="00CA7D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ьевна</w:t>
      </w:r>
      <w:r w:rsidR="00460D7F" w:rsidRPr="00CA7D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CA7D39" w:rsidRPr="00CA7D3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CA7D39" w:rsidRPr="00CA7D39">
        <w:rPr>
          <w:rFonts w:ascii="Times New Roman" w:hAnsi="Times New Roman" w:cs="Times New Roman"/>
          <w:sz w:val="24"/>
          <w:szCs w:val="24"/>
        </w:rPr>
        <w:t xml:space="preserve"> филологических наук, доцент кафедры общего и русского языкознания Гос. ИРЯ им. А.С. Пушкина</w:t>
      </w:r>
      <w:r w:rsidR="00460D7F" w:rsidRPr="00CA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460D7F" w:rsidRDefault="00460D7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2EF" w:rsidRDefault="00B602E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2EF" w:rsidRPr="00460D7F" w:rsidRDefault="00AB0F1F" w:rsidP="00B602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ншериф</w:t>
      </w:r>
      <w:proofErr w:type="spellEnd"/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астасия </w:t>
      </w:r>
      <w:proofErr w:type="spellStart"/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овна</w:t>
      </w:r>
      <w:r w:rsid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5D2901" w:rsidRPr="00365B68">
        <w:rPr>
          <w:rFonts w:ascii="Times New Roman" w:eastAsia="Times New Roman" w:hAnsi="Times New Roman" w:cs="Times New Roman"/>
          <w:sz w:val="24"/>
          <w:szCs w:val="24"/>
        </w:rPr>
        <w:t>студент</w:t>
      </w:r>
      <w:proofErr w:type="spellEnd"/>
      <w:r w:rsidR="005D2901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460D7F" w:rsidRDefault="00B602EF" w:rsidP="00AB0F1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B0F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ИОТИЧЕСКИЙ ПОТЕНЦИАЛ ОБРАЗА КОНЯ В ПОЭМЕ Н.В. ГОГОЛЯ «МЕРТВЫЕ ДУШИ»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2EF" w:rsidRPr="00460D7F" w:rsidRDefault="00B602EF" w:rsidP="00B602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гачева Галина </w:t>
      </w:r>
      <w:r w:rsidRPr="005D29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едоровна, </w:t>
      </w:r>
      <w:r w:rsidR="005D2901" w:rsidRPr="005D2901">
        <w:rPr>
          <w:rFonts w:ascii="Times New Roman" w:eastAsia="Times New Roman" w:hAnsi="Times New Roman" w:cs="Times New Roman"/>
          <w:sz w:val="24"/>
          <w:szCs w:val="24"/>
        </w:rPr>
        <w:t xml:space="preserve">кандидат филологических наук,ведущий специалист по лексикографии </w:t>
      </w:r>
      <w:r w:rsidRPr="005D2901">
        <w:rPr>
          <w:rFonts w:ascii="Times New Roman" w:eastAsia="Times New Roman" w:hAnsi="Times New Roman" w:cs="Times New Roman"/>
          <w:sz w:val="24"/>
          <w:szCs w:val="24"/>
        </w:rPr>
        <w:t>Гос. ИРЯ им. А.С. Пушкина, Москва, Россия</w:t>
      </w:r>
    </w:p>
    <w:p w:rsidR="00AB0F1F" w:rsidRDefault="00B602EF" w:rsidP="00B602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НГВИСТИКА И ЛЕКСИКОГРАФИЯ: ОБЛАСТИ ВЗАИМОДЕЙСТВИЯ КАК ОБЛАСТИ РОСТА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2EF" w:rsidRPr="00460D7F" w:rsidRDefault="00B602EF" w:rsidP="00B602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танабэ</w:t>
      </w:r>
      <w:proofErr w:type="spellEnd"/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ина </w:t>
      </w:r>
      <w:proofErr w:type="spellStart"/>
      <w:r w:rsidRPr="005D29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ировна,</w:t>
      </w:r>
      <w:r w:rsidR="005D2901" w:rsidRPr="005D2901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proofErr w:type="spellEnd"/>
      <w:r w:rsidR="005D2901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5D2901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2EF" w:rsidRPr="00460D7F" w:rsidRDefault="00B602EF" w:rsidP="00B602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яшкин</w:t>
      </w:r>
      <w:proofErr w:type="spellEnd"/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анислав </w:t>
      </w:r>
      <w:proofErr w:type="spellStart"/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ннадь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 xml:space="preserve"> филологических наук, доцент 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>Гос. ИРЯ им. А.С. Пушкина, Москва, Россия</w:t>
      </w:r>
    </w:p>
    <w:p w:rsidR="00AB0F1F" w:rsidRDefault="00B602EF" w:rsidP="00B602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ИЛИСТИЧЕСКИЕ ОСОБЕННОСТИ ПРИ ПЕРЕВОДЕ ПУБЛИЦИСТИЧЕСКИХ ТЕКСТОВ (НА МАТЕРИАЛЕ «THE GUARDIAN»)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E4BA1" w:rsidRDefault="00B602EF" w:rsidP="00B60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Pr="00980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йхун,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proofErr w:type="spellEnd"/>
      <w:r w:rsidR="009807AD" w:rsidRPr="00515A1B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AB0F1F" w:rsidRDefault="00B602EF" w:rsidP="00B602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ВОЕННЫХ АББРЕВИАТУР В ГАЗЕТЕ «КРАСНАЯ ЗВЕЗДА»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460D7F" w:rsidRDefault="008B2D73" w:rsidP="008B2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зугаева</w:t>
      </w:r>
      <w:proofErr w:type="spellEnd"/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астасия Георгиевна</w:t>
      </w:r>
      <w:r w:rsidR="009807AD" w:rsidRPr="005D29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9807AD" w:rsidRPr="005D2901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</w:t>
      </w:r>
      <w:r w:rsidR="009807AD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КИЕ ОККАЗИОНАЛИЗМЫ: КОГНИТИВНЫЕ МЕХАНИЗМЫ И СЛОВООБРАЗОВАТЕЛЬНЫЕ МОДЕЛИ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460D7F" w:rsidRDefault="008B2D73" w:rsidP="008B2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нов Петр Константинович</w:t>
      </w:r>
      <w:r w:rsidR="009807AD" w:rsidRPr="005D29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9807AD" w:rsidRPr="005D2901">
        <w:rPr>
          <w:rFonts w:ascii="Times New Roman" w:eastAsia="Times New Roman" w:hAnsi="Times New Roman" w:cs="Times New Roman"/>
          <w:sz w:val="24"/>
          <w:szCs w:val="24"/>
        </w:rPr>
        <w:t xml:space="preserve"> магистрант Гос</w:t>
      </w:r>
      <w:r w:rsidR="009807AD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8B2D73" w:rsidRPr="00460D7F" w:rsidRDefault="008B2D73" w:rsidP="008B2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тышев Павел Алексе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9807AD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общего и русского языкознания Гос. ИРЯ им. А.С. </w:t>
      </w:r>
      <w:r w:rsidR="009807AD" w:rsidRPr="009807AD">
        <w:rPr>
          <w:rFonts w:ascii="Times New Roman" w:hAnsi="Times New Roman" w:cs="Times New Roman"/>
          <w:sz w:val="24"/>
          <w:szCs w:val="24"/>
        </w:rPr>
        <w:t>Пушкина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ЗЫКОВЫЕ И ВИЗУАЛЬНО-СЕМИОТИЧЕСКИЕ СРЕДСТВА ОБОЗНАЧЕНИЯ ЕВРЕЕВ В ТЕКСТАХ АНТИСЕМИТСКОЙ НАПРАВЛЕННОСТИ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460D7F" w:rsidRDefault="008B2D73" w:rsidP="008B2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верина Валерия Витал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807AD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МГУ им</w:t>
      </w:r>
      <w:r w:rsidR="009807AD">
        <w:rPr>
          <w:rFonts w:ascii="Times New Roman" w:eastAsia="Times New Roman" w:hAnsi="Times New Roman" w:cs="Times New Roman"/>
          <w:sz w:val="24"/>
          <w:szCs w:val="24"/>
        </w:rPr>
        <w:t>. М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9807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Ломоносова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8B2D73" w:rsidRPr="008B2D73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АТИНИЗАЦИЯ ТАДЖИКСКОГО АЛФАВИТА В XXI ВЕКЕ: ДИСКУССИИ И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ПЕКТИВЫ</w:t>
      </w:r>
    </w:p>
    <w:p w:rsidR="008B2D73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460D7F" w:rsidRDefault="008B2D73" w:rsidP="008B2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рзун Алеся </w:t>
      </w:r>
      <w:r w:rsidRPr="00980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адимировна,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магистрант Гос. ИРЯ им. А.С. Пушкина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Пекин, Китай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ОЛОГИЗМЫ НА ОСНОВЕ ИГРЫ СЛОВ В ПЕРИОД ПАНДЕМИИ (НА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Е КИТАЙСКОЙ, РУССКОЙ И АНГЛОЯЗЫЧНОЙ ЛЕКСИКИ)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460D7F" w:rsidRDefault="008B2D73" w:rsidP="008B2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 Тун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 xml:space="preserve"> Гос. ИРЯ им. А.С. Пушкина, 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Чунцин</w:t>
      </w:r>
      <w:r w:rsidR="009807AD">
        <w:rPr>
          <w:rFonts w:ascii="Times New Roman" w:eastAsia="Times New Roman" w:hAnsi="Times New Roman" w:cs="Times New Roman"/>
          <w:sz w:val="24"/>
          <w:szCs w:val="24"/>
        </w:rPr>
        <w:t>, Китай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ИЕ РУССКОЙ ФРАЗЕОЛОГИИ КИТАЙСКИМИ УЧЁНЫМИ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9807AD" w:rsidRDefault="008B2D73" w:rsidP="008B2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 </w:t>
      </w:r>
      <w:r w:rsidRPr="00980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зин,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 xml:space="preserve"> Гос. ИРЯ им. А.С. Пушкина, </w:t>
      </w:r>
      <w:proofErr w:type="spellStart"/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Лоян</w:t>
      </w:r>
      <w:proofErr w:type="spellEnd"/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, Китай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ПОСТАВИТЕЛЬНАЯ ХАРАКТЕРИСТИКА ОСНОВНЫХ ОТКОЛОРИСТИЧЕСКИХ ГРУПП ФРАЗЕОЛОГИЗМОВ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8B2D73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якова Елена Вячеславовна</w:t>
      </w:r>
      <w:r w:rsidR="00980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9807AD" w:rsidRPr="00365B68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9807AD" w:rsidRPr="00EC7855">
        <w:rPr>
          <w:rFonts w:ascii="Times New Roman" w:eastAsia="Times New Roman" w:hAnsi="Times New Roman" w:cs="Times New Roman"/>
          <w:sz w:val="24"/>
          <w:szCs w:val="24"/>
        </w:rPr>
        <w:t xml:space="preserve"> Гос. ИРЯ им. А.С. Пушкина, Москва, Россия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ЗЫКОВЫЕ СРЕДСТВА В ОПИСАНИЯХ АВТОМОБИЛЕЙ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8B2D73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иридова Тамара Михайл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>доктор филологических наук, доценткафедр</w:t>
      </w:r>
      <w:r w:rsidR="009807A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, методики его преподавания и документоведения Е</w:t>
      </w:r>
      <w:r w:rsidR="009807AD">
        <w:rPr>
          <w:rFonts w:ascii="Times New Roman" w:eastAsia="Times New Roman" w:hAnsi="Times New Roman" w:cs="Times New Roman"/>
          <w:sz w:val="24"/>
          <w:szCs w:val="24"/>
        </w:rPr>
        <w:t>ГУ</w:t>
      </w:r>
      <w:r w:rsidR="009807AD" w:rsidRPr="009807AD">
        <w:rPr>
          <w:rFonts w:ascii="Times New Roman" w:eastAsia="Times New Roman" w:hAnsi="Times New Roman" w:cs="Times New Roman"/>
          <w:sz w:val="24"/>
          <w:szCs w:val="24"/>
        </w:rPr>
        <w:t xml:space="preserve"> им. И.А. Бунина, Елец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М. СЕЛИЩЕВ О ВЛИЯНИИ РУСИЗМОВ-СОВЕТИЗМОВ НА ЯЗЫК ПРЕДСТАВИТЕЛЕЙ БОЛГАРСКОГО ПРОЛЕТАРИАТА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8B2D73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колова Инна Юрьевна</w:t>
      </w:r>
      <w:r w:rsidRPr="003E4B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3E4BA1" w:rsidRPr="003E4BA1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="003E4BA1" w:rsidRPr="003E4BA1">
        <w:rPr>
          <w:rFonts w:ascii="Times New Roman" w:hAnsi="Times New Roman" w:cs="Times New Roman"/>
          <w:sz w:val="24"/>
          <w:szCs w:val="24"/>
        </w:rPr>
        <w:t>ГБОУ</w:t>
      </w:r>
      <w:proofErr w:type="spellEnd"/>
      <w:r w:rsidR="003E4BA1" w:rsidRPr="003E4BA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4BA1" w:rsidRPr="003E4BA1">
        <w:rPr>
          <w:rFonts w:ascii="Times New Roman" w:hAnsi="Times New Roman" w:cs="Times New Roman"/>
          <w:sz w:val="24"/>
          <w:szCs w:val="24"/>
        </w:rPr>
        <w:t>Шуваловская</w:t>
      </w:r>
      <w:proofErr w:type="spellEnd"/>
      <w:r w:rsidR="003E4BA1" w:rsidRPr="003E4BA1">
        <w:rPr>
          <w:rFonts w:ascii="Times New Roman" w:hAnsi="Times New Roman" w:cs="Times New Roman"/>
          <w:sz w:val="24"/>
          <w:szCs w:val="24"/>
        </w:rPr>
        <w:t xml:space="preserve"> школа № 1448»</w:t>
      </w:r>
      <w:r w:rsidRPr="003E4BA1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ЧЕСКИЕ ЗАИМСТВОВАНИЯ И КУЛЬТУРА РЕЧИ (К ВОПРОСУ О</w:t>
      </w:r>
      <w:r w:rsid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И ЯЗЫКОВОГО ВКУСА)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2D73" w:rsidRPr="008B2D73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2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офимова Ульяна Михайловна,</w:t>
      </w:r>
      <w:r w:rsidR="00D82164" w:rsidRPr="00D82164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</w:t>
      </w:r>
      <w:r w:rsidR="00D821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4BA1" w:rsidRPr="00D82164">
        <w:rPr>
          <w:rFonts w:ascii="Times New Roman" w:eastAsia="Times New Roman" w:hAnsi="Times New Roman" w:cs="Times New Roman"/>
          <w:sz w:val="24"/>
          <w:szCs w:val="24"/>
        </w:rPr>
        <w:t xml:space="preserve">магистрант, </w:t>
      </w:r>
      <w:r w:rsidRPr="00D82164">
        <w:rPr>
          <w:rFonts w:ascii="Times New Roman" w:eastAsia="Times New Roman" w:hAnsi="Times New Roman" w:cs="Times New Roman"/>
          <w:sz w:val="24"/>
          <w:szCs w:val="24"/>
        </w:rPr>
        <w:t>Гос. ИРЯ им. А.С. Пушкина, Москва, Россия</w:t>
      </w:r>
    </w:p>
    <w:p w:rsidR="008B2D73" w:rsidRPr="008B2D73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Юрина Елена </w:t>
      </w:r>
      <w:r w:rsidRPr="003E4B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дреевна,</w:t>
      </w:r>
      <w:r w:rsidR="003E4BA1" w:rsidRPr="003E4BA1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общего и русского языкознания Гос. ИРЯ им. А.С. Пушкина</w:t>
      </w:r>
      <w:r w:rsidRPr="003E4BA1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AB0F1F" w:rsidRDefault="008B2D73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РОДА ПРАГМАТИЧЕСКОГО ПОТЕНЦИАЛА ЭКСКРЕМЕНТАЛЬНОЙ ЛЕКСИКИ РУССКОГО ЯЗЫКА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753D" w:rsidRPr="008B2D73" w:rsidRDefault="00EC753D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лотгауэр</w:t>
      </w:r>
      <w:proofErr w:type="spellEnd"/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лена</w:t>
      </w:r>
      <w:r w:rsidR="003E4BA1"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E4BA1"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овна</w:t>
      </w: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3E4BA1" w:rsidRPr="00005D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спирант</w:t>
      </w:r>
      <w:r w:rsidR="003E4BA1" w:rsidRPr="00515A1B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="003E4BA1" w:rsidRPr="00515A1B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EC753D" w:rsidRPr="00EC753D" w:rsidRDefault="00EC753D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ФОРА ТАКТИЛЬНОСТИ В РУССКОМ ЯЗЫКЕ (НА МАТЕРИАЛЕ ЛЕКСИКО-СЕМАНТИЧЕСКОГО ПОЛЯ «ГЛАДИТЬ»)</w:t>
      </w:r>
    </w:p>
    <w:p w:rsidR="00EC753D" w:rsidRDefault="00EC753D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753D" w:rsidRPr="008B2D73" w:rsidRDefault="008B2D73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Ю </w:t>
      </w:r>
      <w:proofErr w:type="spellStart"/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</w:t>
      </w:r>
      <w:proofErr w:type="spellEnd"/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э</w:t>
      </w:r>
      <w:r w:rsid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3E4BA1" w:rsidRPr="003E4BA1">
        <w:rPr>
          <w:rFonts w:ascii="Times New Roman" w:eastAsia="Times New Roman" w:hAnsi="Times New Roman" w:cs="Times New Roman"/>
          <w:sz w:val="24"/>
          <w:szCs w:val="24"/>
        </w:rPr>
        <w:t>аспирант МГУ им. М.В. Ломоносова</w:t>
      </w:r>
      <w:r w:rsidR="00EC753D" w:rsidRPr="003E4BA1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AB0F1F" w:rsidRDefault="00EC753D" w:rsidP="008B2D7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ИЕ БЕЛЛЕТРИЗМЫ СО СЛОВОМ «ВЗГЛЯД»</w:t>
      </w:r>
    </w:p>
    <w:p w:rsidR="00AB0F1F" w:rsidRDefault="00AB0F1F" w:rsidP="00460D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753D" w:rsidRPr="008B2D73" w:rsidRDefault="00EC753D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кович Ольга Серг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3E4BA1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3E4BA1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EC753D" w:rsidRDefault="00EC753D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ОПРОСУ ОБ ИСПОЛЬЗОВАНИИ ТЕРМИНА «РУССКИЙ КАК ИНОСЛАВЯНСКИЙ»</w:t>
      </w:r>
    </w:p>
    <w:p w:rsidR="00EC753D" w:rsidRDefault="00EC753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EC753D" w:rsidRDefault="00EC753D" w:rsidP="00EC7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1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EC753D" w:rsidRDefault="00EC753D" w:rsidP="00EC7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EC753D" w:rsidRPr="00E01A71" w:rsidRDefault="00EC753D" w:rsidP="00EC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EC753D" w:rsidRDefault="00EC753D" w:rsidP="00EC7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ЫЙ ПРЕДМЕТ «РУССКИЙ ЯЗЫК»:</w:t>
      </w:r>
    </w:p>
    <w:p w:rsidR="00EC753D" w:rsidRDefault="00EC753D" w:rsidP="00EC7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ДИЦИИ И НОВАЦИИ</w:t>
      </w:r>
    </w:p>
    <w:p w:rsidR="00EC753D" w:rsidRDefault="00EC753D" w:rsidP="00EC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21" w:history="1"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zoom</w:t>
        </w:r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us</w:t>
        </w:r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j</w:t>
        </w:r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8295723289</w:t>
        </w:r>
      </w:hyperlink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005D1C">
        <w:rPr>
          <w:rFonts w:ascii="Times New Roman" w:eastAsia="Calibri" w:hAnsi="Times New Roman" w:cs="Times New Roman"/>
          <w:sz w:val="24"/>
          <w:szCs w:val="24"/>
        </w:rPr>
        <w:t>829 572 3289</w:t>
      </w:r>
      <w:r w:rsidRPr="00005D1C">
        <w:rPr>
          <w:rFonts w:ascii="Times New Roman" w:eastAsia="Calibri" w:hAnsi="Times New Roman" w:cs="Times New Roman"/>
          <w:b/>
          <w:sz w:val="24"/>
          <w:szCs w:val="24"/>
        </w:rPr>
        <w:t>Код доступа:</w:t>
      </w:r>
      <w:r w:rsidRPr="00005D1C">
        <w:rPr>
          <w:rFonts w:ascii="Times New Roman" w:eastAsia="Calibri" w:hAnsi="Times New Roman" w:cs="Times New Roman"/>
          <w:sz w:val="24"/>
          <w:szCs w:val="24"/>
        </w:rPr>
        <w:t xml:space="preserve"> 560381</w:t>
      </w:r>
    </w:p>
    <w:p w:rsidR="00EC753D" w:rsidRPr="00005D1C" w:rsidRDefault="00EC753D" w:rsidP="00EC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EC753D" w:rsidRPr="00005D1C" w:rsidRDefault="00EC753D" w:rsidP="00EC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005D1C" w:rsidRPr="003B6FC0" w:rsidRDefault="00005D1C" w:rsidP="0000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1C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EC753D" w:rsidRDefault="00EC753D" w:rsidP="00EC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3D" w:rsidRPr="00E01A71" w:rsidRDefault="00EC753D" w:rsidP="00EC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EC753D" w:rsidRPr="00862A00" w:rsidRDefault="00EC753D" w:rsidP="00EC753D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имова </w:t>
      </w:r>
      <w:r w:rsidRPr="00862A00">
        <w:rPr>
          <w:rFonts w:ascii="Times New Roman" w:hAnsi="Times New Roman" w:cs="Times New Roman"/>
          <w:b/>
          <w:sz w:val="24"/>
          <w:szCs w:val="24"/>
        </w:rPr>
        <w:t>Эльвира Николаевна</w:t>
      </w:r>
      <w:r w:rsidRPr="00862A00">
        <w:rPr>
          <w:rFonts w:ascii="Times New Roman" w:hAnsi="Times New Roman" w:cs="Times New Roman"/>
          <w:sz w:val="24"/>
          <w:szCs w:val="24"/>
        </w:rPr>
        <w:t xml:space="preserve">, </w:t>
      </w:r>
      <w:r w:rsidR="00862A00" w:rsidRPr="00862A00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русской словесности и межкультурной коммуникации Гос. ИРЯ им. А.С. Пушкина</w:t>
      </w:r>
      <w:r w:rsidRPr="00862A00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EC753D" w:rsidRPr="00FC60D6" w:rsidRDefault="00EC753D" w:rsidP="00EC753D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62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льпов</w:t>
      </w:r>
      <w:proofErr w:type="spellEnd"/>
      <w:r w:rsidRPr="00862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оман </w:t>
      </w:r>
      <w:proofErr w:type="spellStart"/>
      <w:r w:rsidRPr="00862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геньевич,</w:t>
      </w:r>
      <w:r w:rsidR="00862A00" w:rsidRPr="00862A00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862A00" w:rsidRPr="00862A00">
        <w:rPr>
          <w:rFonts w:ascii="Times New Roman" w:hAnsi="Times New Roman" w:cs="Times New Roman"/>
          <w:sz w:val="24"/>
          <w:szCs w:val="24"/>
        </w:rPr>
        <w:t xml:space="preserve"> филологических наук, доцент кафедры общего и русского языкознания Гос. ИРЯ им. А.С. Пушкина</w:t>
      </w:r>
      <w:r w:rsidRPr="00862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EC753D" w:rsidRDefault="00EC753D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753D" w:rsidRDefault="00EC753D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753D" w:rsidRPr="008B2D73" w:rsidRDefault="00EC753D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имова Эльвира Никола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2A00" w:rsidRPr="00862A00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русской словесности и межкультурной коммуникации Гос. ИРЯ им. А.С. Пушкина</w:t>
      </w:r>
      <w:r w:rsidRPr="00862A00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AB0F1F" w:rsidRDefault="00EC753D" w:rsidP="00EC75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А УЛУЧШЕНИЯ КАЧЕСТВА ШКОЛЬНОГО ОБРАЗОВАНИЯ ПО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EC75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У «РУССКИЙ ЯЗЫК»</w:t>
      </w:r>
    </w:p>
    <w:p w:rsidR="00A255B1" w:rsidRPr="00D52BAB" w:rsidRDefault="00A255B1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дышева</w:t>
      </w:r>
      <w:proofErr w:type="spellEnd"/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астасия Юрьевна</w:t>
      </w:r>
      <w:r w:rsidR="00862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2A00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862A00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ОПРОСУ ОБ ОБУЧЕНИИ РУССКОМУ СЛОВЕСНОМУ УДАРЕНИЮ АНГЛОЯЗЫЧНЫХ УЧАЩИХСЯ НА НАЧАЛЬНОМ ЭТАПЕ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чкова Мария Сергеевна</w:t>
      </w:r>
      <w:r w:rsidR="00862A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2A00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862A00" w:rsidRPr="00512D9A">
        <w:rPr>
          <w:rFonts w:ascii="Times New Roman" w:eastAsia="Times New Roman" w:hAnsi="Times New Roman" w:cs="Times New Roman"/>
          <w:sz w:val="24"/>
          <w:szCs w:val="24"/>
        </w:rPr>
        <w:t xml:space="preserve">. ИРЯ им. А.С. Пушкина, </w:t>
      </w:r>
      <w:r w:rsidR="00862A00">
        <w:rPr>
          <w:rFonts w:ascii="Times New Roman" w:eastAsia="Times New Roman" w:hAnsi="Times New Roman" w:cs="Times New Roman"/>
          <w:sz w:val="24"/>
          <w:szCs w:val="24"/>
        </w:rPr>
        <w:t>Королев</w:t>
      </w:r>
      <w:r w:rsidR="00862A00"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О-ПЕДАГОГИЧЕСКИЕ УСЛОВИЯ ФОРМИРОВАНИЯ МЕЖКУЛЬТУРНОЙ КОМПЕТЕНТНОСТИ ОБУЧАЮЩИХСЯ ОСНОВНОЙ ШКОЛЫ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ан </w:t>
      </w:r>
      <w:proofErr w:type="spellStart"/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эньи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62A00" w:rsidRPr="003E4B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спирант</w:t>
      </w:r>
      <w:r w:rsidR="00862A00" w:rsidRPr="00515A1B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="00862A00" w:rsidRPr="00515A1B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ОБУЧЕНИЯ АУДИРОВАНИЮ В КИТАЙСКИХ УЧЕБНИКАХ РУССКОГО ЯЗЫКА ДЛЯ ПРОДВИНУТОГО ЭТАПА (УРОВНИ В1-В2)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хрушева Мария Александ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2A00" w:rsidRPr="003E4B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спирант</w:t>
      </w:r>
      <w:r w:rsidR="00862A00" w:rsidRPr="00515A1B">
        <w:rPr>
          <w:rFonts w:ascii="Times New Roman" w:eastAsia="Times New Roman" w:hAnsi="Times New Roman" w:cs="Times New Roman"/>
          <w:sz w:val="24"/>
          <w:szCs w:val="24"/>
        </w:rPr>
        <w:t>Гос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МОЦИОНАЛЬНЫЙ ИНТЕЛЛЕКТ В РЕЧЕВОМ ПОВЕДЕНИИ ПЕДАГОГА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роиловФирдевсну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2A00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862A00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ПОДГОТОВКИ ТУРЕЦКИХ ОБУЧАЮЩИХСЯ К ЭКЗАМЕНУ YDS ПО РУССКОМУ ЯЗЫКУ (СУБТЕСТ «ЛЕКСИКА. ГРАММАТИКА»)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14E3" w:rsidRPr="00460D7F" w:rsidRDefault="004314E3" w:rsidP="004314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верина Валерия Витал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>МГУ им</w:t>
      </w:r>
      <w:r>
        <w:rPr>
          <w:rFonts w:ascii="Times New Roman" w:eastAsia="Times New Roman" w:hAnsi="Times New Roman" w:cs="Times New Roman"/>
          <w:sz w:val="24"/>
          <w:szCs w:val="24"/>
        </w:rPr>
        <w:t>. М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>.В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07AD">
        <w:rPr>
          <w:rFonts w:ascii="Times New Roman" w:eastAsia="Times New Roman" w:hAnsi="Times New Roman" w:cs="Times New Roman"/>
          <w:sz w:val="24"/>
          <w:szCs w:val="24"/>
        </w:rPr>
        <w:t>Ломоносова, Москва, Россия</w:t>
      </w:r>
    </w:p>
    <w:p w:rsidR="004314E3" w:rsidRDefault="004314E3" w:rsidP="004314E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.И. ОЖЕГОВ – НОРМАЛИЗАТОР РУССКОГО ПИСЬМА</w:t>
      </w:r>
    </w:p>
    <w:p w:rsidR="004314E3" w:rsidRPr="00BB0DBA" w:rsidRDefault="004314E3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рымская Мария Никола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2A00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862A00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СЬМЕННЫЕ КОМПЕТЕНЦИИ НОСИТЕЛЕЙ РУССКОГО ЯЗЫКА В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Х ПОВЫШЕННОЙ И СНИЖЕННОЙ РЕФЛЕКСИИ ПИСЬМА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е Ван Ань, </w:t>
      </w:r>
      <w:r w:rsidR="00862A00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862A00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монтов Александр Степан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62A00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профессор кафедры русской </w:t>
      </w:r>
      <w:r w:rsidR="00862A00" w:rsidRPr="00862A00">
        <w:rPr>
          <w:rFonts w:ascii="Times New Roman" w:hAnsi="Times New Roman" w:cs="Times New Roman"/>
          <w:sz w:val="24"/>
          <w:szCs w:val="24"/>
        </w:rPr>
        <w:t>словесности и межкультурной коммуникации Гос. ИРЯ им. А.С. Пушкина</w:t>
      </w:r>
      <w:r w:rsidRPr="00862A00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ОПРОСУ ОБ ОРГАНИЗАЦИИ РАБОТЫ НАД ЛЕКСИКОЙ С КУЛЬТУРНЫМ КОМПОНЕНТОМ ВО ВЬЕТНАМСКОЙ АУДИТОРИИ ПРИ НАЦИОНАЛЬНО-ОРИЕНТИРОВАННОМ ОБУЧЕНИИ РКИ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ктев Евгений Владимир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D23335">
        <w:rPr>
          <w:rFonts w:ascii="Times New Roman" w:eastAsia="Times New Roman" w:hAnsi="Times New Roman" w:cs="Times New Roman"/>
          <w:sz w:val="24"/>
          <w:szCs w:val="24"/>
        </w:rPr>
        <w:t>соискатель</w:t>
      </w:r>
      <w:r w:rsidRPr="00D23335">
        <w:rPr>
          <w:rFonts w:ascii="Times New Roman" w:eastAsia="Times New Roman" w:hAnsi="Times New Roman" w:cs="Times New Roman"/>
          <w:sz w:val="24"/>
          <w:szCs w:val="24"/>
        </w:rPr>
        <w:t xml:space="preserve"> Гос. ИРЯ им. А.С. 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К ИТОГОВОМУ СОБЕСЕДОВАНИЮ ПО РУССКОМУ ЯЗЫКУ КАК СОСТАВЛЯЮЩАЯ РАЗВИТИЯ МОНОЛОГИЧЕСКОЙ РЕЧИ ШКОЛЬНИКОВ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ченко Виктория Андр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 w:rsidRPr="003E4B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спирант</w:t>
      </w:r>
      <w:r w:rsidR="000B1B67" w:rsidRPr="00515A1B">
        <w:rPr>
          <w:rFonts w:ascii="Times New Roman" w:eastAsia="Times New Roman" w:hAnsi="Times New Roman" w:cs="Times New Roman"/>
          <w:sz w:val="24"/>
          <w:szCs w:val="24"/>
        </w:rPr>
        <w:t xml:space="preserve">Гос. ИРЯ им. А.С. Пушкина, </w:t>
      </w:r>
      <w:proofErr w:type="spellStart"/>
      <w:r w:rsidR="000B1B67" w:rsidRPr="000B1B67">
        <w:rPr>
          <w:rFonts w:ascii="Times New Roman" w:eastAsia="Times New Roman" w:hAnsi="Times New Roman" w:cs="Times New Roman"/>
          <w:sz w:val="24"/>
          <w:szCs w:val="24"/>
        </w:rPr>
        <w:t>Асколи-Пичено</w:t>
      </w:r>
      <w:proofErr w:type="spellEnd"/>
      <w:r w:rsidR="000B1B67" w:rsidRPr="00515A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Итал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УЧЕНИЕ ВИДАМ РУССКОГО ГЛАГОЛА В ИТАЛЬЯНСКОЙ АУДИТОРИИ НА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АЛЬНОМ ЭТАПЕ ОБУЧЕНИЯ: МЕТОДИЧЕСКИЕ РЕКОМЕНДАЦИИ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1B67" w:rsidRPr="000A782E" w:rsidRDefault="00BB0DBA" w:rsidP="000B1B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даков Михаил Александр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</w:t>
      </w:r>
      <w:proofErr w:type="spellStart"/>
      <w:r w:rsidR="000B1B67" w:rsidRPr="003E08F0">
        <w:rPr>
          <w:rFonts w:ascii="Times New Roman" w:eastAsia="Times New Roman" w:hAnsi="Times New Roman" w:cs="Times New Roman"/>
          <w:sz w:val="24"/>
          <w:szCs w:val="24"/>
        </w:rPr>
        <w:t>Яньбяньск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B1B67" w:rsidRPr="003E0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B67" w:rsidRPr="003E08F0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а,</w:t>
      </w:r>
      <w:r w:rsidR="000B1B67" w:rsidRPr="003E08F0">
        <w:rPr>
          <w:rFonts w:ascii="Times New Roman" w:eastAsia="Times New Roman" w:hAnsi="Times New Roman" w:cs="Times New Roman"/>
          <w:sz w:val="24"/>
          <w:szCs w:val="24"/>
        </w:rPr>
        <w:t>Яньцзи</w:t>
      </w:r>
      <w:proofErr w:type="spellEnd"/>
      <w:r w:rsidR="000B1B67">
        <w:rPr>
          <w:rFonts w:ascii="Times New Roman" w:eastAsia="Times New Roman" w:hAnsi="Times New Roman" w:cs="Times New Roman"/>
          <w:sz w:val="24"/>
          <w:szCs w:val="24"/>
        </w:rPr>
        <w:t>, Китай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ОЛОГИЯ ОШИБОК В ПИСЬМЕННОЙ РЕЧИ КИТАЙСКИХ СТУДЕНТОВ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лякова</w:t>
      </w:r>
      <w:proofErr w:type="spellEnd"/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рия Станислав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КИТАЙСКИХ УЧАЩИХСЯ В ОБРАЗОВАТЕЛЬНОЕ ПРОСТРАНСТВО РКИ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ну Дауд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ТИВАЦИЯ ПРИ ОБУЧЕНИИ РУССКОМУ ЯЗЫКУ КАК ИНОСТРАННОМУ В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СПУБЛИКЕ МАЛИ</w:t>
      </w:r>
    </w:p>
    <w:p w:rsidR="00BB0DBA" w:rsidRP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зян </w:t>
      </w:r>
      <w:proofErr w:type="spellStart"/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 xml:space="preserve">. ИРЯ им. А.С. Пушкина, </w:t>
      </w:r>
      <w:r w:rsidR="000B1B67" w:rsidRPr="000B1B67">
        <w:rPr>
          <w:rFonts w:ascii="Times New Roman" w:eastAsia="Times New Roman" w:hAnsi="Times New Roman" w:cs="Times New Roman"/>
          <w:sz w:val="24"/>
          <w:szCs w:val="24"/>
        </w:rPr>
        <w:t>Гуанчжоу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Китай</w:t>
      </w:r>
    </w:p>
    <w:p w:rsidR="00BB0DBA" w:rsidRP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ПЕКТ «ЧТЕНИЕ» ПРИ ОБУЧЕНИИ КИТАЙСКИХ УЧАЩИХСЯ РУССКОМУ ЯЗЫКУ НА НАЧАЛЬНОМ ЭТАПЕ В КИТАЙСКОЙ МЕТОДИЧЕСКОЙ ТРАДИЦИИ</w:t>
      </w:r>
    </w:p>
    <w:p w:rsidR="00BB0DBA" w:rsidRDefault="00BB0DB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BB0DBA" w:rsidRDefault="00BB0DBA" w:rsidP="00BB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2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BB0DBA" w:rsidRDefault="00BB0DBA" w:rsidP="00BB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BB0DBA" w:rsidRPr="00E01A71" w:rsidRDefault="00BB0DBA" w:rsidP="00BB0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B0DBA" w:rsidRDefault="00BB0DBA" w:rsidP="00BB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D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АЯ ЛИТЕРАТУРА В ЦИФРОВУЮ ЭПОХУ</w:t>
      </w:r>
    </w:p>
    <w:p w:rsidR="00BB0DBA" w:rsidRDefault="00BB0DBA" w:rsidP="00BB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22" w:history="1">
        <w:r w:rsidRPr="00005D1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ushkin-institute.zoom.us/j/93832834401</w:t>
        </w:r>
      </w:hyperlink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005D1C">
        <w:rPr>
          <w:rFonts w:ascii="Times New Roman" w:eastAsia="Calibri" w:hAnsi="Times New Roman" w:cs="Times New Roman"/>
          <w:sz w:val="24"/>
          <w:szCs w:val="24"/>
        </w:rPr>
        <w:t>938 3283 4401</w:t>
      </w:r>
    </w:p>
    <w:p w:rsidR="00BB0DBA" w:rsidRPr="00005D1C" w:rsidRDefault="00BB0DBA" w:rsidP="00BB0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екции </w:t>
      </w:r>
      <w:r w:rsidR="00005D1C"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BB0DBA" w:rsidRPr="00E01A71" w:rsidRDefault="00BB0DBA" w:rsidP="00BB0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005D1C" w:rsidRPr="003B6FC0" w:rsidRDefault="00005D1C" w:rsidP="0000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1C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BB0DBA" w:rsidRDefault="00BB0DBA" w:rsidP="00BB0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DBA" w:rsidRPr="00E01A71" w:rsidRDefault="00BB0DBA" w:rsidP="00BB0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BB0DBA" w:rsidRPr="000B1B67" w:rsidRDefault="00BB0DBA" w:rsidP="00BB0DB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ьева</w:t>
      </w:r>
      <w:r w:rsidR="000B1B67">
        <w:rPr>
          <w:rFonts w:ascii="Times New Roman" w:hAnsi="Times New Roman" w:cs="Times New Roman"/>
          <w:b/>
          <w:sz w:val="24"/>
          <w:szCs w:val="24"/>
        </w:rPr>
        <w:t xml:space="preserve"> Эльмира Маратовна</w:t>
      </w:r>
      <w:r w:rsidRPr="00CA309D">
        <w:rPr>
          <w:rFonts w:ascii="Times New Roman" w:hAnsi="Times New Roman" w:cs="Times New Roman"/>
          <w:sz w:val="24"/>
          <w:szCs w:val="24"/>
        </w:rPr>
        <w:t xml:space="preserve">, </w:t>
      </w:r>
      <w:r w:rsidR="000B1B67">
        <w:rPr>
          <w:rFonts w:ascii="Times New Roman" w:hAnsi="Times New Roman" w:cs="Times New Roman"/>
          <w:sz w:val="24"/>
          <w:szCs w:val="24"/>
        </w:rPr>
        <w:t xml:space="preserve">доктор филологических наук, гл. научный сотрудник лаборатории </w:t>
      </w:r>
      <w:r w:rsidR="000B1B67" w:rsidRPr="000B1B67">
        <w:rPr>
          <w:rFonts w:ascii="Times New Roman" w:hAnsi="Times New Roman" w:cs="Times New Roman"/>
          <w:sz w:val="24"/>
          <w:szCs w:val="24"/>
        </w:rPr>
        <w:t>филологических исследований Гос. ИРЯ им. А.С. Пушкина</w:t>
      </w:r>
      <w:r w:rsidRPr="000B1B67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BB0DBA" w:rsidRPr="00FC60D6" w:rsidRDefault="00BB0DBA" w:rsidP="00BB0DBA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B1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вченкова</w:t>
      </w:r>
      <w:proofErr w:type="spellEnd"/>
      <w:r w:rsidR="000B1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вгения </w:t>
      </w:r>
      <w:proofErr w:type="spellStart"/>
      <w:r w:rsidR="000B1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еевна</w:t>
      </w:r>
      <w:r w:rsidRPr="000B1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0B1B67" w:rsidRPr="000B1B6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0B1B67" w:rsidRPr="000B1B67">
        <w:rPr>
          <w:rFonts w:ascii="Times New Roman" w:hAnsi="Times New Roman" w:cs="Times New Roman"/>
          <w:sz w:val="24"/>
          <w:szCs w:val="24"/>
        </w:rPr>
        <w:t xml:space="preserve"> филологических наук, доцент кафедры мировой литературы Гос. ИРЯ им. А.С. Пушкина</w:t>
      </w:r>
      <w:r w:rsidRPr="000B1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0DBA" w:rsidRDefault="00BB0DBA" w:rsidP="00BB0D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68BB" w:rsidRPr="009B68BB" w:rsidRDefault="009B68BB" w:rsidP="009B68B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8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кудинова Арина Анатольевна</w:t>
      </w:r>
      <w:r w:rsid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Default="00223583" w:rsidP="009B68B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68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КЕНТИЙ ПЛАТОНОВ КАК АЛЛЕГОРИЯ РОССИИ XX ВЕКА В РОМАНЕ Е.Г. ВОДОЛАЗКИНА «АВИАТОР»</w:t>
      </w:r>
    </w:p>
    <w:p w:rsidR="00223583" w:rsidRDefault="00223583" w:rsidP="009B68B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убев Антон Александр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БИОГРАФИЯ ПАМЯТИ» КАК МЕТАСЮЖЕТ ТВОРЧЕСТВАФ. ГОРЕНШТЕЙНА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1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ванова Елена Владиславовна, </w:t>
      </w:r>
      <w:r w:rsidR="000B1B67" w:rsidRPr="000B1B67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 МПГУ</w:t>
      </w:r>
      <w:r w:rsidRPr="000B1B67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ПОЭМЕ Е. КАМОРИНОЙ «СКАЗ О КНЯЗЕ ПЕТРЕ И КНЯГИНЕ ФЕВРОНИИ МУРОМСКИХ, ОБ ИХ ЛЮБВИ, ВЕРНОСТИ И БЛАГОЧЕСТИИ»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арова Варвара Алекс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А ЛИРИЧЕСКОГО СУБЪЕКТА В «ТРИПТИХЕ» САШИ СОКОЛОВА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виченко</w:t>
      </w:r>
      <w:proofErr w:type="spellEnd"/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ла </w:t>
      </w:r>
      <w:proofErr w:type="spellStart"/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ген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студен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НСФОРМАЦИЯ ОБРАЗА ВАМПИРА В РОМАНЕ АЛЕКСЕЯ ИВАНОВА «ПИЩЕБЛОК»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зенцева Елизавета Серг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студен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ГЕРОЙ НАШЕГО ВРЕМЕНИ» В РЭП-АЛЬБОМЕ ВЯЧ. МАШНОВА (СЛАВЫ КПСС) «ЧУДОВИЩЕ, ПОГУБИВШЕЕ МИР»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лютина Анна Юр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студен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ПРЕКРАСНОЙ ДАМЫ В СОВРЕМЕННОЙ РУССКОЙ ПОЭЗИИ: ОТ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МОДЕРНИЗМА К ПОСТРЕАЛИЗМУ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миров Вячеслав Юрь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0B1B67">
        <w:rPr>
          <w:rFonts w:ascii="Times New Roman" w:eastAsia="Times New Roman" w:hAnsi="Times New Roman" w:cs="Times New Roman"/>
          <w:sz w:val="24"/>
          <w:szCs w:val="24"/>
        </w:rPr>
        <w:t>студен</w:t>
      </w:r>
      <w:r w:rsidR="000B1B67" w:rsidRPr="005D2901">
        <w:rPr>
          <w:rFonts w:ascii="Times New Roman" w:eastAsia="Times New Roman" w:hAnsi="Times New Roman" w:cs="Times New Roman"/>
          <w:sz w:val="24"/>
          <w:szCs w:val="24"/>
        </w:rPr>
        <w:t>т Гос</w:t>
      </w:r>
      <w:r w:rsidR="000B1B6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НСФОРМАЦИЯ СТРУКТУРЫ ЗАГОВОРА В ТВОРЧЕСТВЕ Е. ЛЕТОВА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3583" w:rsidRPr="00223583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B1B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Савельева Мария Сергеевна, </w:t>
      </w:r>
      <w:r w:rsidRPr="000B1B67">
        <w:rPr>
          <w:rFonts w:ascii="Times New Roman" w:eastAsia="Times New Roman" w:hAnsi="Times New Roman" w:cs="Times New Roman"/>
          <w:sz w:val="24"/>
          <w:szCs w:val="24"/>
        </w:rPr>
        <w:t xml:space="preserve">кандидат </w:t>
      </w:r>
      <w:r w:rsidR="000B1B67" w:rsidRPr="000B1B67">
        <w:rPr>
          <w:rFonts w:ascii="Times New Roman" w:eastAsia="Times New Roman" w:hAnsi="Times New Roman" w:cs="Times New Roman"/>
          <w:sz w:val="24"/>
          <w:szCs w:val="24"/>
        </w:rPr>
        <w:t>филологических</w:t>
      </w:r>
      <w:r w:rsidRPr="000B1B67">
        <w:rPr>
          <w:rFonts w:ascii="Times New Roman" w:eastAsia="Times New Roman" w:hAnsi="Times New Roman" w:cs="Times New Roman"/>
          <w:sz w:val="24"/>
          <w:szCs w:val="24"/>
        </w:rPr>
        <w:t xml:space="preserve"> наук, доцент </w:t>
      </w:r>
      <w:r w:rsidR="000B1B67" w:rsidRPr="000B1B67">
        <w:rPr>
          <w:rFonts w:ascii="Times New Roman" w:eastAsia="Times New Roman" w:hAnsi="Times New Roman" w:cs="Times New Roman"/>
          <w:sz w:val="24"/>
          <w:szCs w:val="24"/>
        </w:rPr>
        <w:t>МГИМО МИД РФ</w:t>
      </w:r>
      <w:r w:rsidRPr="000B1B67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BB0DBA" w:rsidRDefault="00223583" w:rsidP="0022358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35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АКТИВНОСТЬ И ЕЕ ФУНКЦИИ В «ФЕЙСБУЧНЫХ РОМАНАХ» «ЖИЗНЬ МОЯ» С. ЧУПРИНИНА И «ОДА РАДОСТИ» В. ПУСТОВОЙ</w:t>
      </w:r>
    </w:p>
    <w:p w:rsidR="00223583" w:rsidRDefault="0022358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5B7B4C" w:rsidRDefault="005B7B4C" w:rsidP="005B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3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5B7B4C" w:rsidRDefault="005B7B4C" w:rsidP="005B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5B7B4C" w:rsidRPr="00E01A71" w:rsidRDefault="005B7B4C" w:rsidP="005B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5B7B4C" w:rsidRDefault="005B7B4C" w:rsidP="005B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СИОЛОГИЯ И ЭСТЕТИКА РУССКОЙ КЛАССИЧЕСКОЙ ЛИТЕРАТУРЫ</w:t>
      </w:r>
    </w:p>
    <w:p w:rsidR="005B7B4C" w:rsidRDefault="005B7B4C" w:rsidP="005B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23" w:history="1"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://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us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02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web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zoom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us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/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val="en-US"/>
          </w:rPr>
          <w:t>j</w:t>
        </w:r>
        <w:r w:rsidRPr="00005D1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/82573298757</w:t>
        </w:r>
      </w:hyperlink>
    </w:p>
    <w:p w:rsidR="00005D1C" w:rsidRPr="00005D1C" w:rsidRDefault="00005D1C" w:rsidP="00005D1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005D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825 7329 8757 </w:t>
      </w:r>
      <w:r w:rsidRPr="00005D1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Код доступа: </w:t>
      </w:r>
      <w:r w:rsidRPr="00005D1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12426</w:t>
      </w:r>
    </w:p>
    <w:p w:rsidR="005B7B4C" w:rsidRPr="00005D1C" w:rsidRDefault="005B7B4C" w:rsidP="005B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екции </w:t>
      </w:r>
      <w:r w:rsidR="00005D1C"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5B7B4C" w:rsidRPr="00E01A71" w:rsidRDefault="005B7B4C" w:rsidP="005B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005D1C" w:rsidRPr="003B6FC0" w:rsidRDefault="00005D1C" w:rsidP="0000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1C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5B7B4C" w:rsidRDefault="005B7B4C" w:rsidP="005B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4C" w:rsidRPr="00E01A71" w:rsidRDefault="005B7B4C" w:rsidP="005B7B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5B7B4C" w:rsidRPr="00F46579" w:rsidRDefault="005B7B4C" w:rsidP="005B7B4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ов Иван Сергеевич</w:t>
      </w:r>
      <w:r w:rsidRPr="00CA309D">
        <w:rPr>
          <w:rFonts w:ascii="Times New Roman" w:hAnsi="Times New Roman" w:cs="Times New Roman"/>
          <w:sz w:val="24"/>
          <w:szCs w:val="24"/>
        </w:rPr>
        <w:t xml:space="preserve">, </w:t>
      </w:r>
      <w:r w:rsidR="00F46579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мировой литературы Гос. ИРЯ им. А.С. </w:t>
      </w:r>
      <w:r w:rsidR="00F46579" w:rsidRPr="00F46579">
        <w:rPr>
          <w:rFonts w:ascii="Times New Roman" w:hAnsi="Times New Roman" w:cs="Times New Roman"/>
          <w:sz w:val="24"/>
          <w:szCs w:val="24"/>
        </w:rPr>
        <w:t>Пушкина</w:t>
      </w:r>
      <w:r w:rsidRPr="00F46579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5B7B4C" w:rsidRPr="00FC60D6" w:rsidRDefault="005B7B4C" w:rsidP="005B7B4C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6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гратин</w:t>
      </w:r>
      <w:proofErr w:type="spellEnd"/>
      <w:r w:rsidRPr="00F46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дрей </w:t>
      </w:r>
      <w:proofErr w:type="spellStart"/>
      <w:r w:rsidRPr="00F46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геньевич,</w:t>
      </w:r>
      <w:r w:rsidR="00F46579" w:rsidRPr="00F4657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F46579" w:rsidRPr="00F46579">
        <w:rPr>
          <w:rFonts w:ascii="Times New Roman" w:hAnsi="Times New Roman" w:cs="Times New Roman"/>
          <w:sz w:val="24"/>
          <w:szCs w:val="24"/>
        </w:rPr>
        <w:t xml:space="preserve"> филологических наук, ст. педагог кафедры гуманитарных и естественных наук Гос. ИРЯ им. А.С. Пушкина</w:t>
      </w:r>
      <w:r w:rsidRPr="00F46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7B4C" w:rsidRPr="00F46579" w:rsidRDefault="005B7B4C" w:rsidP="00F465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гратин</w:t>
      </w:r>
      <w:proofErr w:type="spellEnd"/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дрей Евгень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46579" w:rsidRPr="00F46579">
        <w:rPr>
          <w:rFonts w:ascii="Times New Roman" w:hAnsi="Times New Roman" w:cs="Times New Roman"/>
          <w:sz w:val="24"/>
          <w:szCs w:val="24"/>
        </w:rPr>
        <w:t>кандидат филологических наук, ст. педагог кафедры гуманитарных и естественных наук Гос. ИРЯ им. А.С. Пушкина</w:t>
      </w:r>
      <w:r w:rsidR="00F46579" w:rsidRPr="00F46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ОПРЕДЕЛЕННОСТЬ НАРРАТОРИАЛЬНОЙ ПЕРСПЕКТИВЫ КАК МОДУС ПРЕЗЕНТАЦИИ СОБЫТИЯ В ЧЕХОВСКОМ ПОВЕСТВОВАНИИ</w:t>
      </w:r>
    </w:p>
    <w:p w:rsid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7B4C" w:rsidRP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рбуков</w:t>
      </w:r>
      <w:proofErr w:type="spellEnd"/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икита Евгень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46579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F46579" w:rsidRPr="00512D9A">
        <w:rPr>
          <w:rFonts w:ascii="Times New Roman" w:eastAsia="Times New Roman" w:hAnsi="Times New Roman" w:cs="Times New Roman"/>
          <w:sz w:val="24"/>
          <w:szCs w:val="24"/>
        </w:rPr>
        <w:t xml:space="preserve">. ИРЯ им. А.С. Пушкина, </w:t>
      </w:r>
      <w:r w:rsidR="00F46579">
        <w:rPr>
          <w:rFonts w:ascii="Times New Roman" w:eastAsia="Times New Roman" w:hAnsi="Times New Roman" w:cs="Times New Roman"/>
          <w:sz w:val="24"/>
          <w:szCs w:val="24"/>
        </w:rPr>
        <w:t>Армавир</w:t>
      </w:r>
      <w:r w:rsidR="00F46579"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СПРЕССИВНАЯ ФУНКЦИЯ ОБРАЩЕНИЯ В РАССКАЗАХ А.П. ЧЕХОВА</w:t>
      </w:r>
    </w:p>
    <w:p w:rsid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7B4C" w:rsidRP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язева Евгения Серг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46579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F46579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5B7B4C" w:rsidRDefault="005B7B4C" w:rsidP="005B7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ГЕРОИНИ В ПОВЕСТИ Л.Н. ТОЛСТОГО «КАЗАКИ» КАК АВТОРСКАЯ МИФОЛОГЕМА</w:t>
      </w:r>
    </w:p>
    <w:p w:rsidR="00BB0DBA" w:rsidRDefault="00BB0DBA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47D4" w:rsidRP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колаиди</w:t>
      </w:r>
      <w:proofErr w:type="spellEnd"/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рия Александ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46579">
        <w:rPr>
          <w:rFonts w:ascii="Times New Roman" w:eastAsia="Times New Roman" w:hAnsi="Times New Roman" w:cs="Times New Roman"/>
          <w:sz w:val="24"/>
          <w:szCs w:val="24"/>
        </w:rPr>
        <w:t>аспирант</w:t>
      </w:r>
      <w:r w:rsidR="00F46579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F46579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5B7B4C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ЦИОНАЛЬНАЯ СПЕЦИФИКА РУССКОЙ БАСНИ (НА ПРИМЕРЕ БАСЕН И.А.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ЛОВА)</w:t>
      </w:r>
    </w:p>
    <w:p w:rsidR="005B7B4C" w:rsidRDefault="005B7B4C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47D4" w:rsidRP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пова Любовь Вячеслав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46579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F46579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F46579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5B7B4C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АНРОВОЕ СВОЕОБРАЗИЕ ОЧЕРКОВ В.А. ГИЛЯРОВСКОГО В КНИГЕ «МОСКВА И МОСКВИЧИ»</w:t>
      </w:r>
    </w:p>
    <w:p w:rsidR="005B7B4C" w:rsidRDefault="005B7B4C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47D4" w:rsidRP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мезов Алексей Владимир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46579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F46579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DA47D4" w:rsidRP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ДОР ТИРОН В АПОКРИФИЧЕСКИХ СКАЗАНИЯХ И РУССКИХ ДУХОВНЫХ СТИХАХ</w:t>
      </w:r>
    </w:p>
    <w:p w:rsid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47D4" w:rsidRP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пина Анастасия Серг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46579" w:rsidRPr="005D2901">
        <w:rPr>
          <w:rFonts w:ascii="Times New Roman" w:eastAsia="Times New Roman" w:hAnsi="Times New Roman" w:cs="Times New Roman"/>
          <w:sz w:val="24"/>
          <w:szCs w:val="24"/>
        </w:rPr>
        <w:t>магистрант Гос</w:t>
      </w:r>
      <w:r w:rsidR="00F46579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5B7B4C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ОРЧЕСКОЕ САМОСОЗНАНИЕ РУССКИХ ПИСАТЕЛЬНИЦ XVIII ВЕКА</w:t>
      </w:r>
    </w:p>
    <w:p w:rsidR="005B7B4C" w:rsidRDefault="005B7B4C" w:rsidP="00E01A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47D4" w:rsidRP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ханов Виктор Алек</w:t>
      </w:r>
      <w:r w:rsidRPr="00F46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евич, </w:t>
      </w:r>
      <w:r w:rsidR="00F46579" w:rsidRPr="00F46579">
        <w:rPr>
          <w:rFonts w:ascii="Times New Roman" w:eastAsia="Times New Roman" w:hAnsi="Times New Roman" w:cs="Times New Roman"/>
          <w:sz w:val="24"/>
          <w:szCs w:val="24"/>
        </w:rPr>
        <w:t>студентНационального университета Узбекистана</w:t>
      </w:r>
      <w:r w:rsidRPr="00F46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6579" w:rsidRPr="00F46579">
        <w:rPr>
          <w:rFonts w:ascii="Times New Roman" w:eastAsia="Times New Roman" w:hAnsi="Times New Roman" w:cs="Times New Roman"/>
          <w:sz w:val="24"/>
          <w:szCs w:val="24"/>
        </w:rPr>
        <w:t>Ташкент</w:t>
      </w:r>
      <w:r w:rsidRPr="00F465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6579" w:rsidRPr="00F46579">
        <w:rPr>
          <w:rFonts w:ascii="Times New Roman" w:eastAsia="Times New Roman" w:hAnsi="Times New Roman" w:cs="Times New Roman"/>
          <w:sz w:val="24"/>
          <w:szCs w:val="24"/>
        </w:rPr>
        <w:t>Узбекистан</w:t>
      </w:r>
    </w:p>
    <w:p w:rsidR="005B7B4C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A47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 ТИПИЗАЦИИ В ТВОРЧЕСТВЕ А. С. ПУШКИНА</w:t>
      </w:r>
    </w:p>
    <w:p w:rsidR="00DA47D4" w:rsidRDefault="00DA47D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DA47D4" w:rsidRDefault="00DA47D4" w:rsidP="00DA4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4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DA47D4" w:rsidRDefault="00DA47D4" w:rsidP="00DA4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DA47D4" w:rsidRPr="00E01A71" w:rsidRDefault="00DA47D4" w:rsidP="00DA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DA47D4" w:rsidRDefault="00B91B88" w:rsidP="00DA4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НЫЕ СТРАТЕГИИ XX ВЕКА: ОТ КЛАССИКИ К СОВРЕМЕННОСТИ</w:t>
      </w:r>
    </w:p>
    <w:p w:rsidR="00B91B88" w:rsidRDefault="00B91B88" w:rsidP="00DA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5D1C" w:rsidRPr="00005D1C" w:rsidRDefault="00005D1C" w:rsidP="0000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24" w:history="1">
        <w:r w:rsidRPr="00005D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05D1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05D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oom</w:t>
        </w:r>
        <w:r w:rsidRPr="00005D1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05D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Pr="00005D1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005D1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Pr="00005D1C">
          <w:rPr>
            <w:rStyle w:val="a6"/>
            <w:rFonts w:ascii="Times New Roman" w:hAnsi="Times New Roman" w:cs="Times New Roman"/>
            <w:sz w:val="24"/>
            <w:szCs w:val="24"/>
          </w:rPr>
          <w:t>/93576756852</w:t>
        </w:r>
      </w:hyperlink>
    </w:p>
    <w:p w:rsidR="00005D1C" w:rsidRPr="00005D1C" w:rsidRDefault="00005D1C" w:rsidP="0000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005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005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005D1C">
        <w:rPr>
          <w:rFonts w:ascii="Times New Roman" w:hAnsi="Times New Roman" w:cs="Times New Roman"/>
          <w:sz w:val="24"/>
          <w:szCs w:val="24"/>
        </w:rPr>
        <w:t>935 7675 6852</w:t>
      </w:r>
      <w:r w:rsidRPr="00005D1C">
        <w:rPr>
          <w:rFonts w:ascii="Times New Roman" w:hAnsi="Times New Roman" w:cs="Times New Roman"/>
          <w:b/>
          <w:sz w:val="24"/>
          <w:szCs w:val="24"/>
        </w:rPr>
        <w:t>Код доступа:</w:t>
      </w:r>
      <w:r w:rsidRPr="00005D1C">
        <w:rPr>
          <w:rFonts w:ascii="Times New Roman" w:hAnsi="Times New Roman" w:cs="Times New Roman"/>
          <w:sz w:val="24"/>
          <w:szCs w:val="24"/>
        </w:rPr>
        <w:t xml:space="preserve"> 959469</w:t>
      </w:r>
    </w:p>
    <w:p w:rsidR="00DA47D4" w:rsidRPr="00005D1C" w:rsidRDefault="00DA47D4" w:rsidP="00DA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екции </w:t>
      </w:r>
      <w:r w:rsidR="00005D1C"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DA47D4" w:rsidRPr="00E01A71" w:rsidRDefault="00DA47D4" w:rsidP="00DA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5D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005D1C" w:rsidRPr="003B6FC0" w:rsidRDefault="00005D1C" w:rsidP="0000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1C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DA47D4" w:rsidRDefault="00DA47D4" w:rsidP="00DA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7D4" w:rsidRPr="00E01A71" w:rsidRDefault="00DA47D4" w:rsidP="00DA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DA47D4" w:rsidRPr="00CA309D" w:rsidRDefault="00B91B88" w:rsidP="00DA47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Савченко Татьяна Константиновна</w:t>
      </w:r>
      <w:r w:rsidR="00DA47D4" w:rsidRPr="00CA309D">
        <w:rPr>
          <w:rFonts w:ascii="Times New Roman" w:hAnsi="Times New Roman" w:cs="Times New Roman"/>
          <w:sz w:val="24"/>
          <w:szCs w:val="24"/>
        </w:rPr>
        <w:t xml:space="preserve">, </w:t>
      </w:r>
      <w:r w:rsidR="00F46579" w:rsidRPr="00F46579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мировой литературы Гос. ИРЯ им. А.С. Пушкина</w:t>
      </w:r>
      <w:r w:rsidR="00DA47D4" w:rsidRPr="00F46579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DA47D4" w:rsidRPr="00FC60D6" w:rsidRDefault="00B91B88" w:rsidP="00DA47D4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атеев Дмитрий Николаевич</w:t>
      </w:r>
      <w:r w:rsidR="00DA47D4" w:rsidRPr="00FC60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46579" w:rsidRPr="00F46579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мировой литературы Гос. ИРЯ им. А.С. Пушкина</w:t>
      </w:r>
      <w:r w:rsidR="00DA47D4" w:rsidRPr="00F46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</w:p>
    <w:p w:rsid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47D4" w:rsidRDefault="00DA47D4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P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нкова</w:t>
      </w:r>
      <w:proofErr w:type="spellEnd"/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фия Андр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DA47D4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ХЕТИПИЧЕСКИЕ МОТИВЫ И ОБРАЗЫ МИРОВОЙ ЛИТЕРАТУРЫ В РОМАНЕ М. ШОЛОХОВА «ТИХИЙ ДОН»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P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трдок</w:t>
      </w:r>
      <w:proofErr w:type="spellEnd"/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рия </w:t>
      </w:r>
      <w:proofErr w:type="spellStart"/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далев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Е СТОЛЬ РАЗЛИЧНЫ МЕЖ СОБОЙ»: ОСОБЕННОСТИ ИНТЕРТЕКСТУАЛЬНОГО ВЗАИМОДЕЙСТВИЯ ПРОИЗВЕДЕНИЙ Н.М.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ЕЙНИКОВА И А.И. ВВЕДЕНСКОГО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P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лычева Ирина Владими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А НРАВСТВЕННОГО ВЫБОРА ВРАЧА В РАССКАЗЕ М.А. БУЛГАКОВА «ПОЛОТЕНЦЕ С ПЕТУХОМ»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P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янский</w:t>
      </w:r>
      <w:proofErr w:type="spellEnd"/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ртем Николае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ЧЕРТОВЫ КАЧЕЛИ» Ф.К. СОЛОГУБА: К ВОПРОСУ ИНТЕРПРЕТАЦИИ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P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нова Мария Никола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 xml:space="preserve">октор 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филол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огических наук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, доцентБ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 xml:space="preserve">ФУ 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им.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Канта</w:t>
      </w:r>
      <w:r w:rsidRPr="00E82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Калининград</w:t>
      </w:r>
      <w:r w:rsidRPr="00E82EC7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СИОЛОГИЯ ТЕМПОРАЛЬНОГО ОПЫТА: МЕТАФОРИЧЕСКАЯ ЭКСПЛИКАЦИЯ ВРЕМЕННЫХ СМЫСЛОВ В ПОВЕСТИ И.С. ШМЕЛЕВА «КУЛИКОВО ПОЛЕ»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вченко Татьяна Константиновна, </w:t>
      </w:r>
      <w:r w:rsidR="00E82EC7" w:rsidRPr="00F46579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мировой литературы Гос. ИРЯ им. А.С. Пушкина, Москва, Россия</w:t>
      </w:r>
    </w:p>
    <w:p w:rsidR="00B91B88" w:rsidRP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пылова Виктория Валер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ЬБА «НЕЗАМЕЧЕННОГО ПОКОЛЕНИЯ» В МЕМУАРАХ В. ЯНОВСКОГО</w:t>
      </w: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Default="00B91B8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B91B88" w:rsidRDefault="00B91B88" w:rsidP="00B9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5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B91B88" w:rsidRDefault="00B91B88" w:rsidP="00B9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B91B88" w:rsidRPr="00E01A71" w:rsidRDefault="00B91B88" w:rsidP="00B9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B91B88" w:rsidRDefault="00B91B88" w:rsidP="00B9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91B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РОВАЯ ЛИТЕРАТУРА В ДИАЛОГЕ «ЗАПАД – ВОСТОК»</w:t>
      </w:r>
    </w:p>
    <w:p w:rsidR="00B91B88" w:rsidRDefault="00B91B88" w:rsidP="00B9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314E3" w:rsidRPr="004314E3" w:rsidRDefault="004314E3" w:rsidP="00431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сылка для подключения:</w:t>
      </w:r>
      <w:hyperlink r:id="rId25" w:history="1"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oom</w:t>
        </w:r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</w:t>
        </w:r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j</w:t>
        </w:r>
        <w:r w:rsidRPr="004314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95781626759</w:t>
        </w:r>
      </w:hyperlink>
    </w:p>
    <w:p w:rsidR="004314E3" w:rsidRPr="004314E3" w:rsidRDefault="004314E3" w:rsidP="004314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4E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Идентификатор </w:t>
      </w:r>
      <w:r w:rsidRPr="004314E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Zoom</w:t>
      </w:r>
      <w:r w:rsidRPr="004314E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 </w:t>
      </w:r>
      <w:r w:rsidRPr="0043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7 8162 6759</w:t>
      </w:r>
      <w:r w:rsidRPr="00431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д доступа:</w:t>
      </w:r>
      <w:r w:rsidRPr="00431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77518</w:t>
      </w:r>
    </w:p>
    <w:p w:rsidR="00B91B88" w:rsidRPr="004314E3" w:rsidRDefault="00B91B88" w:rsidP="00B9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4314E3"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B91B88" w:rsidRPr="00E01A71" w:rsidRDefault="00B91B88" w:rsidP="00B9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005D1C" w:rsidRPr="003B6FC0" w:rsidRDefault="00005D1C" w:rsidP="0000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1C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B91B88" w:rsidRDefault="00B91B88" w:rsidP="00B9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B88" w:rsidRPr="00E01A71" w:rsidRDefault="00B91B88" w:rsidP="00B9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B91B88" w:rsidRPr="00E82EC7" w:rsidRDefault="00B60EAD" w:rsidP="00B91B8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ивня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Капитоновна</w:t>
      </w:r>
      <w:r w:rsidR="00B91B88" w:rsidRPr="00CA309D">
        <w:rPr>
          <w:rFonts w:ascii="Times New Roman" w:hAnsi="Times New Roman" w:cs="Times New Roman"/>
          <w:sz w:val="24"/>
          <w:szCs w:val="24"/>
        </w:rPr>
        <w:t xml:space="preserve">, </w:t>
      </w:r>
      <w:r w:rsidR="00E82EC7" w:rsidRPr="00880CCF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</w:t>
      </w:r>
      <w:r w:rsidR="00E82EC7">
        <w:rPr>
          <w:rFonts w:ascii="Times New Roman" w:hAnsi="Times New Roman" w:cs="Times New Roman"/>
          <w:sz w:val="24"/>
          <w:szCs w:val="24"/>
        </w:rPr>
        <w:t>доцент, зав. кафедрой</w:t>
      </w:r>
      <w:r w:rsidR="00E82EC7" w:rsidRPr="00E82EC7">
        <w:rPr>
          <w:rFonts w:ascii="Times New Roman" w:hAnsi="Times New Roman" w:cs="Times New Roman"/>
          <w:sz w:val="24"/>
          <w:szCs w:val="24"/>
        </w:rPr>
        <w:t>детской литературы и продвижения чтения Гос. ИРЯ им. А.С. Пушкина, Москва</w:t>
      </w:r>
      <w:r w:rsidR="00B91B88" w:rsidRPr="00E82EC7">
        <w:rPr>
          <w:rFonts w:ascii="Times New Roman" w:hAnsi="Times New Roman" w:cs="Times New Roman"/>
          <w:sz w:val="24"/>
          <w:szCs w:val="24"/>
        </w:rPr>
        <w:t xml:space="preserve">, Россия </w:t>
      </w:r>
    </w:p>
    <w:p w:rsidR="00B91B88" w:rsidRPr="00FC60D6" w:rsidRDefault="00B60EAD" w:rsidP="00B91B88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вников Сергей Николаевич</w:t>
      </w:r>
      <w:r w:rsidR="00B91B88" w:rsidRPr="00E8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bookmarkStart w:id="2" w:name="_Hlk71980627"/>
      <w:r w:rsidR="00E82EC7" w:rsidRPr="00E82EC7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мировой литературы Гос. ИРЯ им. А.С. Пушкина</w:t>
      </w:r>
      <w:r w:rsidR="00B91B88" w:rsidRPr="00E82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ква, Россия</w:t>
      </w:r>
      <w:bookmarkEnd w:id="2"/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1B88" w:rsidRDefault="00B91B88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хмедов </w:t>
      </w: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льминАзиз</w:t>
      </w:r>
      <w:r w:rsidRPr="00E8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лы,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proofErr w:type="spellEnd"/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ИЯНИЕ А.А. БЕСТУЖЕВА-МАРЛИНС</w:t>
      </w:r>
      <w:r w:rsid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ГО НА ЖИЗНЬ И ТВОРЧЕСТВО М.Ф. </w:t>
      </w: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ХУНДОВА</w:t>
      </w:r>
    </w:p>
    <w:p w:rsidR="00B60EAD" w:rsidRDefault="00B60EAD" w:rsidP="00B91B8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а Сильва Лима </w:t>
      </w: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тье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 xml:space="preserve">. ИРЯ им. А.С. Пушкина, </w:t>
      </w:r>
      <w:proofErr w:type="spellStart"/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Кампина</w:t>
      </w:r>
      <w:proofErr w:type="spellEnd"/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-Гранди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Бразил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АЯ ПОЭЗИЯ В БРАЗИЛИИ 1950-Х – 1960-Х ГГ.</w:t>
      </w:r>
    </w:p>
    <w:p w:rsidR="005B7B4C" w:rsidRDefault="005B7B4C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кмухамедова</w:t>
      </w:r>
      <w:proofErr w:type="spellEnd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ина Эдуард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ПРЕТАЦИЯ ДРЕВНЕГРЕЧЕСКИХ МИФОВ В КОМПЬЮТЕРНОЙ ИГРЕ «HADES»</w:t>
      </w:r>
    </w:p>
    <w:p w:rsidR="00B60EAD" w:rsidRDefault="00B60EAD" w:rsidP="00DA47D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ьская</w:t>
      </w:r>
      <w:proofErr w:type="spellEnd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атьяна </w:t>
      </w: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тальев</w:t>
      </w:r>
      <w:r w:rsidRPr="00E8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,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proofErr w:type="spellEnd"/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БАТ СВЯЩЕННОСЛУЖИТЕЛЕЙ КАК МОТИВАЦИЯ СЮЖЕТА В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ИЗВЕДЕНИЯХ ЛИТЕРАТУРЫ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йцев Никита Александрович, 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икобава Виталий </w:t>
      </w: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урович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ЕМ ОТСТРАНЕНИЯ В АНТИЧНОЙ ЭПИГРАММЕ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82EC7" w:rsidRPr="00B91B88" w:rsidRDefault="00B60EAD" w:rsidP="00E82EC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вшова Наталья Вадим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ТИЧЕСКИЕ ТРАДИЦИИ В КНИГЕ «ГАРРИ ПОТТЕР И УЗНИК АЗКАБАНА» ДЖ.К. РОУЛИНГ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инская Александра Сергеевна,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аспирантБФУим. И.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Канта, Калининград, Росс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ЦЕПТИВНАЯ ЭСТЕТИКА КЛАЙВА СТЕЙПЛЗА ЛЬЮИСА (К ВОПРОСУ О</w:t>
      </w:r>
      <w:r w:rsid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ТЕРИИ ХУДОЖЕСТВЕННОСТИ)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60EAD" w:rsidRP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хачева Елизавета Владимиров</w:t>
      </w:r>
      <w:r w:rsidRPr="00E8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,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АЯ ТРАНСФОРМАЦИЯ АНТИЧНЫХ ОБРАЗОВ В СБОРНИКЕ «ОСОБЫЕ ПОРУЧЕНИЯ» Б.</w:t>
      </w:r>
      <w:r w:rsid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УНИНА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82EC7" w:rsidRPr="00E82EC7" w:rsidRDefault="00B60EAD" w:rsidP="00E8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етривняя</w:t>
      </w:r>
      <w:proofErr w:type="spellEnd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лена </w:t>
      </w:r>
      <w:proofErr w:type="spellStart"/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питоновна,</w:t>
      </w:r>
      <w:r w:rsidR="00E82EC7" w:rsidRPr="00880CCF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E82EC7" w:rsidRPr="00880CCF">
        <w:rPr>
          <w:rFonts w:ascii="Times New Roman" w:hAnsi="Times New Roman" w:cs="Times New Roman"/>
          <w:sz w:val="24"/>
          <w:szCs w:val="24"/>
        </w:rPr>
        <w:t xml:space="preserve"> филологических наук, </w:t>
      </w:r>
      <w:r w:rsidR="00E82EC7">
        <w:rPr>
          <w:rFonts w:ascii="Times New Roman" w:hAnsi="Times New Roman" w:cs="Times New Roman"/>
          <w:sz w:val="24"/>
          <w:szCs w:val="24"/>
        </w:rPr>
        <w:t>доцент, зав. кафедрой</w:t>
      </w:r>
      <w:r w:rsidR="00E82EC7" w:rsidRPr="00E82EC7">
        <w:rPr>
          <w:rFonts w:ascii="Times New Roman" w:hAnsi="Times New Roman" w:cs="Times New Roman"/>
          <w:sz w:val="24"/>
          <w:szCs w:val="24"/>
        </w:rPr>
        <w:t xml:space="preserve">детской литературы и продвижения чтения Гос. ИРЯ им. А.С. Пушкина, Москва, Россия </w:t>
      </w:r>
    </w:p>
    <w:p w:rsidR="00901924" w:rsidRPr="00B60EAD" w:rsidRDefault="00B60EAD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вников Сергей Николаевич,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доктор филологических наук, профессор кафедры мировой литературы Гос. ИРЯ им. А.С. Пушкина, Москва, Россия</w:t>
      </w:r>
    </w:p>
    <w:p w:rsidR="00901924" w:rsidRPr="00B60EAD" w:rsidRDefault="00B60EAD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льская Елена Геннадиевна</w:t>
      </w:r>
      <w:r w:rsidR="00901924" w:rsidRPr="00E8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82EC7" w:rsidRPr="00E82EC7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мировой литературы Гос. ИРЯ им. А.С. Пушкина</w:t>
      </w:r>
      <w:r w:rsidR="00901924" w:rsidRPr="00E82EC7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B60EAD" w:rsidRDefault="00901924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ИЧНАЯ МИФОЛОГЕМА СУДЬБЫ В РОМАНТИЧЕСКОЙ БАЛЛАДЕ В.А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B60E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УКОВСКОГО «АХИЛЛ»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67237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юсарь Алёна Дмитри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E82EC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ФОЛОГИЧЕСКИЕ СЮЖЕТНЫЕ АРХЕТИПЫ «ОДИССЕИ» ГОМЕРА В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КАЗКЕ О ЦАРЕ САЛТАНЕ…» А.С. ПУШКИНА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B60EAD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губова Мария Валер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B60EAD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ПЕТЕРБУРГА В РОМАНЕ «БЕССМЕРТНЫЙ» КЭТРИН М. ВАЛЕНТЕ</w:t>
      </w:r>
    </w:p>
    <w:p w:rsidR="00B60EAD" w:rsidRDefault="00B60EAD" w:rsidP="00B60EA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B60EAD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ульман Нелли Александ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E82EC7" w:rsidRPr="00E82EC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E82EC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 xml:space="preserve">. ИРЯ им. А.С. Пушкина, </w:t>
      </w:r>
      <w:r w:rsidR="00E82EC7">
        <w:rPr>
          <w:rFonts w:ascii="Times New Roman" w:eastAsia="Times New Roman" w:hAnsi="Times New Roman" w:cs="Times New Roman"/>
          <w:sz w:val="24"/>
          <w:szCs w:val="24"/>
        </w:rPr>
        <w:t>Санкт-Петер</w:t>
      </w:r>
      <w:r w:rsidR="00DC70EF">
        <w:rPr>
          <w:rFonts w:ascii="Times New Roman" w:eastAsia="Times New Roman" w:hAnsi="Times New Roman" w:cs="Times New Roman"/>
          <w:sz w:val="24"/>
          <w:szCs w:val="24"/>
        </w:rPr>
        <w:t>бург</w:t>
      </w:r>
      <w:r w:rsidR="00E82EC7"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B60EAD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ОНИАЛЬНЫЕ МОТИВЫ В РУССКОЙ И БРИТАНСКОЙ ДЕТЕКТИВНОЙ ПРОЗЕ XIX ВЕКА</w:t>
      </w:r>
    </w:p>
    <w:p w:rsidR="00901924" w:rsidRDefault="0090192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901924" w:rsidRDefault="00901924" w:rsidP="0090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6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901924" w:rsidRDefault="00901924" w:rsidP="0090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="000B245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901924" w:rsidRPr="00E01A71" w:rsidRDefault="00901924" w:rsidP="009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901924" w:rsidRDefault="00901924" w:rsidP="0090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НОЕ ОБРАЗОВАНИЕ В XXI ВЕКЕ</w:t>
      </w:r>
    </w:p>
    <w:p w:rsidR="00901924" w:rsidRDefault="00901924" w:rsidP="009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314E3" w:rsidRPr="004314E3" w:rsidRDefault="004314E3" w:rsidP="004314E3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4314E3">
        <w:rPr>
          <w:rFonts w:ascii="Times New Roman" w:eastAsia="Calibri" w:hAnsi="Times New Roman" w:cs="Times New Roman"/>
          <w:b/>
          <w:sz w:val="24"/>
          <w:szCs w:val="24"/>
        </w:rPr>
        <w:t>Ссылка для подключения:</w:t>
      </w:r>
      <w:hyperlink r:id="rId26" w:history="1"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ushkin-institute.zoom.us/j/91453635962</w:t>
        </w:r>
      </w:hyperlink>
    </w:p>
    <w:p w:rsidR="004314E3" w:rsidRPr="004314E3" w:rsidRDefault="004314E3" w:rsidP="00431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4E3">
        <w:rPr>
          <w:rFonts w:ascii="Times New Roman" w:eastAsia="Calibri" w:hAnsi="Times New Roman" w:cs="Times New Roman"/>
          <w:b/>
          <w:sz w:val="24"/>
          <w:szCs w:val="24"/>
        </w:rPr>
        <w:t xml:space="preserve">Идентификатор </w:t>
      </w:r>
      <w:proofErr w:type="spellStart"/>
      <w:r w:rsidRPr="004314E3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Pr="004314E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314E3">
        <w:rPr>
          <w:rFonts w:ascii="Times New Roman" w:eastAsia="Calibri" w:hAnsi="Times New Roman" w:cs="Times New Roman"/>
          <w:sz w:val="24"/>
          <w:szCs w:val="24"/>
        </w:rPr>
        <w:t xml:space="preserve"> 914 5363 5962</w:t>
      </w:r>
    </w:p>
    <w:p w:rsidR="00901924" w:rsidRPr="004314E3" w:rsidRDefault="00901924" w:rsidP="009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4314E3"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901924" w:rsidRPr="00E01A71" w:rsidRDefault="00901924" w:rsidP="009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4314E3" w:rsidRPr="003B6FC0" w:rsidRDefault="004314E3" w:rsidP="0043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1C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901924" w:rsidRDefault="00901924" w:rsidP="009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924" w:rsidRPr="00E01A71" w:rsidRDefault="00901924" w:rsidP="0090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901924" w:rsidRPr="00C65A3E" w:rsidRDefault="00901924" w:rsidP="0090192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шков Александ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ельевич</w:t>
      </w:r>
      <w:proofErr w:type="spellEnd"/>
      <w:r w:rsidRPr="00CA309D">
        <w:rPr>
          <w:rFonts w:ascii="Times New Roman" w:hAnsi="Times New Roman" w:cs="Times New Roman"/>
          <w:sz w:val="24"/>
          <w:szCs w:val="24"/>
        </w:rPr>
        <w:t xml:space="preserve">, </w:t>
      </w:r>
      <w:r w:rsidR="00C65A3E" w:rsidRPr="00C65A3E">
        <w:rPr>
          <w:rFonts w:ascii="Times New Roman" w:hAnsi="Times New Roman" w:cs="Times New Roman"/>
          <w:sz w:val="24"/>
          <w:szCs w:val="24"/>
        </w:rPr>
        <w:t>кандидат филологических наук, доцент, зав. кафедрой мировой литературы Гос. ИРЯ им. А.С. Пушкина</w:t>
      </w:r>
      <w:r w:rsidRPr="00C65A3E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901924" w:rsidRPr="00FC60D6" w:rsidRDefault="00901924" w:rsidP="00901924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5A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льская Елена Геннадьевна,</w:t>
      </w:r>
      <w:r w:rsidR="00C65A3E" w:rsidRPr="00C65A3E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мировой литературы Гос. ИРЯ им. А.С. Пушкина</w:t>
      </w:r>
      <w:r w:rsidRPr="00C65A3E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евкина Полина Серг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 w:rsidRPr="00E82EC7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="0096723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 xml:space="preserve">. ИРЯ им. А.С. Пушкина, </w:t>
      </w:r>
      <w:r w:rsidR="00967237">
        <w:rPr>
          <w:rFonts w:ascii="Times New Roman" w:eastAsia="Times New Roman" w:hAnsi="Times New Roman" w:cs="Times New Roman"/>
          <w:sz w:val="24"/>
          <w:szCs w:val="24"/>
        </w:rPr>
        <w:t>Раменское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B60EAD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НИЕ ЛИТЕРАТУРЫ В ШКОЛЕ XXI ВЕКА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72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етманская Елена Валентиновна, </w:t>
      </w:r>
      <w:r w:rsidR="00967237" w:rsidRPr="00967237">
        <w:rPr>
          <w:rFonts w:ascii="Times New Roman" w:hAnsi="Times New Roman" w:cs="Times New Roman"/>
          <w:sz w:val="24"/>
          <w:szCs w:val="24"/>
        </w:rPr>
        <w:t>доктор педагогических наук, профессор МПГУ</w:t>
      </w:r>
      <w:r w:rsidRPr="00967237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 КАК УЧЕБНЫЙ ПРЕДМЕТ ЕВРОПЕЙСКОЙ ШКОЛЫ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кирова </w:t>
      </w:r>
      <w:r w:rsidRPr="009672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талия Николаевна, </w:t>
      </w:r>
      <w:r w:rsidR="00967237" w:rsidRPr="00967237">
        <w:rPr>
          <w:rFonts w:ascii="Times New Roman" w:hAnsi="Times New Roman" w:cs="Times New Roman"/>
          <w:sz w:val="24"/>
          <w:szCs w:val="24"/>
        </w:rPr>
        <w:t>кандидат филологических наук, доцент ГГПИ им.</w:t>
      </w:r>
      <w:r w:rsidR="00967237">
        <w:rPr>
          <w:rFonts w:ascii="Times New Roman" w:hAnsi="Times New Roman" w:cs="Times New Roman"/>
          <w:sz w:val="24"/>
          <w:szCs w:val="24"/>
        </w:rPr>
        <w:t> </w:t>
      </w:r>
      <w:r w:rsidR="00967237" w:rsidRPr="00967237">
        <w:rPr>
          <w:rFonts w:ascii="Times New Roman" w:hAnsi="Times New Roman" w:cs="Times New Roman"/>
          <w:sz w:val="24"/>
          <w:szCs w:val="24"/>
        </w:rPr>
        <w:t>В.Г.</w:t>
      </w:r>
      <w:r w:rsidR="00967237">
        <w:rPr>
          <w:rFonts w:ascii="Times New Roman" w:hAnsi="Times New Roman" w:cs="Times New Roman"/>
          <w:sz w:val="24"/>
          <w:szCs w:val="24"/>
        </w:rPr>
        <w:t> </w:t>
      </w:r>
      <w:r w:rsidR="00967237" w:rsidRPr="00967237">
        <w:rPr>
          <w:rFonts w:ascii="Times New Roman" w:hAnsi="Times New Roman" w:cs="Times New Roman"/>
          <w:sz w:val="24"/>
          <w:szCs w:val="24"/>
        </w:rPr>
        <w:t>Короленко Глазов</w:t>
      </w:r>
      <w:r w:rsidRPr="00967237">
        <w:rPr>
          <w:rFonts w:ascii="Times New Roman" w:hAnsi="Times New Roman" w:cs="Times New Roman"/>
          <w:sz w:val="24"/>
          <w:szCs w:val="24"/>
        </w:rPr>
        <w:t>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ЦЕНАРИЙ КОМПОЗИЦИИ ПО ЛИТЕРАТУРНОМУ КРАЕВЕДЕНИЮ «РУССКИЕ ПИСАТЕЛИ В ВЯТСКОМ КРАЕ»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рх</w:t>
      </w:r>
      <w:proofErr w:type="spellEnd"/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рия Серге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 w:rsidRPr="00E82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</w:t>
      </w:r>
      <w:r w:rsidR="00967237" w:rsidRPr="00E82EC7">
        <w:rPr>
          <w:rFonts w:ascii="Times New Roman" w:eastAsia="Times New Roman" w:hAnsi="Times New Roman" w:cs="Times New Roman"/>
          <w:bCs/>
          <w:sz w:val="24"/>
          <w:szCs w:val="24"/>
        </w:rPr>
        <w:t>ент</w:t>
      </w:r>
      <w:r w:rsidR="0096723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СОБ КРАТКОГО ПЕРЕСКАЗА ХУДОЖЕСТВЕННОГО ТЕКСТА ПРИ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ОЩИ ОГЛАВЛЕНИЯ (НА ПРИМЕРЕ ПРОИЗВЕДЕНИЯ НАТАНА ДУБОВИЦКОГО «УЛЬТРАНОРМАЛЬНОСТЬ. ГЕШТАЛЬТ-РОМАН»)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язев Иван Владимир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гистрант</w:t>
      </w:r>
      <w:r w:rsidR="0096723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ВОСПРИЯТИЯ КИТАЙСКОЙ АУДИТОРИЕЙ ОБРАЗА МАСТЕРА ИЗ РОМАНА М.А. БУЛГАКОВА «МАСТЕР И МАРГАРИТА»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знецова Мария Александ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гистрант</w:t>
      </w:r>
      <w:r w:rsidR="0096723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ПОЛЬЗОВАНИЕ ТЕКСТОВ Ф.М. ДОСТОЕВСКОГО ПРИ ОБУЧЕНИИ РУССКОМУ ЯЗЫКУ КАК ИНОСТРАННОМУ (ПРИМЕР РОМАНА «ПРЕСТУПЛЕНИЕ И НАКАЗАНИЕ»): КОНЦЕПТОЛОГИЧЕСКИЙ ПОДХОД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черова</w:t>
      </w:r>
      <w:proofErr w:type="spellEnd"/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гелина Михайл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r w:rsidR="0096723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ВОРЧЕСТВО ФЕОДОРИТА (СЕНЬЧУКОВА) НА ЗАНЯТИЯХ ПО ЛИТЕРАТУРЕ В ИНОЯЗЫЧНОЙ АУДИТОРИИ (НА ПРИМЕРЕ РАССКАЗА «О ПРАВОСЛАВНОМ ВОСПИТАНИИ, ИЛИ КТО КОГО СЪЕСТ»)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1924" w:rsidRP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яшенко Татьяна Михайл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 w:rsidRPr="00967237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 доцент МВА им</w:t>
      </w:r>
      <w:r w:rsidR="00967237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67237" w:rsidRPr="00967237">
        <w:rPr>
          <w:rFonts w:ascii="Times New Roman" w:eastAsia="Times New Roman" w:hAnsi="Times New Roman" w:cs="Times New Roman"/>
          <w:sz w:val="24"/>
          <w:szCs w:val="24"/>
        </w:rPr>
        <w:t>К.И.</w:t>
      </w:r>
      <w:r w:rsidR="009672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7237" w:rsidRPr="00967237">
        <w:rPr>
          <w:rFonts w:ascii="Times New Roman" w:eastAsia="Times New Roman" w:hAnsi="Times New Roman" w:cs="Times New Roman"/>
          <w:sz w:val="24"/>
          <w:szCs w:val="24"/>
        </w:rPr>
        <w:t>Скрябина</w:t>
      </w:r>
      <w:r w:rsidRPr="00967237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МЕТОДОЛОГИИ АНАЛИЗА ЖЕНСКИХ АРХЕТИПОВ В ЛИТЕРАТУРНОМ ПРОИЗВЕДЕНИИ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67237" w:rsidRPr="00901924" w:rsidRDefault="00901924" w:rsidP="0096723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етникова Виктория Роман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гистрант</w:t>
      </w:r>
      <w:r w:rsidR="0096723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901924" w:rsidRDefault="002A5C6C" w:rsidP="0096723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19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БОЖЕСТВЕННАЯ КОМЕДИЯ» ДАНТЕ АЛИГЬЕРИ КАК ПРЕЦЕДЕНТНЫЙ ФЕНОМЕН В ИНДУСТРИИ ВИДЕОИГР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Pr="00901924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жаоЮэти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9672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гистрант</w:t>
      </w:r>
      <w:r w:rsidR="00967237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 xml:space="preserve">. ИРЯ им. А.С. </w:t>
      </w:r>
      <w:proofErr w:type="spellStart"/>
      <w:r w:rsidR="00967237" w:rsidRPr="00512D9A">
        <w:rPr>
          <w:rFonts w:ascii="Times New Roman" w:eastAsia="Times New Roman" w:hAnsi="Times New Roman" w:cs="Times New Roman"/>
          <w:sz w:val="24"/>
          <w:szCs w:val="24"/>
        </w:rPr>
        <w:t>Пушкина,</w:t>
      </w:r>
      <w:r w:rsidR="00967237" w:rsidRPr="00967237">
        <w:rPr>
          <w:rFonts w:ascii="Times New Roman" w:eastAsia="Times New Roman" w:hAnsi="Times New Roman" w:cs="Times New Roman"/>
          <w:sz w:val="24"/>
          <w:szCs w:val="24"/>
        </w:rPr>
        <w:t>Цзыгун</w:t>
      </w:r>
      <w:r w:rsidR="00967237">
        <w:rPr>
          <w:rFonts w:ascii="Times New Roman" w:eastAsia="Times New Roman" w:hAnsi="Times New Roman" w:cs="Times New Roman"/>
          <w:sz w:val="24"/>
          <w:szCs w:val="24"/>
        </w:rPr>
        <w:t>,Китай</w:t>
      </w:r>
      <w:proofErr w:type="spellEnd"/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ИЕ ТЕМЫ ДУЭЛИ В РУССКОЙ ЛИТЕРАТУРЕ XIX В. НА ЗАНЯТИЯХ С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ТАЙСКИМИ СТУДЕНТАМИ</w:t>
      </w:r>
    </w:p>
    <w:p w:rsidR="002A5C6C" w:rsidRDefault="002A5C6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2A5C6C" w:rsidRDefault="002A5C6C" w:rsidP="002A5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СЕКЦИЯ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7</w:t>
      </w:r>
      <w:r w:rsidRPr="00E01A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</w:p>
    <w:p w:rsidR="002A5C6C" w:rsidRDefault="002A5C6C" w:rsidP="002A5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ремя</w:t>
      </w:r>
      <w:r w:rsidRPr="00E01A7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екции</w:t>
      </w:r>
      <w:r w:rsidRPr="00CA309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8.45 – 11.00</w:t>
      </w:r>
    </w:p>
    <w:p w:rsidR="002A5C6C" w:rsidRPr="00E01A71" w:rsidRDefault="002A5C6C" w:rsidP="002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2A5C6C" w:rsidRDefault="002A5C6C" w:rsidP="002A5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АЯ РОССИЯ В ГЛОБАЛЬНОМ МИРЕ</w:t>
      </w:r>
    </w:p>
    <w:p w:rsidR="002A5C6C" w:rsidRDefault="002A5C6C" w:rsidP="002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314E3" w:rsidRPr="004314E3" w:rsidRDefault="004314E3" w:rsidP="00431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Ссылка для подключения: </w:t>
      </w:r>
      <w:hyperlink r:id="rId27" w:history="1"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zoom</w:t>
        </w:r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us</w:t>
        </w:r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j</w:t>
        </w:r>
        <w:r w:rsidRPr="004314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7288952108</w:t>
        </w:r>
      </w:hyperlink>
    </w:p>
    <w:p w:rsidR="004314E3" w:rsidRPr="004314E3" w:rsidRDefault="004314E3" w:rsidP="004314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4314E3">
        <w:rPr>
          <w:rFonts w:ascii="Times New Roman" w:eastAsia="Calibri" w:hAnsi="Times New Roman" w:cs="Times New Roman"/>
          <w:sz w:val="24"/>
          <w:szCs w:val="24"/>
        </w:rPr>
        <w:t>728 895 2108</w:t>
      </w:r>
    </w:p>
    <w:p w:rsidR="002A5C6C" w:rsidRPr="004314E3" w:rsidRDefault="002A5C6C" w:rsidP="002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екции 1</w:t>
      </w:r>
      <w:r w:rsidR="009A2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явленных выступлений</w:t>
      </w:r>
    </w:p>
    <w:p w:rsidR="002A5C6C" w:rsidRPr="00E01A71" w:rsidRDefault="002A5C6C" w:rsidP="002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1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ламент каждого выступления – до 10 минут</w:t>
      </w:r>
    </w:p>
    <w:p w:rsidR="004314E3" w:rsidRPr="003B6FC0" w:rsidRDefault="004314E3" w:rsidP="0043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D1C">
        <w:rPr>
          <w:rFonts w:ascii="Times New Roman" w:hAnsi="Times New Roman" w:cs="Times New Roman"/>
          <w:b/>
          <w:sz w:val="24"/>
          <w:szCs w:val="24"/>
        </w:rPr>
        <w:t>Количество докладчиков и порядок выступлений регулируют модераторы секции</w:t>
      </w:r>
    </w:p>
    <w:p w:rsidR="002A5C6C" w:rsidRDefault="002A5C6C" w:rsidP="002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C6C" w:rsidRPr="00E01A71" w:rsidRDefault="002A5C6C" w:rsidP="002A5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2A5C6C" w:rsidRPr="00967237" w:rsidRDefault="002A5C6C" w:rsidP="002A5C6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шева </w:t>
      </w:r>
      <w:r w:rsidRPr="00967237">
        <w:rPr>
          <w:rFonts w:ascii="Times New Roman" w:hAnsi="Times New Roman" w:cs="Times New Roman"/>
          <w:b/>
          <w:sz w:val="24"/>
          <w:szCs w:val="24"/>
        </w:rPr>
        <w:t>Елена Николаевна</w:t>
      </w:r>
      <w:r w:rsidRPr="00967237">
        <w:rPr>
          <w:rFonts w:ascii="Times New Roman" w:hAnsi="Times New Roman" w:cs="Times New Roman"/>
          <w:sz w:val="24"/>
          <w:szCs w:val="24"/>
        </w:rPr>
        <w:t xml:space="preserve">, </w:t>
      </w:r>
      <w:r w:rsidR="00967237" w:rsidRPr="00967237">
        <w:rPr>
          <w:rFonts w:ascii="Times New Roman" w:hAnsi="Times New Roman" w:cs="Times New Roman"/>
          <w:sz w:val="24"/>
          <w:szCs w:val="24"/>
        </w:rPr>
        <w:t>кандидат философских наук, доцент, зав. кафедрой социально-гуманитарных дисциплин Гос. ИРЯ им. А.С. Пушкина</w:t>
      </w:r>
      <w:r w:rsidRPr="00967237">
        <w:rPr>
          <w:rFonts w:ascii="Times New Roman" w:hAnsi="Times New Roman" w:cs="Times New Roman"/>
          <w:sz w:val="24"/>
          <w:szCs w:val="24"/>
        </w:rPr>
        <w:t xml:space="preserve">, Москва, Россия </w:t>
      </w:r>
    </w:p>
    <w:p w:rsidR="002A5C6C" w:rsidRPr="00FC60D6" w:rsidRDefault="002A5C6C" w:rsidP="002A5C6C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672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Щурова</w:t>
      </w:r>
      <w:proofErr w:type="spellEnd"/>
      <w:r w:rsidRPr="009672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на </w:t>
      </w:r>
      <w:proofErr w:type="spellStart"/>
      <w:r w:rsidRPr="009672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лерьевна,</w:t>
      </w:r>
      <w:r w:rsidR="00967237" w:rsidRPr="00967237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967237" w:rsidRPr="00967237">
        <w:rPr>
          <w:rFonts w:ascii="Times New Roman" w:hAnsi="Times New Roman" w:cs="Times New Roman"/>
          <w:sz w:val="24"/>
          <w:szCs w:val="24"/>
        </w:rPr>
        <w:t xml:space="preserve"> исторических наук, доцент, зав. кафедрой гуманитарных и естественных наук Гос. ИРЯ им. А.С. Пушкина</w:t>
      </w:r>
      <w:r w:rsidRPr="00967237">
        <w:rPr>
          <w:rFonts w:ascii="Times New Roman" w:hAnsi="Times New Roman" w:cs="Times New Roman"/>
          <w:sz w:val="24"/>
          <w:szCs w:val="24"/>
        </w:rPr>
        <w:t>, Москва, Россия</w:t>
      </w:r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Pr="00BF40B5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курс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лерий Михайлович, </w:t>
      </w:r>
      <w:r w:rsidR="0096723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67237" w:rsidRPr="00967237">
        <w:rPr>
          <w:rFonts w:ascii="Times New Roman" w:eastAsia="Times New Roman" w:hAnsi="Times New Roman" w:cs="Times New Roman"/>
          <w:sz w:val="24"/>
          <w:szCs w:val="24"/>
        </w:rPr>
        <w:t xml:space="preserve">андидат философских наук, доценткафедры </w:t>
      </w:r>
      <w:r w:rsidR="00967237" w:rsidRPr="00BF40B5">
        <w:rPr>
          <w:rFonts w:ascii="Times New Roman" w:eastAsia="Times New Roman" w:hAnsi="Times New Roman" w:cs="Times New Roman"/>
          <w:sz w:val="24"/>
          <w:szCs w:val="24"/>
        </w:rPr>
        <w:t xml:space="preserve">философии 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Белорусск</w:t>
      </w:r>
      <w:r w:rsidR="00BF40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BF40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  <w:r w:rsidR="00BF40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 xml:space="preserve"> культуры и искусств</w:t>
      </w:r>
      <w:r w:rsidRPr="00BF40B5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инск</w:t>
      </w:r>
      <w:r w:rsidRPr="00BF40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Беларусь</w:t>
      </w:r>
    </w:p>
    <w:p w:rsidR="002A5C6C" w:rsidRPr="00901924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F40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курская</w:t>
      </w:r>
      <w:proofErr w:type="spellEnd"/>
      <w:r w:rsidRPr="00BF40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Жанна Евгеньевна, 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доцент кафедры межкультурных коммуникаций Белорусского государственного университета культуры и искусств, Минск, Беларусь</w:t>
      </w:r>
    </w:p>
    <w:p w:rsidR="00901924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КУЛЬТУРНАЯ КОММУНИКАЦИЯ В КОНТЕКСТЕ СОВРЕМЕННЫХ ГЛОБАЛЬНЫХ ВЫЗОВОВ</w:t>
      </w:r>
    </w:p>
    <w:p w:rsidR="009A2B4A" w:rsidRDefault="009A2B4A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2B4A" w:rsidRPr="009A2B4A" w:rsidRDefault="009A2B4A" w:rsidP="009A2B4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A2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гаевская</w:t>
      </w:r>
      <w:proofErr w:type="spellEnd"/>
      <w:r w:rsidRPr="009A2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милия Вадим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A2B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</w:t>
      </w:r>
      <w:r w:rsidRPr="00BF40B5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BF40B5">
        <w:rPr>
          <w:rFonts w:ascii="Times New Roman" w:eastAsia="Times New Roman" w:hAnsi="Times New Roman" w:cs="Times New Roman"/>
          <w:sz w:val="24"/>
          <w:szCs w:val="24"/>
        </w:rPr>
        <w:t>. ИРЯ им. А.С. Пушкина, Москва, Россия</w:t>
      </w:r>
    </w:p>
    <w:p w:rsidR="009A2B4A" w:rsidRDefault="009A2B4A" w:rsidP="009A2B4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B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КОМПЕТЕНЦИЙ В ПРОФЕССИОНАЛЬНОЙ ПОДГОТОВКЕ ФИЛОЛОГА</w:t>
      </w:r>
    </w:p>
    <w:p w:rsidR="002A5C6C" w:rsidRDefault="002A5C6C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Pr="00901924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енький Сергей Иванович,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кандидат исторических наук</w:t>
      </w:r>
      <w:r w:rsidRPr="00BF40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старший педагог кафедры гуманитарных и естественных наук</w:t>
      </w:r>
      <w:r w:rsidRPr="00BF40B5">
        <w:rPr>
          <w:rFonts w:ascii="Times New Roman" w:eastAsia="Times New Roman" w:hAnsi="Times New Roman" w:cs="Times New Roman"/>
          <w:sz w:val="24"/>
          <w:szCs w:val="24"/>
        </w:rPr>
        <w:t xml:space="preserve"> Гос. ИРЯ им. А.С. Пушкина, Москва, Россия</w:t>
      </w:r>
    </w:p>
    <w:p w:rsidR="002A5C6C" w:rsidRPr="00901924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Щурова</w:t>
      </w:r>
      <w:proofErr w:type="spellEnd"/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на Валерье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кандидат исторических наук, зав</w:t>
      </w:r>
      <w:r w:rsidR="004B0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 xml:space="preserve"> кафедрой гуманитарных и естественных наук</w:t>
      </w:r>
      <w:r w:rsidRPr="00BF40B5">
        <w:rPr>
          <w:rFonts w:ascii="Times New Roman" w:eastAsia="Times New Roman" w:hAnsi="Times New Roman" w:cs="Times New Roman"/>
          <w:sz w:val="24"/>
          <w:szCs w:val="24"/>
        </w:rPr>
        <w:t xml:space="preserve"> Гос. ИРЯ им. А.С. Пушкина, Москва, Россия</w:t>
      </w:r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ПРЕЗЕНТАЦИЯ РОССИЙСКОЙ ГОСУДАРСТВЕННОСТИ ИНОСТРАННЫМ СЛУШАТЕЛЯМ ПОДГОТОВИТЕЛЬНОГО ФАКУЛЬТЕТА НА ЗАНЯТИЯХ ПО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СТВОЗНАНИЮ И СТРАНОВЕДЕНИЮ РОССИИ</w:t>
      </w:r>
    </w:p>
    <w:p w:rsidR="002A5C6C" w:rsidRDefault="002A5C6C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P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лько</w:t>
      </w:r>
      <w:proofErr w:type="spellEnd"/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ександр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>студентГданьского</w:t>
      </w:r>
      <w:proofErr w:type="spellEnd"/>
      <w:r w:rsidR="00BF40B5" w:rsidRPr="00BF40B5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, Гданьск, Польша</w:t>
      </w:r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РУССКОГО И РОССИИ В СОЗНАНИИ ПОЛЯКОВ В XXI ВЕКА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P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эйхуэ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F40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спирант</w:t>
      </w:r>
      <w:r w:rsidR="00BF40B5" w:rsidRPr="005D2901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BF40B5" w:rsidRPr="00512D9A">
        <w:rPr>
          <w:rFonts w:ascii="Times New Roman" w:eastAsia="Times New Roman" w:hAnsi="Times New Roman" w:cs="Times New Roman"/>
          <w:sz w:val="24"/>
          <w:szCs w:val="24"/>
        </w:rPr>
        <w:t>. ИРЯ им. А.С. Пушкина, Москва, Россия</w:t>
      </w:r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РОССИЙСКОЙ ПРЕДПРИНИМАТЕЛЬСКОЙ КУЛЬТУРЫ В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ОМ ВЕКЕ</w:t>
      </w:r>
    </w:p>
    <w:p w:rsidR="00901924" w:rsidRDefault="00901924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P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прина Ирина Викто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BF40B5">
        <w:rPr>
          <w:rFonts w:ascii="Times New Roman" w:eastAsia="Times New Roman" w:hAnsi="Times New Roman" w:cs="Times New Roman"/>
          <w:sz w:val="24"/>
          <w:szCs w:val="24"/>
        </w:rPr>
        <w:t>кандидат исторических наук, доцент Гос. ИРЯ им. А.С. Пушкина, Москва, Россия</w:t>
      </w:r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ИТИКА КУЛЬТУРНОЙ РЕВОЛЮЦИИ В СОВЕТСКОЙ РОССИИ В 20</w:t>
      </w:r>
      <w:r w:rsid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Е </w:t>
      </w: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Г. ХХ</w:t>
      </w:r>
      <w:r w:rsid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ВЕКА</w:t>
      </w: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ЕЕ ДОСТИЖЕНИЯ</w:t>
      </w:r>
    </w:p>
    <w:p w:rsidR="002A5C6C" w:rsidRDefault="002A5C6C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A5C6C" w:rsidRP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Лобова Ирина </w:t>
      </w:r>
      <w:r w:rsidRPr="004B0C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икторовна, </w:t>
      </w:r>
      <w:r w:rsidR="00BF40B5" w:rsidRPr="004B0C65">
        <w:rPr>
          <w:rFonts w:ascii="Times New Roman" w:eastAsia="Times New Roman" w:hAnsi="Times New Roman" w:cs="Times New Roman"/>
          <w:sz w:val="24"/>
          <w:szCs w:val="24"/>
        </w:rPr>
        <w:t>преподаватель МКОУ Аннинск</w:t>
      </w:r>
      <w:r w:rsidR="004B0C65" w:rsidRPr="004B0C6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F40B5" w:rsidRPr="004B0C65">
        <w:rPr>
          <w:rFonts w:ascii="Times New Roman" w:eastAsia="Times New Roman" w:hAnsi="Times New Roman" w:cs="Times New Roman"/>
          <w:sz w:val="24"/>
          <w:szCs w:val="24"/>
        </w:rPr>
        <w:t xml:space="preserve"> СОШ №6</w:t>
      </w:r>
      <w:r w:rsidRPr="004B0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0C65" w:rsidRPr="004B0C65">
        <w:rPr>
          <w:rFonts w:ascii="Times New Roman" w:eastAsia="Times New Roman" w:hAnsi="Times New Roman" w:cs="Times New Roman"/>
          <w:sz w:val="24"/>
          <w:szCs w:val="24"/>
        </w:rPr>
        <w:t>пгт.Анна</w:t>
      </w:r>
      <w:r w:rsidRPr="004B0C65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2A5C6C" w:rsidRDefault="002A5C6C" w:rsidP="002A5C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5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АКТИВНЫЙ ШКОЛЬНЫЙ МУЗЕЙ КАК ГУМАНИТАРНОЕ ОБРАЗОВАНИЕ ДЛЯ ШКОЛЬНИКОВ</w:t>
      </w:r>
    </w:p>
    <w:p w:rsidR="002A5C6C" w:rsidRDefault="002A5C6C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40BB9" w:rsidRPr="002A5C6C" w:rsidRDefault="00E40BB9" w:rsidP="00E40BB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усихина Валерия </w:t>
      </w:r>
      <w:r w:rsidRPr="004B0C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итальевна, </w:t>
      </w:r>
      <w:r w:rsidR="004B0C65" w:rsidRPr="004B0C65">
        <w:rPr>
          <w:rFonts w:ascii="Times New Roman" w:eastAsia="Times New Roman" w:hAnsi="Times New Roman" w:cs="Times New Roman"/>
          <w:sz w:val="24"/>
          <w:szCs w:val="24"/>
        </w:rPr>
        <w:t>студент Глазовского государственного педагогического института им. В.Г. Короленко</w:t>
      </w:r>
      <w:r w:rsidRPr="004B0C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C65" w:rsidRPr="004B0C65">
        <w:rPr>
          <w:rFonts w:ascii="Times New Roman" w:eastAsia="Times New Roman" w:hAnsi="Times New Roman" w:cs="Times New Roman"/>
          <w:sz w:val="24"/>
          <w:szCs w:val="24"/>
        </w:rPr>
        <w:t>Глазов</w:t>
      </w:r>
      <w:r w:rsidRPr="004B0C65">
        <w:rPr>
          <w:rFonts w:ascii="Times New Roman" w:eastAsia="Times New Roman" w:hAnsi="Times New Roman" w:cs="Times New Roman"/>
          <w:sz w:val="24"/>
          <w:szCs w:val="24"/>
        </w:rPr>
        <w:t>, Россия</w:t>
      </w:r>
    </w:p>
    <w:p w:rsidR="002A5C6C" w:rsidRDefault="00E40BB9" w:rsidP="00E40BB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УДЕНЧЕСТВО НА ЗАХАРОВСКИХ ЧТЕНИЯХ В ГЛАЗОВЕ</w:t>
      </w:r>
    </w:p>
    <w:p w:rsidR="002A5C6C" w:rsidRDefault="002A5C6C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40BB9" w:rsidRPr="002A5C6C" w:rsidRDefault="00E40BB9" w:rsidP="00E40BB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4B0C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енец</w:t>
      </w:r>
      <w:proofErr w:type="spellEnd"/>
      <w:r w:rsidRPr="004B0C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лентина Юрьевна, </w:t>
      </w:r>
      <w:r w:rsidR="004B0C65" w:rsidRPr="004B0C65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4B0C65">
        <w:rPr>
          <w:rFonts w:ascii="Times New Roman" w:eastAsia="Times New Roman" w:hAnsi="Times New Roman" w:cs="Times New Roman"/>
          <w:sz w:val="24"/>
          <w:szCs w:val="24"/>
        </w:rPr>
        <w:t xml:space="preserve"> Гос. ИРЯ им. А.С. Пушкина, Москва, Россия</w:t>
      </w:r>
    </w:p>
    <w:p w:rsidR="002A5C6C" w:rsidRDefault="00E40BB9" w:rsidP="00E40BB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ПЕРАТОР ПЁТР I И ИМПЕРАТРИЦА ЕКАТЕРИНА II: ДВА ВЗГЛЯДА НА</w:t>
      </w:r>
      <w:r w:rsidR="003E73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 (К ПРОБЛЕМЕ ОБРАЗОВАНИЯ И ВОСПИТАНИЯ В РОССИИ XVIII ВЕКА)</w:t>
      </w:r>
    </w:p>
    <w:p w:rsidR="002A5C6C" w:rsidRDefault="002A5C6C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F752F" w:rsidRDefault="00CF752F" w:rsidP="00901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2F">
        <w:rPr>
          <w:rFonts w:ascii="Times New Roman" w:hAnsi="Times New Roman" w:cs="Times New Roman"/>
          <w:b/>
          <w:sz w:val="24"/>
          <w:szCs w:val="24"/>
        </w:rPr>
        <w:t>Турилова Мария Валерьевна</w:t>
      </w:r>
      <w:r w:rsidRPr="00CF752F">
        <w:rPr>
          <w:rFonts w:ascii="Times New Roman" w:hAnsi="Times New Roman" w:cs="Times New Roman"/>
          <w:sz w:val="24"/>
          <w:szCs w:val="24"/>
        </w:rPr>
        <w:t>, кандидат филологических наук, прихожанка храма во имя Святого Пророка, Предтечи и Крестителя Господня Иоанна, Калуга, Россия.</w:t>
      </w:r>
    </w:p>
    <w:p w:rsidR="00E40BB9" w:rsidRPr="00CF752F" w:rsidRDefault="00CF752F" w:rsidP="00901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52F">
        <w:rPr>
          <w:rFonts w:ascii="Times New Roman" w:hAnsi="Times New Roman" w:cs="Times New Roman"/>
          <w:b/>
          <w:sz w:val="24"/>
          <w:szCs w:val="24"/>
        </w:rPr>
        <w:t>РУССКИЕ МЫСЛИТЕЛИ XVII В. ОБ ИКОНАХ.</w:t>
      </w:r>
    </w:p>
    <w:p w:rsidR="00CF752F" w:rsidRDefault="00CF752F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40BB9" w:rsidRPr="002A5C6C" w:rsidRDefault="00E40BB9" w:rsidP="00E40BB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рнышева Елена Николаевна</w:t>
      </w:r>
      <w:proofErr w:type="gramStart"/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B0C65" w:rsidRPr="004B0C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0C65" w:rsidRPr="004B0C65">
        <w:rPr>
          <w:rFonts w:ascii="Times New Roman" w:hAnsi="Times New Roman" w:cs="Times New Roman"/>
          <w:sz w:val="24"/>
          <w:szCs w:val="24"/>
        </w:rPr>
        <w:t>андидат философских наук, доцент, зав. кафедрой социально-гуманитарных дисциплин Гос. ИРЯ им. А.С. Пушкина</w:t>
      </w:r>
      <w:r w:rsidRPr="004B0C65">
        <w:rPr>
          <w:rFonts w:ascii="Times New Roman" w:eastAsia="Times New Roman" w:hAnsi="Times New Roman" w:cs="Times New Roman"/>
          <w:sz w:val="24"/>
          <w:szCs w:val="24"/>
        </w:rPr>
        <w:t>, Москва, Россия</w:t>
      </w:r>
    </w:p>
    <w:p w:rsidR="00E40BB9" w:rsidRPr="002A5C6C" w:rsidRDefault="00E40BB9" w:rsidP="00E40BB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встратов Евгений Александро</w:t>
      </w:r>
      <w:r w:rsidRPr="004B0C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ич, </w:t>
      </w:r>
      <w:r w:rsidR="004B0C65" w:rsidRPr="004B0C65"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4B0C65">
        <w:rPr>
          <w:rFonts w:ascii="Times New Roman" w:eastAsia="Times New Roman" w:hAnsi="Times New Roman" w:cs="Times New Roman"/>
          <w:sz w:val="24"/>
          <w:szCs w:val="24"/>
        </w:rPr>
        <w:t xml:space="preserve"> Гос. ИРЯ им. А.С. Пушкина, Москва, Россия</w:t>
      </w:r>
    </w:p>
    <w:p w:rsidR="00E40BB9" w:rsidRDefault="00E40BB9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40B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НОВЛЕНИЕ СИСТЕМЫ ПОВЫШЕНИЯ КВАЛИФИКАЦИИ ПЕДАГОГИЧЕСКИХ КАДРОВ В РОССИИ (XIX – НАЧАЛО ХХ ВВ.)</w:t>
      </w:r>
    </w:p>
    <w:p w:rsidR="00E40BB9" w:rsidRDefault="00E40BB9" w:rsidP="009019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57B7" w:rsidRDefault="003157B7" w:rsidP="009019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57B7" w:rsidRDefault="003157B7" w:rsidP="009019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57B7" w:rsidRDefault="003157B7" w:rsidP="009019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57B7" w:rsidRDefault="003157B7" w:rsidP="009019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57B7" w:rsidRDefault="003157B7" w:rsidP="009019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57B7" w:rsidRDefault="003157B7" w:rsidP="009019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57B7" w:rsidRDefault="003157B7" w:rsidP="0031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УГЛЫЙ СТОЛ</w:t>
      </w:r>
    </w:p>
    <w:p w:rsidR="003157B7" w:rsidRPr="003157B7" w:rsidRDefault="003157B7" w:rsidP="0031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 w:rsidRPr="003157B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ремя</w:t>
      </w:r>
      <w:r w:rsidRPr="003157B7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работы 10.00 – 11.00</w:t>
      </w:r>
    </w:p>
    <w:p w:rsidR="003157B7" w:rsidRPr="00E01A71" w:rsidRDefault="003157B7" w:rsidP="0031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3157B7" w:rsidRDefault="003157B7" w:rsidP="0031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57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НЫЙ КОД КИРИЛЛИЦЫ</w:t>
      </w:r>
    </w:p>
    <w:p w:rsidR="003157B7" w:rsidRDefault="003157B7" w:rsidP="0031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_GoBack"/>
      <w:bookmarkEnd w:id="3"/>
    </w:p>
    <w:p w:rsidR="003157B7" w:rsidRDefault="003157B7" w:rsidP="003157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Ссылка для подключения: </w:t>
      </w:r>
      <w:hyperlink r:id="rId28" w:history="1">
        <w:r w:rsidRPr="009E421A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</w:rPr>
          <w:t>https://pushkin-institute.zoom.us/j/93851086408</w:t>
        </w:r>
      </w:hyperlink>
    </w:p>
    <w:p w:rsidR="003157B7" w:rsidRPr="004314E3" w:rsidRDefault="003157B7" w:rsidP="003157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Идентификатор </w:t>
      </w: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en-US"/>
        </w:rPr>
        <w:t>Zoom</w:t>
      </w:r>
      <w:r w:rsidRPr="004314E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3157B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938 5108 6408</w:t>
      </w:r>
    </w:p>
    <w:p w:rsidR="003157B7" w:rsidRDefault="003157B7" w:rsidP="0031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7B7" w:rsidRPr="00E01A71" w:rsidRDefault="003157B7" w:rsidP="0031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Pr="00E01A71">
        <w:rPr>
          <w:rFonts w:ascii="Times New Roman" w:hAnsi="Times New Roman" w:cs="Times New Roman"/>
          <w:sz w:val="24"/>
          <w:szCs w:val="24"/>
        </w:rPr>
        <w:t>:</w:t>
      </w:r>
    </w:p>
    <w:p w:rsidR="003157B7" w:rsidRPr="003157B7" w:rsidRDefault="00023508" w:rsidP="003157B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ьеваЭ</w:t>
      </w:r>
      <w:r w:rsidR="003157B7" w:rsidRPr="003157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157B7" w:rsidRPr="003157B7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доктор филологических наук, гл. научный сотрудник лаборатории </w:t>
      </w:r>
      <w:r w:rsidRPr="000B1B67">
        <w:rPr>
          <w:rFonts w:ascii="Times New Roman" w:hAnsi="Times New Roman" w:cs="Times New Roman"/>
          <w:sz w:val="24"/>
          <w:szCs w:val="24"/>
        </w:rPr>
        <w:t>филологических исследований Гос. ИРЯ им. А.С. Пушкина, Москва, Россия</w:t>
      </w:r>
    </w:p>
    <w:sectPr w:rsidR="003157B7" w:rsidRPr="003157B7" w:rsidSect="00CF5ECA">
      <w:pgSz w:w="11906" w:h="16838"/>
      <w:pgMar w:top="1134" w:right="992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9ED"/>
    <w:rsid w:val="00005D1C"/>
    <w:rsid w:val="00023508"/>
    <w:rsid w:val="00026475"/>
    <w:rsid w:val="00063B7B"/>
    <w:rsid w:val="00073E55"/>
    <w:rsid w:val="00082DD4"/>
    <w:rsid w:val="000A0880"/>
    <w:rsid w:val="000A782E"/>
    <w:rsid w:val="000B0364"/>
    <w:rsid w:val="000B1B67"/>
    <w:rsid w:val="000B245E"/>
    <w:rsid w:val="000B6513"/>
    <w:rsid w:val="000D2D99"/>
    <w:rsid w:val="000D5982"/>
    <w:rsid w:val="000D7899"/>
    <w:rsid w:val="000E0BB4"/>
    <w:rsid w:val="000E224F"/>
    <w:rsid w:val="000F059B"/>
    <w:rsid w:val="00106782"/>
    <w:rsid w:val="00110026"/>
    <w:rsid w:val="001141F4"/>
    <w:rsid w:val="00162075"/>
    <w:rsid w:val="0017170C"/>
    <w:rsid w:val="00185BE9"/>
    <w:rsid w:val="001A4781"/>
    <w:rsid w:val="001C6CB0"/>
    <w:rsid w:val="001F6AA4"/>
    <w:rsid w:val="002021AB"/>
    <w:rsid w:val="00211D19"/>
    <w:rsid w:val="00217406"/>
    <w:rsid w:val="00223583"/>
    <w:rsid w:val="0023148A"/>
    <w:rsid w:val="00251421"/>
    <w:rsid w:val="002608D4"/>
    <w:rsid w:val="00264F65"/>
    <w:rsid w:val="0026594E"/>
    <w:rsid w:val="00265AAE"/>
    <w:rsid w:val="002A5C6C"/>
    <w:rsid w:val="002F5327"/>
    <w:rsid w:val="002F5FA9"/>
    <w:rsid w:val="00310B0F"/>
    <w:rsid w:val="003157B7"/>
    <w:rsid w:val="00332F1F"/>
    <w:rsid w:val="00365B68"/>
    <w:rsid w:val="0037289E"/>
    <w:rsid w:val="003A41E5"/>
    <w:rsid w:val="003B63C7"/>
    <w:rsid w:val="003B6FC0"/>
    <w:rsid w:val="003B7863"/>
    <w:rsid w:val="003C7C79"/>
    <w:rsid w:val="003D4C4F"/>
    <w:rsid w:val="003D4E37"/>
    <w:rsid w:val="003E08F0"/>
    <w:rsid w:val="003E4BA1"/>
    <w:rsid w:val="003E4F52"/>
    <w:rsid w:val="003E7313"/>
    <w:rsid w:val="003F23A3"/>
    <w:rsid w:val="00402AF4"/>
    <w:rsid w:val="00403E5A"/>
    <w:rsid w:val="00415921"/>
    <w:rsid w:val="00422062"/>
    <w:rsid w:val="00425CDB"/>
    <w:rsid w:val="004314E3"/>
    <w:rsid w:val="00460D7F"/>
    <w:rsid w:val="004656E3"/>
    <w:rsid w:val="00483AA3"/>
    <w:rsid w:val="004920FD"/>
    <w:rsid w:val="004B0C65"/>
    <w:rsid w:val="004C4C4E"/>
    <w:rsid w:val="004C589A"/>
    <w:rsid w:val="004C5BA9"/>
    <w:rsid w:val="004D1919"/>
    <w:rsid w:val="00500C63"/>
    <w:rsid w:val="0050233D"/>
    <w:rsid w:val="00512D9A"/>
    <w:rsid w:val="00515A1B"/>
    <w:rsid w:val="00531D8B"/>
    <w:rsid w:val="005559DE"/>
    <w:rsid w:val="00556ED4"/>
    <w:rsid w:val="0056472C"/>
    <w:rsid w:val="00565EB2"/>
    <w:rsid w:val="005660EA"/>
    <w:rsid w:val="0057009B"/>
    <w:rsid w:val="00573DBD"/>
    <w:rsid w:val="005B7B4C"/>
    <w:rsid w:val="005D2901"/>
    <w:rsid w:val="005E5CAD"/>
    <w:rsid w:val="00600DC4"/>
    <w:rsid w:val="00623290"/>
    <w:rsid w:val="00657771"/>
    <w:rsid w:val="00663114"/>
    <w:rsid w:val="0066374B"/>
    <w:rsid w:val="006663AE"/>
    <w:rsid w:val="00666F78"/>
    <w:rsid w:val="006723E0"/>
    <w:rsid w:val="00674354"/>
    <w:rsid w:val="00680DD5"/>
    <w:rsid w:val="006A1CD2"/>
    <w:rsid w:val="006C3BDE"/>
    <w:rsid w:val="006C6383"/>
    <w:rsid w:val="00744205"/>
    <w:rsid w:val="00751AF5"/>
    <w:rsid w:val="00757C4A"/>
    <w:rsid w:val="00795432"/>
    <w:rsid w:val="007A0C94"/>
    <w:rsid w:val="007B033D"/>
    <w:rsid w:val="007C65F6"/>
    <w:rsid w:val="007D45AE"/>
    <w:rsid w:val="007D45F8"/>
    <w:rsid w:val="007E63CB"/>
    <w:rsid w:val="007F02AB"/>
    <w:rsid w:val="00810594"/>
    <w:rsid w:val="008376B1"/>
    <w:rsid w:val="00862A00"/>
    <w:rsid w:val="008713FF"/>
    <w:rsid w:val="0088136B"/>
    <w:rsid w:val="00885DB0"/>
    <w:rsid w:val="008B2D73"/>
    <w:rsid w:val="008C67A3"/>
    <w:rsid w:val="008C7E6A"/>
    <w:rsid w:val="008D3C8A"/>
    <w:rsid w:val="008E0966"/>
    <w:rsid w:val="008F19A5"/>
    <w:rsid w:val="008F2030"/>
    <w:rsid w:val="008F6D90"/>
    <w:rsid w:val="00901924"/>
    <w:rsid w:val="00905B3E"/>
    <w:rsid w:val="009067B8"/>
    <w:rsid w:val="00924972"/>
    <w:rsid w:val="00940A99"/>
    <w:rsid w:val="00940CD1"/>
    <w:rsid w:val="00967237"/>
    <w:rsid w:val="009807AD"/>
    <w:rsid w:val="009A2B4A"/>
    <w:rsid w:val="009B68BB"/>
    <w:rsid w:val="009C46DD"/>
    <w:rsid w:val="009C59CF"/>
    <w:rsid w:val="009C6C20"/>
    <w:rsid w:val="009E7B60"/>
    <w:rsid w:val="00A204AF"/>
    <w:rsid w:val="00A255B1"/>
    <w:rsid w:val="00A428F9"/>
    <w:rsid w:val="00A65D8D"/>
    <w:rsid w:val="00A70241"/>
    <w:rsid w:val="00A719ED"/>
    <w:rsid w:val="00A82985"/>
    <w:rsid w:val="00A83FD9"/>
    <w:rsid w:val="00AB0F1F"/>
    <w:rsid w:val="00B06A3E"/>
    <w:rsid w:val="00B47B14"/>
    <w:rsid w:val="00B602EF"/>
    <w:rsid w:val="00B60EAD"/>
    <w:rsid w:val="00B91B88"/>
    <w:rsid w:val="00B94AA1"/>
    <w:rsid w:val="00BB0DBA"/>
    <w:rsid w:val="00BC5297"/>
    <w:rsid w:val="00BC61A3"/>
    <w:rsid w:val="00BD3842"/>
    <w:rsid w:val="00BE1847"/>
    <w:rsid w:val="00BE4359"/>
    <w:rsid w:val="00BF40B5"/>
    <w:rsid w:val="00C1000F"/>
    <w:rsid w:val="00C120B3"/>
    <w:rsid w:val="00C345A6"/>
    <w:rsid w:val="00C64768"/>
    <w:rsid w:val="00C65A3E"/>
    <w:rsid w:val="00C73023"/>
    <w:rsid w:val="00C83C21"/>
    <w:rsid w:val="00C8429C"/>
    <w:rsid w:val="00C85334"/>
    <w:rsid w:val="00C8776C"/>
    <w:rsid w:val="00CA213C"/>
    <w:rsid w:val="00CA309D"/>
    <w:rsid w:val="00CA4EF0"/>
    <w:rsid w:val="00CA7D39"/>
    <w:rsid w:val="00CB56DA"/>
    <w:rsid w:val="00CD5E3B"/>
    <w:rsid w:val="00CE5EDE"/>
    <w:rsid w:val="00CF5ECA"/>
    <w:rsid w:val="00CF752F"/>
    <w:rsid w:val="00CF75E0"/>
    <w:rsid w:val="00D23335"/>
    <w:rsid w:val="00D52BAB"/>
    <w:rsid w:val="00D53D15"/>
    <w:rsid w:val="00D669E6"/>
    <w:rsid w:val="00D74D60"/>
    <w:rsid w:val="00D82164"/>
    <w:rsid w:val="00DA47D4"/>
    <w:rsid w:val="00DC70EF"/>
    <w:rsid w:val="00DE4209"/>
    <w:rsid w:val="00E01A71"/>
    <w:rsid w:val="00E31E53"/>
    <w:rsid w:val="00E32A9D"/>
    <w:rsid w:val="00E40134"/>
    <w:rsid w:val="00E40BB9"/>
    <w:rsid w:val="00E55F3C"/>
    <w:rsid w:val="00E60AB6"/>
    <w:rsid w:val="00E73C81"/>
    <w:rsid w:val="00E82EC7"/>
    <w:rsid w:val="00EA5583"/>
    <w:rsid w:val="00EA5BF9"/>
    <w:rsid w:val="00EB578B"/>
    <w:rsid w:val="00EB7850"/>
    <w:rsid w:val="00EC0787"/>
    <w:rsid w:val="00EC753D"/>
    <w:rsid w:val="00EC7855"/>
    <w:rsid w:val="00F152DB"/>
    <w:rsid w:val="00F15AF0"/>
    <w:rsid w:val="00F41527"/>
    <w:rsid w:val="00F42DDD"/>
    <w:rsid w:val="00F46579"/>
    <w:rsid w:val="00F52572"/>
    <w:rsid w:val="00F625B7"/>
    <w:rsid w:val="00F77324"/>
    <w:rsid w:val="00F80B46"/>
    <w:rsid w:val="00FA2C1C"/>
    <w:rsid w:val="00FA576B"/>
    <w:rsid w:val="00FC60D6"/>
    <w:rsid w:val="00FD1EE3"/>
    <w:rsid w:val="00FD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6C"/>
  </w:style>
  <w:style w:type="paragraph" w:styleId="2">
    <w:name w:val="heading 2"/>
    <w:basedOn w:val="a"/>
    <w:next w:val="a"/>
    <w:link w:val="20"/>
    <w:qFormat/>
    <w:rsid w:val="00BC5297"/>
    <w:pPr>
      <w:autoSpaceDE w:val="0"/>
      <w:autoSpaceDN w:val="0"/>
      <w:adjustRightInd w:val="0"/>
      <w:spacing w:after="0" w:line="276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880"/>
    <w:rPr>
      <w:b/>
      <w:bCs/>
    </w:rPr>
  </w:style>
  <w:style w:type="character" w:customStyle="1" w:styleId="highlight">
    <w:name w:val="highlight"/>
    <w:basedOn w:val="a0"/>
    <w:rsid w:val="00F625B7"/>
  </w:style>
  <w:style w:type="character" w:customStyle="1" w:styleId="20">
    <w:name w:val="Заголовок 2 Знак"/>
    <w:basedOn w:val="a0"/>
    <w:link w:val="2"/>
    <w:rsid w:val="00BC529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4">
    <w:name w:val="Проект"/>
    <w:basedOn w:val="a5"/>
    <w:rsid w:val="00BC5297"/>
    <w:pPr>
      <w:spacing w:line="360" w:lineRule="auto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6">
    <w:name w:val="Hyperlink"/>
    <w:uiPriority w:val="99"/>
    <w:rsid w:val="00BC5297"/>
    <w:rPr>
      <w:color w:val="0000FF"/>
      <w:u w:val="single"/>
    </w:rPr>
  </w:style>
  <w:style w:type="character" w:customStyle="1" w:styleId="js-extracted-address">
    <w:name w:val="js-extracted-address"/>
    <w:rsid w:val="00BC5297"/>
  </w:style>
  <w:style w:type="paragraph" w:styleId="a5">
    <w:name w:val="Plain Text"/>
    <w:basedOn w:val="a"/>
    <w:link w:val="a7"/>
    <w:uiPriority w:val="99"/>
    <w:semiHidden/>
    <w:unhideWhenUsed/>
    <w:rsid w:val="00BC52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5"/>
    <w:uiPriority w:val="99"/>
    <w:semiHidden/>
    <w:rsid w:val="00BC5297"/>
    <w:rPr>
      <w:rFonts w:ascii="Consolas" w:hAnsi="Consolas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6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A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52BA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5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259258">
                  <w:marLeft w:val="0"/>
                  <w:marRight w:val="195"/>
                  <w:marTop w:val="9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5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017">
                  <w:marLeft w:val="0"/>
                  <w:marRight w:val="195"/>
                  <w:marTop w:val="9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1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3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7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3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shkin.institute/science/konferencii/kirillo-mefodievskiy_festival/kmf_2021.php" TargetMode="External"/><Relationship Id="rId13" Type="http://schemas.openxmlformats.org/officeDocument/2006/relationships/hyperlink" Target="https://pushkin-institute.zoom.us/j/94134474185" TargetMode="External"/><Relationship Id="rId18" Type="http://schemas.openxmlformats.org/officeDocument/2006/relationships/hyperlink" Target="https://pushkin-institute.zoom.us/j/92087307393" TargetMode="External"/><Relationship Id="rId26" Type="http://schemas.openxmlformats.org/officeDocument/2006/relationships/hyperlink" Target="https://pushkin-institute.zoom.us/j/914536359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oom.us/j/829572328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ushkin-institute.zoom.us/j/97713738221" TargetMode="External"/><Relationship Id="rId17" Type="http://schemas.openxmlformats.org/officeDocument/2006/relationships/hyperlink" Target="https://pushkin-institute.zoom.us/j/6145145861" TargetMode="External"/><Relationship Id="rId25" Type="http://schemas.openxmlformats.org/officeDocument/2006/relationships/hyperlink" Target="https://zoom.us/j/957816267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1314363590" TargetMode="External"/><Relationship Id="rId20" Type="http://schemas.openxmlformats.org/officeDocument/2006/relationships/hyperlink" Target="https://pushkin-institute.zoom.us/j/982169771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shkin-institute.zoom.us/j/96636056591" TargetMode="External"/><Relationship Id="rId24" Type="http://schemas.openxmlformats.org/officeDocument/2006/relationships/hyperlink" Target="https://zoom.us/j/93576756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shkin-institute.zoom.us/j/94565100519" TargetMode="External"/><Relationship Id="rId23" Type="http://schemas.openxmlformats.org/officeDocument/2006/relationships/hyperlink" Target="https://us02web.zoom.us/j/82573298757" TargetMode="External"/><Relationship Id="rId28" Type="http://schemas.openxmlformats.org/officeDocument/2006/relationships/hyperlink" Target="https://pushkin-institute.zoom.us/j/93851086408" TargetMode="External"/><Relationship Id="rId10" Type="http://schemas.openxmlformats.org/officeDocument/2006/relationships/hyperlink" Target="mailto:kmch2021@pushkin.institute" TargetMode="External"/><Relationship Id="rId19" Type="http://schemas.openxmlformats.org/officeDocument/2006/relationships/hyperlink" Target="https://pushkin-institute.zoom.us/j/91498672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shkin.institute/" TargetMode="External"/><Relationship Id="rId14" Type="http://schemas.openxmlformats.org/officeDocument/2006/relationships/hyperlink" Target="https://zoom.us/j/97427293481" TargetMode="External"/><Relationship Id="rId22" Type="http://schemas.openxmlformats.org/officeDocument/2006/relationships/hyperlink" Target="https://pushkin-institute.zoom.us/j/93832834401" TargetMode="External"/><Relationship Id="rId27" Type="http://schemas.openxmlformats.org/officeDocument/2006/relationships/hyperlink" Target="https://zoom.us/j/72889521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46AE3E0-0CE8-4995-A27B-43DF409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8076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User</cp:lastModifiedBy>
  <cp:revision>4</cp:revision>
  <cp:lastPrinted>2020-05-27T15:51:00Z</cp:lastPrinted>
  <dcterms:created xsi:type="dcterms:W3CDTF">2021-05-24T04:15:00Z</dcterms:created>
  <dcterms:modified xsi:type="dcterms:W3CDTF">2021-05-25T01:12:00Z</dcterms:modified>
</cp:coreProperties>
</file>